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Look w:val="0200" w:firstRow="0" w:lastRow="0" w:firstColumn="0" w:lastColumn="0" w:noHBand="1" w:noVBand="0"/>
      </w:tblPr>
      <w:tblGrid>
        <w:gridCol w:w="5753"/>
        <w:gridCol w:w="274"/>
        <w:gridCol w:w="5755"/>
      </w:tblGrid>
      <w:tr w:rsidR="007C4D45" w:rsidRPr="008F5D3F" w14:paraId="358F7409" w14:textId="77777777" w:rsidTr="007A6A84">
        <w:trPr>
          <w:trHeight w:val="1915"/>
        </w:trPr>
        <w:tc>
          <w:tcPr>
            <w:tcW w:w="2441" w:type="pct"/>
          </w:tcPr>
          <w:p w14:paraId="5AC538D0" w14:textId="77777777" w:rsidR="007C4D45" w:rsidRPr="008F5D3F" w:rsidRDefault="007C4D45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</w:t>
            </w:r>
            <w:r w:rsidR="00832073" w:rsidRPr="008F5D3F">
              <w:rPr>
                <w:rFonts w:ascii="Helvetica LT Std" w:hAnsi="Helvetica LT Std" w:cs="Times New Roman"/>
                <w:u w:val="single"/>
              </w:rPr>
              <w:t>R</w:t>
            </w:r>
            <w:r w:rsidRPr="008F5D3F">
              <w:rPr>
                <w:rFonts w:ascii="Helvetica LT Std" w:hAnsi="Helvetica LT Std" w:cs="Times New Roman"/>
                <w:u w:val="single"/>
              </w:rPr>
              <w:t>C</w:t>
            </w:r>
            <w:r w:rsidR="000B4122" w:rsidRPr="008F5D3F">
              <w:rPr>
                <w:rFonts w:ascii="Helvetica LT Std" w:hAnsi="Helvetica LT Std" w:cs="Times New Roman"/>
                <w:u w:val="single"/>
              </w:rPr>
              <w:t>H</w:t>
            </w:r>
            <w:r w:rsidRPr="008F5D3F">
              <w:rPr>
                <w:rFonts w:ascii="Helvetica LT Std" w:hAnsi="Helvetica LT Std" w:cs="Times New Roman"/>
                <w:u w:val="single"/>
              </w:rPr>
              <w:t>ING</w:t>
            </w:r>
            <w:r w:rsidR="007A6A84" w:rsidRPr="008F5D3F">
              <w:rPr>
                <w:rFonts w:ascii="Helvetica LT Std" w:hAnsi="Helvetica LT Std" w:cs="Times New Roman"/>
                <w:u w:val="single"/>
              </w:rPr>
              <w:t xml:space="preserve"> - </w:t>
            </w:r>
            <w:r w:rsidR="009244B4" w:rsidRPr="008F5D3F">
              <w:rPr>
                <w:rFonts w:ascii="Helvetica LT Std" w:hAnsi="Helvetica LT Std" w:cs="Times New Roman"/>
                <w:u w:val="single"/>
              </w:rPr>
              <w:t>INDICAT</w:t>
            </w:r>
            <w:r w:rsidR="00162F83" w:rsidRPr="008F5D3F">
              <w:rPr>
                <w:rFonts w:ascii="Helvetica LT Std" w:hAnsi="Helvetica LT Std" w:cs="Times New Roman"/>
                <w:u w:val="single"/>
              </w:rPr>
              <w:t>OR</w:t>
            </w:r>
            <w:r w:rsidR="00201322" w:rsidRPr="008F5D3F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u w:val="single"/>
              </w:rPr>
              <w:t>1</w:t>
            </w:r>
          </w:p>
          <w:p w14:paraId="5B216B56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LEA M</w:t>
            </w:r>
            <w:r w:rsidR="00E340E7" w:rsidRPr="008F5D3F">
              <w:rPr>
                <w:rFonts w:ascii="Helvetica LT Std" w:hAnsi="Helvetica LT Std" w:cs="Times New Roman"/>
              </w:rPr>
              <w:t>ONIT</w:t>
            </w:r>
            <w:r w:rsidR="00162F83" w:rsidRPr="008F5D3F">
              <w:rPr>
                <w:rFonts w:ascii="Helvetica LT Std" w:hAnsi="Helvetica LT Std" w:cs="Times New Roman"/>
              </w:rPr>
              <w:t>OR</w:t>
            </w:r>
            <w:r w:rsidR="00E340E7" w:rsidRPr="008F5D3F">
              <w:rPr>
                <w:rFonts w:ascii="Helvetica LT Std" w:hAnsi="Helvetica LT Std" w:cs="Times New Roman"/>
              </w:rPr>
              <w:t>ING</w:t>
            </w:r>
            <w:r w:rsidRPr="008F5D3F">
              <w:rPr>
                <w:rFonts w:ascii="Helvetica LT Std" w:hAnsi="Helvetica LT Std" w:cs="Times New Roman"/>
              </w:rPr>
              <w:t xml:space="preserve"> </w:t>
            </w:r>
            <w:r w:rsidR="00D34443" w:rsidRPr="008F5D3F">
              <w:rPr>
                <w:rFonts w:ascii="Helvetica LT Std" w:hAnsi="Helvetica LT Std" w:cs="Times New Roman"/>
              </w:rPr>
              <w:t xml:space="preserve">OF </w:t>
            </w:r>
            <w:r w:rsidR="00E340E7" w:rsidRPr="008F5D3F">
              <w:rPr>
                <w:rFonts w:ascii="Helvetica LT Std" w:hAnsi="Helvetica LT Std" w:cs="Times New Roman"/>
              </w:rPr>
              <w:t>PROGRAMS</w:t>
            </w:r>
          </w:p>
          <w:p w14:paraId="2C1FB209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116" w:type="pct"/>
          </w:tcPr>
          <w:p w14:paraId="56FDDD68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2442" w:type="pct"/>
          </w:tcPr>
          <w:p w14:paraId="6423CC53" w14:textId="77777777" w:rsidR="007C4D45" w:rsidRPr="008F5D3F" w:rsidRDefault="007C4D45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</w:t>
            </w:r>
            <w:r w:rsidR="000B4122" w:rsidRPr="008F5D3F">
              <w:rPr>
                <w:rFonts w:ascii="Helvetica LT Std" w:hAnsi="Helvetica LT Std" w:cs="Times New Roman"/>
                <w:u w:val="single"/>
              </w:rPr>
              <w:t>H</w:t>
            </w:r>
            <w:r w:rsidRPr="008F5D3F">
              <w:rPr>
                <w:rFonts w:ascii="Helvetica LT Std" w:hAnsi="Helvetica LT Std" w:cs="Times New Roman"/>
                <w:u w:val="single"/>
              </w:rPr>
              <w:t>ING</w:t>
            </w:r>
            <w:r w:rsidR="007A6A84" w:rsidRPr="008F5D3F">
              <w:rPr>
                <w:rFonts w:ascii="Helvetica LT Std" w:hAnsi="Helvetica LT Std" w:cs="Times New Roman"/>
                <w:u w:val="single"/>
              </w:rPr>
              <w:t xml:space="preserve"> - </w:t>
            </w:r>
            <w:r w:rsidR="00201322" w:rsidRPr="008F5D3F">
              <w:rPr>
                <w:rFonts w:ascii="Helvetica LT Std" w:hAnsi="Helvetica LT Std" w:cs="Times New Roman"/>
                <w:u w:val="single"/>
              </w:rPr>
              <w:t>INDICAT</w:t>
            </w:r>
            <w:r w:rsidR="00162F83" w:rsidRPr="008F5D3F">
              <w:rPr>
                <w:rFonts w:ascii="Helvetica LT Std" w:hAnsi="Helvetica LT Std" w:cs="Times New Roman"/>
                <w:u w:val="single"/>
              </w:rPr>
              <w:t>OR</w:t>
            </w:r>
            <w:r w:rsidRPr="008F5D3F">
              <w:rPr>
                <w:rFonts w:ascii="Helvetica LT Std" w:hAnsi="Helvetica LT Std" w:cs="Times New Roman"/>
                <w:u w:val="single"/>
              </w:rPr>
              <w:t xml:space="preserve"> 1.1</w:t>
            </w:r>
          </w:p>
          <w:p w14:paraId="4C627B6C" w14:textId="77777777" w:rsidR="00832073" w:rsidRPr="008F5D3F" w:rsidRDefault="007C4D45" w:rsidP="007A6A84">
            <w:pPr>
              <w:ind w:left="144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M</w:t>
            </w:r>
            <w:r w:rsidR="00E340E7" w:rsidRPr="008F5D3F">
              <w:rPr>
                <w:rFonts w:ascii="Helvetica LT Std" w:hAnsi="Helvetica LT Std" w:cs="Times New Roman"/>
              </w:rPr>
              <w:t>ONIT</w:t>
            </w:r>
            <w:r w:rsidR="00162F83" w:rsidRPr="008F5D3F">
              <w:rPr>
                <w:rFonts w:ascii="Helvetica LT Std" w:hAnsi="Helvetica LT Std" w:cs="Times New Roman"/>
              </w:rPr>
              <w:t>OR</w:t>
            </w:r>
            <w:r w:rsidR="00E340E7" w:rsidRPr="008F5D3F">
              <w:rPr>
                <w:rFonts w:ascii="Helvetica LT Std" w:hAnsi="Helvetica LT Std" w:cs="Times New Roman"/>
              </w:rPr>
              <w:t>ING</w:t>
            </w:r>
            <w:r w:rsidRPr="008F5D3F">
              <w:rPr>
                <w:rFonts w:ascii="Helvetica LT Std" w:hAnsi="Helvetica LT Std" w:cs="Times New Roman"/>
              </w:rPr>
              <w:t xml:space="preserve"> </w:t>
            </w:r>
            <w:r w:rsidR="00832073" w:rsidRPr="008F5D3F">
              <w:rPr>
                <w:rFonts w:ascii="Helvetica LT Std" w:hAnsi="Helvetica LT Std" w:cs="Times New Roman"/>
              </w:rPr>
              <w:t>P</w:t>
            </w:r>
            <w:r w:rsidR="00E340E7" w:rsidRPr="008F5D3F">
              <w:rPr>
                <w:rFonts w:ascii="Helvetica LT Std" w:hAnsi="Helvetica LT Std" w:cs="Times New Roman"/>
              </w:rPr>
              <w:t>ROGRAMS</w:t>
            </w:r>
          </w:p>
          <w:p w14:paraId="7925ADF4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</w:tr>
      <w:tr w:rsidR="007C4D45" w:rsidRPr="008F5D3F" w14:paraId="5FC901B1" w14:textId="77777777" w:rsidTr="007A6A84">
        <w:trPr>
          <w:trHeight w:val="1915"/>
        </w:trPr>
        <w:tc>
          <w:tcPr>
            <w:tcW w:w="2441" w:type="pct"/>
          </w:tcPr>
          <w:p w14:paraId="5B6343A0" w14:textId="77777777" w:rsidR="007C4D45" w:rsidRPr="008F5D3F" w:rsidRDefault="007C4D45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</w:t>
            </w:r>
            <w:r w:rsidR="000B4122" w:rsidRPr="008F5D3F">
              <w:rPr>
                <w:rFonts w:ascii="Helvetica LT Std" w:hAnsi="Helvetica LT Std" w:cs="Times New Roman"/>
                <w:u w:val="single"/>
              </w:rPr>
              <w:t>H</w:t>
            </w:r>
            <w:r w:rsidRPr="008F5D3F">
              <w:rPr>
                <w:rFonts w:ascii="Helvetica LT Std" w:hAnsi="Helvetica LT Std" w:cs="Times New Roman"/>
                <w:u w:val="single"/>
              </w:rPr>
              <w:t>ING</w:t>
            </w:r>
            <w:r w:rsidR="007A6A84" w:rsidRPr="008F5D3F">
              <w:rPr>
                <w:rFonts w:ascii="Helvetica LT Std" w:hAnsi="Helvetica LT Std" w:cs="Times New Roman"/>
                <w:u w:val="single"/>
              </w:rPr>
              <w:t xml:space="preserve"> - </w:t>
            </w:r>
            <w:r w:rsidR="00201322" w:rsidRPr="008F5D3F">
              <w:rPr>
                <w:rFonts w:ascii="Helvetica LT Std" w:hAnsi="Helvetica LT Std" w:cs="Times New Roman"/>
                <w:u w:val="single"/>
              </w:rPr>
              <w:t>INDICAT</w:t>
            </w:r>
            <w:r w:rsidR="00162F83" w:rsidRPr="008F5D3F">
              <w:rPr>
                <w:rFonts w:ascii="Helvetica LT Std" w:hAnsi="Helvetica LT Std" w:cs="Times New Roman"/>
                <w:u w:val="single"/>
              </w:rPr>
              <w:t>OR</w:t>
            </w:r>
            <w:r w:rsidRPr="008F5D3F">
              <w:rPr>
                <w:rFonts w:ascii="Helvetica LT Std" w:hAnsi="Helvetica LT Std" w:cs="Times New Roman"/>
                <w:u w:val="single"/>
              </w:rPr>
              <w:t xml:space="preserve"> 1</w:t>
            </w:r>
            <w:r w:rsidR="00832073" w:rsidRPr="008F5D3F">
              <w:rPr>
                <w:rFonts w:ascii="Helvetica LT Std" w:hAnsi="Helvetica LT Std" w:cs="Times New Roman"/>
                <w:u w:val="single"/>
              </w:rPr>
              <w:t>.2</w:t>
            </w:r>
          </w:p>
          <w:p w14:paraId="0A264079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M</w:t>
            </w:r>
            <w:r w:rsidR="00E340E7" w:rsidRPr="008F5D3F">
              <w:rPr>
                <w:rFonts w:ascii="Helvetica LT Std" w:hAnsi="Helvetica LT Std" w:cs="Times New Roman"/>
              </w:rPr>
              <w:t>ONIT</w:t>
            </w:r>
            <w:r w:rsidR="00162F83" w:rsidRPr="008F5D3F">
              <w:rPr>
                <w:rFonts w:ascii="Helvetica LT Std" w:hAnsi="Helvetica LT Std" w:cs="Times New Roman"/>
              </w:rPr>
              <w:t>OR</w:t>
            </w:r>
            <w:r w:rsidR="00E340E7" w:rsidRPr="008F5D3F">
              <w:rPr>
                <w:rFonts w:ascii="Helvetica LT Std" w:hAnsi="Helvetica LT Std" w:cs="Times New Roman"/>
              </w:rPr>
              <w:t>ING IMPLEMENTATION</w:t>
            </w:r>
          </w:p>
          <w:p w14:paraId="78841248" w14:textId="77777777" w:rsidR="007C4D45" w:rsidRPr="008F5D3F" w:rsidRDefault="007C4D45" w:rsidP="007A6A84">
            <w:pPr>
              <w:tabs>
                <w:tab w:val="left" w:pos="1180"/>
              </w:tabs>
              <w:ind w:right="144"/>
              <w:rPr>
                <w:rFonts w:ascii="Helvetica LT Std" w:hAnsi="Helvetica LT Std" w:cs="Times New Roman"/>
              </w:rPr>
            </w:pPr>
          </w:p>
        </w:tc>
        <w:tc>
          <w:tcPr>
            <w:tcW w:w="116" w:type="pct"/>
          </w:tcPr>
          <w:p w14:paraId="7DBE5A6D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2442" w:type="pct"/>
          </w:tcPr>
          <w:p w14:paraId="0A9FF49F" w14:textId="77777777" w:rsidR="007C4D45" w:rsidRPr="008F5D3F" w:rsidRDefault="007C4D45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</w:t>
            </w:r>
            <w:r w:rsidR="000B4122" w:rsidRPr="008F5D3F">
              <w:rPr>
                <w:rFonts w:ascii="Helvetica LT Std" w:hAnsi="Helvetica LT Std" w:cs="Times New Roman"/>
                <w:u w:val="single"/>
              </w:rPr>
              <w:t>H</w:t>
            </w:r>
            <w:r w:rsidRPr="008F5D3F">
              <w:rPr>
                <w:rFonts w:ascii="Helvetica LT Std" w:hAnsi="Helvetica LT Std" w:cs="Times New Roman"/>
                <w:u w:val="single"/>
              </w:rPr>
              <w:t>ING</w:t>
            </w:r>
            <w:r w:rsidR="007A6A84" w:rsidRPr="008F5D3F">
              <w:rPr>
                <w:rFonts w:ascii="Helvetica LT Std" w:hAnsi="Helvetica LT Std" w:cs="Times New Roman"/>
                <w:u w:val="single"/>
              </w:rPr>
              <w:t xml:space="preserve"> - </w:t>
            </w:r>
            <w:r w:rsidR="00201322" w:rsidRPr="008F5D3F">
              <w:rPr>
                <w:rFonts w:ascii="Helvetica LT Std" w:hAnsi="Helvetica LT Std" w:cs="Times New Roman"/>
                <w:u w:val="single"/>
              </w:rPr>
              <w:t>INDICAT</w:t>
            </w:r>
            <w:r w:rsidR="00162F83" w:rsidRPr="008F5D3F">
              <w:rPr>
                <w:rFonts w:ascii="Helvetica LT Std" w:hAnsi="Helvetica LT Std" w:cs="Times New Roman"/>
                <w:u w:val="single"/>
              </w:rPr>
              <w:t>OR</w:t>
            </w:r>
            <w:r w:rsidR="00201322" w:rsidRPr="008F5D3F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u w:val="single"/>
              </w:rPr>
              <w:t>1</w:t>
            </w:r>
            <w:r w:rsidR="00E340E7" w:rsidRPr="008F5D3F">
              <w:rPr>
                <w:rFonts w:ascii="Helvetica LT Std" w:hAnsi="Helvetica LT Std" w:cs="Times New Roman"/>
                <w:u w:val="single"/>
              </w:rPr>
              <w:t>.3</w:t>
            </w:r>
          </w:p>
          <w:p w14:paraId="35783654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M</w:t>
            </w:r>
            <w:r w:rsidR="00E340E7" w:rsidRPr="008F5D3F">
              <w:rPr>
                <w:rFonts w:ascii="Helvetica LT Std" w:hAnsi="Helvetica LT Std" w:cs="Times New Roman"/>
              </w:rPr>
              <w:t>ONIT</w:t>
            </w:r>
            <w:r w:rsidR="00162F83" w:rsidRPr="008F5D3F">
              <w:rPr>
                <w:rFonts w:ascii="Helvetica LT Std" w:hAnsi="Helvetica LT Std" w:cs="Times New Roman"/>
              </w:rPr>
              <w:t>OR</w:t>
            </w:r>
            <w:r w:rsidR="00E340E7" w:rsidRPr="008F5D3F">
              <w:rPr>
                <w:rFonts w:ascii="Helvetica LT Std" w:hAnsi="Helvetica LT Std" w:cs="Times New Roman"/>
              </w:rPr>
              <w:t>ING EFFECTIVENESS</w:t>
            </w:r>
          </w:p>
        </w:tc>
      </w:tr>
      <w:tr w:rsidR="007C4D45" w:rsidRPr="008F5D3F" w14:paraId="740347DD" w14:textId="77777777" w:rsidTr="007A6A84">
        <w:trPr>
          <w:trHeight w:val="1915"/>
        </w:trPr>
        <w:tc>
          <w:tcPr>
            <w:tcW w:w="2441" w:type="pct"/>
          </w:tcPr>
          <w:p w14:paraId="3D52C096" w14:textId="77777777" w:rsidR="007C4D45" w:rsidRPr="008F5D3F" w:rsidRDefault="007C4D45" w:rsidP="007A6A84">
            <w:pPr>
              <w:spacing w:before="60"/>
              <w:ind w:left="96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</w:t>
            </w:r>
            <w:r w:rsidR="000B4122" w:rsidRPr="008F5D3F">
              <w:rPr>
                <w:rFonts w:ascii="Helvetica LT Std" w:hAnsi="Helvetica LT Std" w:cs="Times New Roman"/>
                <w:u w:val="single"/>
              </w:rPr>
              <w:t>H</w:t>
            </w:r>
            <w:r w:rsidRPr="008F5D3F">
              <w:rPr>
                <w:rFonts w:ascii="Helvetica LT Std" w:hAnsi="Helvetica LT Std" w:cs="Times New Roman"/>
                <w:u w:val="single"/>
              </w:rPr>
              <w:t>ING</w:t>
            </w:r>
            <w:r w:rsidR="007A6A84" w:rsidRPr="008F5D3F">
              <w:rPr>
                <w:rFonts w:ascii="Helvetica LT Std" w:hAnsi="Helvetica LT Std" w:cs="Times New Roman"/>
                <w:u w:val="single"/>
              </w:rPr>
              <w:t xml:space="preserve"> - </w:t>
            </w:r>
            <w:r w:rsidR="00201322" w:rsidRPr="008F5D3F">
              <w:rPr>
                <w:rFonts w:ascii="Helvetica LT Std" w:hAnsi="Helvetica LT Std" w:cs="Times New Roman"/>
                <w:u w:val="single"/>
              </w:rPr>
              <w:t>INDICAT</w:t>
            </w:r>
            <w:r w:rsidR="00162F83" w:rsidRPr="008F5D3F">
              <w:rPr>
                <w:rFonts w:ascii="Helvetica LT Std" w:hAnsi="Helvetica LT Std" w:cs="Times New Roman"/>
                <w:u w:val="single"/>
              </w:rPr>
              <w:t>OR</w:t>
            </w:r>
            <w:r w:rsidRPr="008F5D3F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E340E7" w:rsidRPr="008F5D3F">
              <w:rPr>
                <w:rFonts w:ascii="Helvetica LT Std" w:hAnsi="Helvetica LT Std" w:cs="Times New Roman"/>
                <w:u w:val="single"/>
              </w:rPr>
              <w:t>2</w:t>
            </w:r>
          </w:p>
          <w:p w14:paraId="2AB319CD" w14:textId="77777777" w:rsidR="00F57BAD" w:rsidRPr="008F5D3F" w:rsidRDefault="00E340E7" w:rsidP="007A6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CONSOLIDATED LEA IMPROVEMENT PLAN (</w:t>
            </w:r>
            <w:proofErr w:type="gramStart"/>
            <w:r w:rsidRPr="008F5D3F">
              <w:rPr>
                <w:rFonts w:ascii="Helvetica LT Std" w:hAnsi="Helvetica LT Std" w:cs="Times New Roman"/>
              </w:rPr>
              <w:t xml:space="preserve">CLIP) </w:t>
            </w:r>
            <w:r w:rsidR="00F57BAD" w:rsidRPr="008F5D3F">
              <w:rPr>
                <w:rFonts w:ascii="Helvetica LT Std" w:hAnsi="Helvetica LT Std" w:cs="Times New Roman"/>
              </w:rPr>
              <w:t xml:space="preserve">  </w:t>
            </w:r>
            <w:proofErr w:type="gramEnd"/>
            <w:r w:rsidR="00F57BAD" w:rsidRPr="008F5D3F">
              <w:rPr>
                <w:rFonts w:ascii="Helvetica LT Std" w:hAnsi="Helvetica LT Std" w:cs="Times New Roman"/>
              </w:rPr>
              <w:t xml:space="preserve">                 </w:t>
            </w:r>
            <w:r w:rsidR="00587A3F" w:rsidRPr="008F5D3F">
              <w:rPr>
                <w:rFonts w:ascii="Helvetica LT Std" w:hAnsi="Helvetica LT Std" w:cs="Times New Roman"/>
              </w:rPr>
              <w:t>AND</w:t>
            </w:r>
            <w:r w:rsidRPr="008F5D3F">
              <w:rPr>
                <w:rFonts w:ascii="Helvetica LT Std" w:hAnsi="Helvetica LT Std" w:cs="Times New Roman"/>
              </w:rPr>
              <w:t xml:space="preserve"> SCHOOLWIDE/TARGET</w:t>
            </w:r>
            <w:r w:rsidR="003C6A36" w:rsidRPr="008F5D3F">
              <w:rPr>
                <w:rFonts w:ascii="Helvetica LT Std" w:hAnsi="Helvetica LT Std" w:cs="Times New Roman"/>
              </w:rPr>
              <w:t>ED</w:t>
            </w:r>
            <w:r w:rsidRPr="008F5D3F">
              <w:rPr>
                <w:rFonts w:ascii="Helvetica LT Std" w:hAnsi="Helvetica LT Std" w:cs="Times New Roman"/>
              </w:rPr>
              <w:t xml:space="preserve"> ASSISTANCE</w:t>
            </w:r>
          </w:p>
          <w:p w14:paraId="33F1A91C" w14:textId="77777777" w:rsidR="007C4D45" w:rsidRPr="008F5D3F" w:rsidRDefault="00E340E7" w:rsidP="007A6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PLAN(S) (SWP/TAP)</w:t>
            </w:r>
          </w:p>
        </w:tc>
        <w:tc>
          <w:tcPr>
            <w:tcW w:w="116" w:type="pct"/>
          </w:tcPr>
          <w:p w14:paraId="58F176A1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2442" w:type="pct"/>
          </w:tcPr>
          <w:p w14:paraId="4260E810" w14:textId="77777777" w:rsidR="007C4D45" w:rsidRPr="008F5D3F" w:rsidRDefault="007C4D45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</w:t>
            </w:r>
            <w:r w:rsidR="000B4122" w:rsidRPr="008F5D3F">
              <w:rPr>
                <w:rFonts w:ascii="Helvetica LT Std" w:hAnsi="Helvetica LT Std" w:cs="Times New Roman"/>
                <w:u w:val="single"/>
              </w:rPr>
              <w:t>H</w:t>
            </w:r>
            <w:r w:rsidRPr="008F5D3F">
              <w:rPr>
                <w:rFonts w:ascii="Helvetica LT Std" w:hAnsi="Helvetica LT Std" w:cs="Times New Roman"/>
                <w:u w:val="single"/>
              </w:rPr>
              <w:t>ING</w:t>
            </w:r>
            <w:r w:rsidR="007A6A84" w:rsidRPr="008F5D3F">
              <w:rPr>
                <w:rFonts w:ascii="Helvetica LT Std" w:hAnsi="Helvetica LT Std" w:cs="Times New Roman"/>
                <w:u w:val="single"/>
              </w:rPr>
              <w:t xml:space="preserve"> - </w:t>
            </w:r>
            <w:r w:rsidR="00201322" w:rsidRPr="008F5D3F">
              <w:rPr>
                <w:rFonts w:ascii="Helvetica LT Std" w:hAnsi="Helvetica LT Std" w:cs="Times New Roman"/>
                <w:u w:val="single"/>
              </w:rPr>
              <w:t>INDICAT</w:t>
            </w:r>
            <w:r w:rsidR="00162F83" w:rsidRPr="008F5D3F">
              <w:rPr>
                <w:rFonts w:ascii="Helvetica LT Std" w:hAnsi="Helvetica LT Std" w:cs="Times New Roman"/>
                <w:u w:val="single"/>
              </w:rPr>
              <w:t>OR</w:t>
            </w:r>
            <w:r w:rsidRPr="008F5D3F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E340E7" w:rsidRPr="008F5D3F">
              <w:rPr>
                <w:rFonts w:ascii="Helvetica LT Std" w:hAnsi="Helvetica LT Std" w:cs="Times New Roman"/>
                <w:u w:val="single"/>
              </w:rPr>
              <w:t>2.1</w:t>
            </w:r>
          </w:p>
          <w:p w14:paraId="1AB38508" w14:textId="77777777" w:rsidR="007C4D45" w:rsidRPr="008F5D3F" w:rsidRDefault="00E340E7" w:rsidP="007A6A84">
            <w:pPr>
              <w:ind w:left="144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CLIP EVIDENCE</w:t>
            </w:r>
          </w:p>
        </w:tc>
      </w:tr>
      <w:tr w:rsidR="007C4D45" w:rsidRPr="008F5D3F" w14:paraId="4E23E189" w14:textId="77777777" w:rsidTr="007A6A84">
        <w:trPr>
          <w:trHeight w:val="1915"/>
        </w:trPr>
        <w:tc>
          <w:tcPr>
            <w:tcW w:w="2441" w:type="pct"/>
          </w:tcPr>
          <w:p w14:paraId="3CE8DFD2" w14:textId="77777777" w:rsidR="007C4D45" w:rsidRPr="008F5D3F" w:rsidRDefault="007C4D45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</w:t>
            </w:r>
            <w:r w:rsidR="000B4122" w:rsidRPr="008F5D3F">
              <w:rPr>
                <w:rFonts w:ascii="Helvetica LT Std" w:hAnsi="Helvetica LT Std" w:cs="Times New Roman"/>
                <w:u w:val="single"/>
              </w:rPr>
              <w:t>H</w:t>
            </w:r>
            <w:r w:rsidRPr="008F5D3F">
              <w:rPr>
                <w:rFonts w:ascii="Helvetica LT Std" w:hAnsi="Helvetica LT Std" w:cs="Times New Roman"/>
                <w:u w:val="single"/>
              </w:rPr>
              <w:t>ING</w:t>
            </w:r>
            <w:r w:rsidR="007A6A84" w:rsidRPr="008F5D3F">
              <w:rPr>
                <w:rFonts w:ascii="Helvetica LT Std" w:hAnsi="Helvetica LT Std" w:cs="Times New Roman"/>
                <w:u w:val="single"/>
              </w:rPr>
              <w:t xml:space="preserve"> - </w:t>
            </w:r>
            <w:r w:rsidR="00201322" w:rsidRPr="008F5D3F">
              <w:rPr>
                <w:rFonts w:ascii="Helvetica LT Std" w:hAnsi="Helvetica LT Std" w:cs="Times New Roman"/>
                <w:u w:val="single"/>
              </w:rPr>
              <w:t>INDICAT</w:t>
            </w:r>
            <w:r w:rsidR="00162F83" w:rsidRPr="008F5D3F">
              <w:rPr>
                <w:rFonts w:ascii="Helvetica LT Std" w:hAnsi="Helvetica LT Std" w:cs="Times New Roman"/>
                <w:u w:val="single"/>
              </w:rPr>
              <w:t>OR</w:t>
            </w:r>
            <w:r w:rsidR="00E340E7" w:rsidRPr="008F5D3F">
              <w:rPr>
                <w:rFonts w:ascii="Helvetica LT Std" w:hAnsi="Helvetica LT Std" w:cs="Times New Roman"/>
                <w:u w:val="single"/>
              </w:rPr>
              <w:t xml:space="preserve"> 2.2</w:t>
            </w:r>
          </w:p>
          <w:p w14:paraId="4CDF62EA" w14:textId="77777777" w:rsidR="007C4D45" w:rsidRPr="008F5D3F" w:rsidRDefault="00D34443" w:rsidP="007A6A84">
            <w:pPr>
              <w:ind w:left="144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 xml:space="preserve">TITLE I, PART A </w:t>
            </w:r>
            <w:r w:rsidR="00E340E7" w:rsidRPr="008F5D3F">
              <w:rPr>
                <w:rFonts w:ascii="Helvetica LT Std" w:hAnsi="Helvetica LT Std" w:cs="Times New Roman"/>
              </w:rPr>
              <w:t>SCHOOLWIDE/TARGET ASSISTANCE</w:t>
            </w:r>
            <w:r w:rsidR="004953B8" w:rsidRPr="008F5D3F">
              <w:rPr>
                <w:rFonts w:ascii="Helvetica LT Std" w:hAnsi="Helvetica LT Std" w:cs="Times New Roman"/>
              </w:rPr>
              <w:t xml:space="preserve"> EVIDENCE</w:t>
            </w:r>
          </w:p>
        </w:tc>
        <w:tc>
          <w:tcPr>
            <w:tcW w:w="116" w:type="pct"/>
          </w:tcPr>
          <w:p w14:paraId="30E28CDE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2442" w:type="pct"/>
          </w:tcPr>
          <w:p w14:paraId="7E42DCAA" w14:textId="77777777" w:rsidR="007C4D45" w:rsidRPr="008F5D3F" w:rsidRDefault="007C4D45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</w:t>
            </w:r>
            <w:r w:rsidR="000B4122" w:rsidRPr="008F5D3F">
              <w:rPr>
                <w:rFonts w:ascii="Helvetica LT Std" w:hAnsi="Helvetica LT Std" w:cs="Times New Roman"/>
                <w:u w:val="single"/>
              </w:rPr>
              <w:t>H</w:t>
            </w:r>
            <w:r w:rsidRPr="008F5D3F">
              <w:rPr>
                <w:rFonts w:ascii="Helvetica LT Std" w:hAnsi="Helvetica LT Std" w:cs="Times New Roman"/>
                <w:u w:val="single"/>
              </w:rPr>
              <w:t>ING</w:t>
            </w:r>
            <w:r w:rsidR="007A6A84" w:rsidRPr="008F5D3F">
              <w:rPr>
                <w:rFonts w:ascii="Helvetica LT Std" w:hAnsi="Helvetica LT Std" w:cs="Times New Roman"/>
                <w:u w:val="single"/>
              </w:rPr>
              <w:t xml:space="preserve"> - </w:t>
            </w:r>
            <w:r w:rsidR="00201322" w:rsidRPr="008F5D3F">
              <w:rPr>
                <w:rFonts w:ascii="Helvetica LT Std" w:hAnsi="Helvetica LT Std" w:cs="Times New Roman"/>
                <w:u w:val="single"/>
              </w:rPr>
              <w:t>INDICAT</w:t>
            </w:r>
            <w:r w:rsidR="00162F83" w:rsidRPr="008F5D3F">
              <w:rPr>
                <w:rFonts w:ascii="Helvetica LT Std" w:hAnsi="Helvetica LT Std" w:cs="Times New Roman"/>
                <w:u w:val="single"/>
              </w:rPr>
              <w:t>OR</w:t>
            </w:r>
            <w:r w:rsidRPr="008F5D3F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E340E7" w:rsidRPr="008F5D3F">
              <w:rPr>
                <w:rFonts w:ascii="Helvetica LT Std" w:hAnsi="Helvetica LT Std" w:cs="Times New Roman"/>
                <w:u w:val="single"/>
              </w:rPr>
              <w:t>3</w:t>
            </w:r>
          </w:p>
          <w:p w14:paraId="6618528D" w14:textId="77777777" w:rsidR="007C4D45" w:rsidRPr="008F5D3F" w:rsidRDefault="00E340E7" w:rsidP="007A6A84">
            <w:pPr>
              <w:ind w:left="144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SERVICES TO ELIGIBLE PRIVATE SCHOOL CHILDREN</w:t>
            </w:r>
          </w:p>
        </w:tc>
      </w:tr>
      <w:tr w:rsidR="007C4D45" w:rsidRPr="008F5D3F" w14:paraId="318B8181" w14:textId="77777777" w:rsidTr="007A6A84">
        <w:trPr>
          <w:trHeight w:val="1915"/>
        </w:trPr>
        <w:tc>
          <w:tcPr>
            <w:tcW w:w="2441" w:type="pct"/>
          </w:tcPr>
          <w:p w14:paraId="51901757" w14:textId="77777777" w:rsidR="007C4D45" w:rsidRPr="008F5D3F" w:rsidRDefault="007C4D45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</w:t>
            </w:r>
            <w:r w:rsidR="000B4122" w:rsidRPr="008F5D3F">
              <w:rPr>
                <w:rFonts w:ascii="Helvetica LT Std" w:hAnsi="Helvetica LT Std" w:cs="Times New Roman"/>
                <w:u w:val="single"/>
              </w:rPr>
              <w:t>H</w:t>
            </w:r>
            <w:r w:rsidRPr="008F5D3F">
              <w:rPr>
                <w:rFonts w:ascii="Helvetica LT Std" w:hAnsi="Helvetica LT Std" w:cs="Times New Roman"/>
                <w:u w:val="single"/>
              </w:rPr>
              <w:t>ING</w:t>
            </w:r>
            <w:r w:rsidR="007A6A84" w:rsidRPr="008F5D3F">
              <w:rPr>
                <w:rFonts w:ascii="Helvetica LT Std" w:hAnsi="Helvetica LT Std" w:cs="Times New Roman"/>
                <w:u w:val="single"/>
              </w:rPr>
              <w:t xml:space="preserve"> - </w:t>
            </w:r>
            <w:r w:rsidR="00B05D75" w:rsidRPr="008F5D3F">
              <w:rPr>
                <w:rFonts w:ascii="Helvetica LT Std" w:hAnsi="Helvetica LT Std" w:cs="Times New Roman"/>
                <w:u w:val="single"/>
              </w:rPr>
              <w:t>INDICAT</w:t>
            </w:r>
            <w:r w:rsidR="00162F83" w:rsidRPr="008F5D3F">
              <w:rPr>
                <w:rFonts w:ascii="Helvetica LT Std" w:hAnsi="Helvetica LT Std" w:cs="Times New Roman"/>
                <w:u w:val="single"/>
              </w:rPr>
              <w:t>OR</w:t>
            </w:r>
            <w:r w:rsidRPr="008F5D3F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E340E7" w:rsidRPr="008F5D3F">
              <w:rPr>
                <w:rFonts w:ascii="Helvetica LT Std" w:hAnsi="Helvetica LT Std" w:cs="Times New Roman"/>
                <w:u w:val="single"/>
              </w:rPr>
              <w:t>3.1</w:t>
            </w:r>
          </w:p>
          <w:p w14:paraId="1FDC44E4" w14:textId="77777777" w:rsidR="007C4D45" w:rsidRPr="008F5D3F" w:rsidRDefault="00E340E7" w:rsidP="007A6A84">
            <w:pPr>
              <w:ind w:lef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E</w:t>
            </w:r>
            <w:r w:rsidR="00D34443" w:rsidRPr="008F5D3F">
              <w:rPr>
                <w:rFonts w:ascii="Helvetica LT Std" w:hAnsi="Helvetica LT Std" w:cs="Times New Roman"/>
              </w:rPr>
              <w:t>SEA &amp; CARES</w:t>
            </w:r>
            <w:r w:rsidRPr="008F5D3F">
              <w:rPr>
                <w:rFonts w:ascii="Helvetica LT Std" w:hAnsi="Helvetica LT Std" w:cs="Times New Roman"/>
              </w:rPr>
              <w:t xml:space="preserve"> EVIDENCE</w:t>
            </w:r>
          </w:p>
        </w:tc>
        <w:tc>
          <w:tcPr>
            <w:tcW w:w="116" w:type="pct"/>
          </w:tcPr>
          <w:p w14:paraId="604BA1F6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2442" w:type="pct"/>
          </w:tcPr>
          <w:p w14:paraId="509150FA" w14:textId="677ABF96" w:rsidR="007C4D45" w:rsidRPr="008F5D3F" w:rsidRDefault="007C4D45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</w:t>
            </w:r>
            <w:r w:rsidR="000B4122" w:rsidRPr="008F5D3F">
              <w:rPr>
                <w:rFonts w:ascii="Helvetica LT Std" w:hAnsi="Helvetica LT Std" w:cs="Times New Roman"/>
                <w:u w:val="single"/>
              </w:rPr>
              <w:t>H</w:t>
            </w:r>
            <w:r w:rsidRPr="008F5D3F">
              <w:rPr>
                <w:rFonts w:ascii="Helvetica LT Std" w:hAnsi="Helvetica LT Std" w:cs="Times New Roman"/>
                <w:u w:val="single"/>
              </w:rPr>
              <w:t>ING</w:t>
            </w:r>
            <w:r w:rsidR="007A6A84" w:rsidRPr="008F5D3F">
              <w:rPr>
                <w:rFonts w:ascii="Helvetica LT Std" w:hAnsi="Helvetica LT Std" w:cs="Times New Roman"/>
                <w:u w:val="single"/>
              </w:rPr>
              <w:t xml:space="preserve"> - </w:t>
            </w:r>
            <w:r w:rsidR="00B05D75" w:rsidRPr="008F5D3F">
              <w:rPr>
                <w:rFonts w:ascii="Helvetica LT Std" w:hAnsi="Helvetica LT Std" w:cs="Times New Roman"/>
                <w:u w:val="single"/>
              </w:rPr>
              <w:t>INDICAT</w:t>
            </w:r>
            <w:r w:rsidR="00162F83" w:rsidRPr="008F5D3F">
              <w:rPr>
                <w:rFonts w:ascii="Helvetica LT Std" w:hAnsi="Helvetica LT Std" w:cs="Times New Roman"/>
                <w:u w:val="single"/>
              </w:rPr>
              <w:t>OR</w:t>
            </w:r>
            <w:r w:rsidRPr="008F5D3F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E340E7" w:rsidRPr="008F5D3F">
              <w:rPr>
                <w:rFonts w:ascii="Helvetica LT Std" w:hAnsi="Helvetica LT Std" w:cs="Times New Roman"/>
                <w:u w:val="single"/>
              </w:rPr>
              <w:t>3.</w:t>
            </w:r>
            <w:r w:rsidR="00FE6F74">
              <w:rPr>
                <w:rFonts w:ascii="Helvetica LT Std" w:hAnsi="Helvetica LT Std" w:cs="Times New Roman"/>
                <w:u w:val="single"/>
              </w:rPr>
              <w:t>1</w:t>
            </w:r>
          </w:p>
          <w:p w14:paraId="71DC7543" w14:textId="77777777" w:rsidR="007C4D45" w:rsidRPr="008F5D3F" w:rsidRDefault="00E340E7" w:rsidP="007A6A84">
            <w:pPr>
              <w:ind w:left="144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IDEA EVIDENCE</w:t>
            </w:r>
          </w:p>
        </w:tc>
      </w:tr>
      <w:tr w:rsidR="007C4D45" w:rsidRPr="008F5D3F" w14:paraId="33D2D859" w14:textId="77777777" w:rsidTr="007A6A84">
        <w:trPr>
          <w:trHeight w:val="1915"/>
        </w:trPr>
        <w:tc>
          <w:tcPr>
            <w:tcW w:w="2441" w:type="pct"/>
          </w:tcPr>
          <w:p w14:paraId="4FF3F692" w14:textId="77777777" w:rsidR="007C4D45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 xml:space="preserve">OVERARCHING - INDICATOR </w:t>
            </w:r>
            <w:r w:rsidR="00E340E7" w:rsidRPr="008F5D3F">
              <w:rPr>
                <w:rFonts w:ascii="Helvetica LT Std" w:hAnsi="Helvetica LT Std" w:cs="Times New Roman"/>
                <w:u w:val="single"/>
              </w:rPr>
              <w:t>4</w:t>
            </w:r>
          </w:p>
          <w:p w14:paraId="5D472E88" w14:textId="77777777" w:rsidR="007C4D45" w:rsidRPr="008F5D3F" w:rsidRDefault="00E340E7" w:rsidP="007A6A84">
            <w:pPr>
              <w:ind w:lef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MAINTENANCE OF EF</w:t>
            </w:r>
            <w:r w:rsidR="00282451" w:rsidRPr="008F5D3F">
              <w:rPr>
                <w:rFonts w:ascii="Helvetica LT Std" w:hAnsi="Helvetica LT Std" w:cs="Times New Roman"/>
              </w:rPr>
              <w:t>FOR</w:t>
            </w:r>
            <w:r w:rsidRPr="008F5D3F">
              <w:rPr>
                <w:rFonts w:ascii="Helvetica LT Std" w:hAnsi="Helvetica LT Std" w:cs="Times New Roman"/>
              </w:rPr>
              <w:t xml:space="preserve">T (MOE) </w:t>
            </w:r>
            <w:r w:rsidR="00587A3F" w:rsidRPr="008F5D3F">
              <w:rPr>
                <w:rFonts w:ascii="Helvetica LT Std" w:hAnsi="Helvetica LT Std" w:cs="Times New Roman"/>
              </w:rPr>
              <w:t>AND</w:t>
            </w:r>
            <w:r w:rsidRPr="008F5D3F">
              <w:rPr>
                <w:rFonts w:ascii="Helvetica LT Std" w:hAnsi="Helvetica LT Std" w:cs="Times New Roman"/>
              </w:rPr>
              <w:t xml:space="preserve"> COM</w:t>
            </w:r>
            <w:r w:rsidR="003C6A36" w:rsidRPr="008F5D3F">
              <w:rPr>
                <w:rFonts w:ascii="Helvetica LT Std" w:hAnsi="Helvetica LT Std" w:cs="Times New Roman"/>
              </w:rPr>
              <w:t>P</w:t>
            </w:r>
            <w:r w:rsidRPr="008F5D3F">
              <w:rPr>
                <w:rFonts w:ascii="Helvetica LT Std" w:hAnsi="Helvetica LT Std" w:cs="Times New Roman"/>
              </w:rPr>
              <w:t>ARABILITY, ASSESSMENT SECURITY, REP</w:t>
            </w:r>
            <w:r w:rsidR="00162F83" w:rsidRPr="008F5D3F">
              <w:rPr>
                <w:rFonts w:ascii="Helvetica LT Std" w:hAnsi="Helvetica LT Std" w:cs="Times New Roman"/>
              </w:rPr>
              <w:t>OR</w:t>
            </w:r>
            <w:r w:rsidRPr="008F5D3F">
              <w:rPr>
                <w:rFonts w:ascii="Helvetica LT Std" w:hAnsi="Helvetica LT Std" w:cs="Times New Roman"/>
              </w:rPr>
              <w:t xml:space="preserve">TING, </w:t>
            </w:r>
            <w:r w:rsidR="00887023" w:rsidRPr="008F5D3F">
              <w:rPr>
                <w:rFonts w:ascii="Helvetica LT Std" w:hAnsi="Helvetica LT Std" w:cs="Times New Roman"/>
              </w:rPr>
              <w:t>EL PARTICIPATION</w:t>
            </w:r>
            <w:r w:rsidR="007A6A84" w:rsidRPr="008F5D3F">
              <w:rPr>
                <w:rFonts w:ascii="Helvetica LT Std" w:hAnsi="Helvetica LT Std" w:cs="Times New Roman"/>
              </w:rPr>
              <w:t>-</w:t>
            </w:r>
            <w:r w:rsidR="00887023" w:rsidRPr="008F5D3F">
              <w:rPr>
                <w:rFonts w:ascii="Helvetica LT Std" w:hAnsi="Helvetica LT Std" w:cs="Times New Roman"/>
              </w:rPr>
              <w:t xml:space="preserve">ALL FEDERAL PROGRAMS (EXCEPT TITLE 1, PART C; TITLE IV, PART A; 1003(g); </w:t>
            </w:r>
            <w:r w:rsidR="00587A3F" w:rsidRPr="008F5D3F">
              <w:rPr>
                <w:rFonts w:ascii="Helvetica LT Std" w:hAnsi="Helvetica LT Std" w:cs="Times New Roman"/>
              </w:rPr>
              <w:t>AND</w:t>
            </w:r>
            <w:r w:rsidR="00887023" w:rsidRPr="008F5D3F">
              <w:rPr>
                <w:rFonts w:ascii="Helvetica LT Std" w:hAnsi="Helvetica LT Std" w:cs="Times New Roman"/>
              </w:rPr>
              <w:t xml:space="preserve"> 1003(a)</w:t>
            </w:r>
          </w:p>
        </w:tc>
        <w:tc>
          <w:tcPr>
            <w:tcW w:w="116" w:type="pct"/>
          </w:tcPr>
          <w:p w14:paraId="0ED0FC0A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2442" w:type="pct"/>
          </w:tcPr>
          <w:p w14:paraId="0261BCF1" w14:textId="77777777" w:rsidR="007C4D45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 xml:space="preserve">OVERARCHING - INDICATOR </w:t>
            </w:r>
            <w:r w:rsidR="00887023" w:rsidRPr="008F5D3F">
              <w:rPr>
                <w:rFonts w:ascii="Helvetica LT Std" w:hAnsi="Helvetica LT Std" w:cs="Times New Roman"/>
                <w:u w:val="single"/>
              </w:rPr>
              <w:t>4.1</w:t>
            </w:r>
          </w:p>
          <w:p w14:paraId="7A9A0A97" w14:textId="77777777" w:rsidR="007C4D45" w:rsidRPr="008F5D3F" w:rsidRDefault="00887023" w:rsidP="007A6A84">
            <w:pPr>
              <w:pStyle w:val="ListParagraph"/>
              <w:ind w:lef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MAINTENANCE of EF</w:t>
            </w:r>
            <w:r w:rsidR="00282451" w:rsidRPr="008F5D3F">
              <w:rPr>
                <w:rFonts w:ascii="Helvetica LT Std" w:hAnsi="Helvetica LT Std" w:cs="Times New Roman"/>
              </w:rPr>
              <w:t>FOR</w:t>
            </w:r>
            <w:r w:rsidRPr="008F5D3F">
              <w:rPr>
                <w:rFonts w:ascii="Helvetica LT Std" w:hAnsi="Helvetica LT Std" w:cs="Times New Roman"/>
              </w:rPr>
              <w:t>T</w:t>
            </w:r>
          </w:p>
          <w:p w14:paraId="02954709" w14:textId="77777777" w:rsidR="00887023" w:rsidRPr="008F5D3F" w:rsidRDefault="00887023" w:rsidP="007A6A84">
            <w:pPr>
              <w:pStyle w:val="ListParagraph"/>
              <w:ind w:left="540"/>
              <w:rPr>
                <w:rFonts w:ascii="Helvetica LT Std" w:hAnsi="Helvetica LT Std" w:cs="Times New Roman"/>
              </w:rPr>
            </w:pPr>
          </w:p>
        </w:tc>
      </w:tr>
      <w:tr w:rsidR="007C4D45" w:rsidRPr="008F5D3F" w14:paraId="207E513C" w14:textId="77777777" w:rsidTr="007A6A84">
        <w:trPr>
          <w:trHeight w:val="1915"/>
        </w:trPr>
        <w:tc>
          <w:tcPr>
            <w:tcW w:w="2441" w:type="pct"/>
          </w:tcPr>
          <w:p w14:paraId="3AC28B07" w14:textId="77777777" w:rsidR="007C4D45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 xml:space="preserve">OVERARCHING - INDICATOR </w:t>
            </w:r>
            <w:r w:rsidR="00887023" w:rsidRPr="008F5D3F">
              <w:rPr>
                <w:rFonts w:ascii="Helvetica LT Std" w:hAnsi="Helvetica LT Std" w:cs="Times New Roman"/>
                <w:u w:val="single"/>
              </w:rPr>
              <w:t>4.2</w:t>
            </w:r>
          </w:p>
          <w:p w14:paraId="545C5AF7" w14:textId="77777777" w:rsidR="007C4D45" w:rsidRPr="008F5D3F" w:rsidRDefault="00887023" w:rsidP="007A6A84">
            <w:pPr>
              <w:pStyle w:val="ListParagraph"/>
              <w:ind w:lef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COMPARABILITY</w:t>
            </w:r>
          </w:p>
        </w:tc>
        <w:tc>
          <w:tcPr>
            <w:tcW w:w="116" w:type="pct"/>
          </w:tcPr>
          <w:p w14:paraId="761AA43F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2442" w:type="pct"/>
          </w:tcPr>
          <w:p w14:paraId="771C0204" w14:textId="77777777" w:rsidR="007C4D45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 xml:space="preserve">OVERARCHING - INDICATOR </w:t>
            </w:r>
            <w:r w:rsidR="00887023" w:rsidRPr="008F5D3F">
              <w:rPr>
                <w:rFonts w:ascii="Helvetica LT Std" w:hAnsi="Helvetica LT Std" w:cs="Times New Roman"/>
                <w:u w:val="single"/>
              </w:rPr>
              <w:t>4.3</w:t>
            </w:r>
          </w:p>
          <w:p w14:paraId="08863A7C" w14:textId="77777777" w:rsidR="007C4D45" w:rsidRPr="008F5D3F" w:rsidRDefault="00887023" w:rsidP="007A6A84">
            <w:pPr>
              <w:pStyle w:val="ListParagraph"/>
              <w:ind w:lef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ASSESSMENT SECURITY, REP</w:t>
            </w:r>
            <w:r w:rsidR="00162F83" w:rsidRPr="008F5D3F">
              <w:rPr>
                <w:rFonts w:ascii="Helvetica LT Std" w:hAnsi="Helvetica LT Std" w:cs="Times New Roman"/>
              </w:rPr>
              <w:t>OR</w:t>
            </w:r>
            <w:r w:rsidRPr="008F5D3F">
              <w:rPr>
                <w:rFonts w:ascii="Helvetica LT Std" w:hAnsi="Helvetica LT Std" w:cs="Times New Roman"/>
              </w:rPr>
              <w:t>TING</w:t>
            </w:r>
            <w:r w:rsidR="000D5227" w:rsidRPr="008F5D3F">
              <w:rPr>
                <w:rFonts w:ascii="Helvetica LT Std" w:hAnsi="Helvetica LT Std" w:cs="Times New Roman"/>
              </w:rPr>
              <w:t xml:space="preserve"> OF</w:t>
            </w:r>
            <w:r w:rsidR="004953B8" w:rsidRPr="008F5D3F">
              <w:rPr>
                <w:rFonts w:ascii="Helvetica LT Std" w:hAnsi="Helvetica LT Std" w:cs="Times New Roman"/>
              </w:rPr>
              <w:t xml:space="preserve"> </w:t>
            </w:r>
            <w:r w:rsidR="000D5227" w:rsidRPr="008F5D3F">
              <w:rPr>
                <w:rFonts w:ascii="Helvetica LT Std" w:hAnsi="Helvetica LT Std" w:cs="Times New Roman"/>
              </w:rPr>
              <w:t>ACCOUNTABILITY</w:t>
            </w:r>
          </w:p>
        </w:tc>
      </w:tr>
      <w:tr w:rsidR="007C4D45" w:rsidRPr="008F5D3F" w14:paraId="4DEE7BB2" w14:textId="77777777" w:rsidTr="007A6A84">
        <w:trPr>
          <w:trHeight w:val="1915"/>
        </w:trPr>
        <w:tc>
          <w:tcPr>
            <w:tcW w:w="2441" w:type="pct"/>
          </w:tcPr>
          <w:p w14:paraId="28FF2864" w14:textId="77777777" w:rsidR="007C4D45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lastRenderedPageBreak/>
              <w:t xml:space="preserve">OVERARCHING - INDICATOR </w:t>
            </w:r>
            <w:r w:rsidR="00B36CCF" w:rsidRPr="008F5D3F">
              <w:rPr>
                <w:rFonts w:ascii="Helvetica LT Std" w:hAnsi="Helvetica LT Std" w:cs="Times New Roman"/>
                <w:u w:val="single"/>
              </w:rPr>
              <w:t>5</w:t>
            </w:r>
          </w:p>
          <w:p w14:paraId="5FBD43A4" w14:textId="77777777" w:rsidR="00B36CCF" w:rsidRPr="008F5D3F" w:rsidRDefault="00B36CCF" w:rsidP="007A6A84">
            <w:pPr>
              <w:spacing w:before="60"/>
              <w:ind w:left="144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INTERNAL CONTROLS, EXPEND</w:t>
            </w:r>
            <w:r w:rsidR="001D0DFA" w:rsidRPr="008F5D3F">
              <w:rPr>
                <w:rFonts w:ascii="Helvetica LT Std" w:hAnsi="Helvetica LT Std" w:cs="Times New Roman"/>
              </w:rPr>
              <w:t>ITURES, INVENT</w:t>
            </w:r>
            <w:r w:rsidR="00162F83" w:rsidRPr="008F5D3F">
              <w:rPr>
                <w:rFonts w:ascii="Helvetica LT Std" w:hAnsi="Helvetica LT Std" w:cs="Times New Roman"/>
              </w:rPr>
              <w:t>OR</w:t>
            </w:r>
            <w:r w:rsidR="001D0DFA" w:rsidRPr="008F5D3F">
              <w:rPr>
                <w:rFonts w:ascii="Helvetica LT Std" w:hAnsi="Helvetica LT Std" w:cs="Times New Roman"/>
              </w:rPr>
              <w:t>Y, DRAWDOWNS, COST PRINCIPLES - ALL PROGRAMS</w:t>
            </w:r>
          </w:p>
          <w:p w14:paraId="7AD8D712" w14:textId="77777777" w:rsidR="007C4D45" w:rsidRPr="008F5D3F" w:rsidRDefault="007C4D45" w:rsidP="007A6A84">
            <w:pPr>
              <w:pStyle w:val="ListParagraph"/>
              <w:ind w:left="144"/>
              <w:rPr>
                <w:rFonts w:ascii="Helvetica LT Std" w:hAnsi="Helvetica LT Std" w:cs="Times New Roman"/>
              </w:rPr>
            </w:pPr>
          </w:p>
        </w:tc>
        <w:tc>
          <w:tcPr>
            <w:tcW w:w="116" w:type="pct"/>
          </w:tcPr>
          <w:p w14:paraId="6BBFCE57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2442" w:type="pct"/>
          </w:tcPr>
          <w:p w14:paraId="385BC2BD" w14:textId="77777777" w:rsidR="007C4D45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 xml:space="preserve">OVERARCHING - INDICATOR </w:t>
            </w:r>
            <w:r w:rsidR="001D0DFA" w:rsidRPr="008F5D3F">
              <w:rPr>
                <w:rFonts w:ascii="Helvetica LT Std" w:hAnsi="Helvetica LT Std" w:cs="Times New Roman"/>
                <w:u w:val="single"/>
              </w:rPr>
              <w:t>5</w:t>
            </w:r>
            <w:r w:rsidR="005E1EAA" w:rsidRPr="008F5D3F">
              <w:rPr>
                <w:rFonts w:ascii="Helvetica LT Std" w:hAnsi="Helvetica LT Std" w:cs="Times New Roman"/>
                <w:u w:val="single"/>
              </w:rPr>
              <w:t>.</w:t>
            </w:r>
            <w:r w:rsidR="001D0DFA" w:rsidRPr="008F5D3F">
              <w:rPr>
                <w:rFonts w:ascii="Helvetica LT Std" w:hAnsi="Helvetica LT Std" w:cs="Times New Roman"/>
                <w:u w:val="single"/>
              </w:rPr>
              <w:t>1A</w:t>
            </w:r>
          </w:p>
          <w:p w14:paraId="334A8C20" w14:textId="77777777" w:rsidR="007C4D45" w:rsidRPr="008F5D3F" w:rsidRDefault="00AD28B5" w:rsidP="007A6A84">
            <w:pPr>
              <w:rPr>
                <w:rFonts w:ascii="Helvetica LT Std" w:hAnsi="Helvetica LT Std" w:cs="Times New Roman"/>
              </w:rPr>
            </w:pPr>
            <w:r>
              <w:rPr>
                <w:rFonts w:ascii="Helvetica LT Std" w:hAnsi="Helvetica LT Std" w:cs="Times New Roman"/>
              </w:rPr>
              <w:t xml:space="preserve">  </w:t>
            </w:r>
            <w:r w:rsidRPr="008F5D3F">
              <w:rPr>
                <w:rFonts w:ascii="Helvetica LT Std" w:hAnsi="Helvetica LT Std" w:cs="Times New Roman"/>
              </w:rPr>
              <w:t>WRITTEN INTERNAL CONTROLS</w:t>
            </w:r>
          </w:p>
        </w:tc>
      </w:tr>
      <w:tr w:rsidR="007C4D45" w:rsidRPr="008F5D3F" w14:paraId="22E950B8" w14:textId="77777777" w:rsidTr="007A6A84">
        <w:trPr>
          <w:trHeight w:val="1915"/>
        </w:trPr>
        <w:tc>
          <w:tcPr>
            <w:tcW w:w="2441" w:type="pct"/>
          </w:tcPr>
          <w:p w14:paraId="510C2DDC" w14:textId="77777777" w:rsidR="00140E2A" w:rsidRPr="008F5D3F" w:rsidRDefault="00140E2A" w:rsidP="00140E2A">
            <w:pPr>
              <w:spacing w:before="60"/>
              <w:ind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u w:val="single"/>
              </w:rPr>
              <w:t>OVERARCHING - INDICATOR 5.1B</w:t>
            </w:r>
          </w:p>
          <w:p w14:paraId="5B4834BA" w14:textId="77777777" w:rsidR="007C4D45" w:rsidRPr="008F5D3F" w:rsidRDefault="00140E2A" w:rsidP="00140E2A">
            <w:pPr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 xml:space="preserve">  OTHER PROCEDURES</w:t>
            </w:r>
          </w:p>
        </w:tc>
        <w:tc>
          <w:tcPr>
            <w:tcW w:w="116" w:type="pct"/>
          </w:tcPr>
          <w:p w14:paraId="7C1B9B4F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2442" w:type="pct"/>
          </w:tcPr>
          <w:p w14:paraId="4A221A70" w14:textId="77777777" w:rsidR="007C4D45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 xml:space="preserve">OVERARCHING - INDICATOR </w:t>
            </w:r>
            <w:r w:rsidR="001D0DFA" w:rsidRPr="008F5D3F">
              <w:rPr>
                <w:rFonts w:ascii="Helvetica LT Std" w:hAnsi="Helvetica LT Std" w:cs="Times New Roman"/>
                <w:u w:val="single"/>
              </w:rPr>
              <w:t>5.1C</w:t>
            </w:r>
          </w:p>
          <w:p w14:paraId="195D1487" w14:textId="77777777" w:rsidR="007C4D45" w:rsidRPr="008F5D3F" w:rsidRDefault="00140E2A" w:rsidP="007A6A84">
            <w:pPr>
              <w:ind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eastAsia="Times New Roman" w:hAnsi="Helvetica LT Std" w:cs="Times New Roman"/>
              </w:rPr>
              <w:t xml:space="preserve">  </w:t>
            </w:r>
            <w:r w:rsidR="001D0DFA" w:rsidRPr="008F5D3F">
              <w:rPr>
                <w:rFonts w:ascii="Helvetica LT Std" w:eastAsia="Times New Roman" w:hAnsi="Helvetica LT Std" w:cs="Times New Roman"/>
              </w:rPr>
              <w:t xml:space="preserve">PAYROLL </w:t>
            </w:r>
            <w:r w:rsidR="00587A3F" w:rsidRPr="008F5D3F">
              <w:rPr>
                <w:rFonts w:ascii="Helvetica LT Std" w:eastAsia="Times New Roman" w:hAnsi="Helvetica LT Std" w:cs="Times New Roman"/>
              </w:rPr>
              <w:t>AND</w:t>
            </w:r>
            <w:r w:rsidR="001D0DFA" w:rsidRPr="008F5D3F">
              <w:rPr>
                <w:rFonts w:ascii="Helvetica LT Std" w:eastAsia="Times New Roman" w:hAnsi="Helvetica LT Std" w:cs="Times New Roman"/>
              </w:rPr>
              <w:t xml:space="preserve"> EXPENDITURE DETAIL</w:t>
            </w:r>
          </w:p>
        </w:tc>
      </w:tr>
      <w:tr w:rsidR="007C4D45" w:rsidRPr="008F5D3F" w14:paraId="0A68858F" w14:textId="77777777" w:rsidTr="007A6A84">
        <w:trPr>
          <w:trHeight w:val="1915"/>
        </w:trPr>
        <w:tc>
          <w:tcPr>
            <w:tcW w:w="2441" w:type="pct"/>
          </w:tcPr>
          <w:p w14:paraId="6BCA55DE" w14:textId="77777777" w:rsidR="007C4D45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 xml:space="preserve">OVERARCHING - INDICATOR </w:t>
            </w:r>
            <w:r w:rsidR="001D0DFA" w:rsidRPr="008F5D3F">
              <w:rPr>
                <w:rFonts w:ascii="Helvetica LT Std" w:hAnsi="Helvetica LT Std" w:cs="Times New Roman"/>
                <w:u w:val="single"/>
              </w:rPr>
              <w:t>5.1D</w:t>
            </w:r>
          </w:p>
          <w:p w14:paraId="4C4D1A3D" w14:textId="77777777" w:rsidR="007C4D45" w:rsidRPr="008F5D3F" w:rsidRDefault="001D0DFA" w:rsidP="007A6A84">
            <w:pPr>
              <w:ind w:left="144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SOURCE DOCUMENTATION</w:t>
            </w:r>
          </w:p>
        </w:tc>
        <w:tc>
          <w:tcPr>
            <w:tcW w:w="116" w:type="pct"/>
          </w:tcPr>
          <w:p w14:paraId="44F461EA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2442" w:type="pct"/>
          </w:tcPr>
          <w:p w14:paraId="6E5D19FC" w14:textId="77777777" w:rsidR="001D0DFA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 xml:space="preserve">OVERARCHING - INDICATOR </w:t>
            </w:r>
            <w:r w:rsidR="001D0DFA" w:rsidRPr="008F5D3F">
              <w:rPr>
                <w:rFonts w:ascii="Helvetica LT Std" w:hAnsi="Helvetica LT Std" w:cs="Times New Roman"/>
                <w:u w:val="single"/>
              </w:rPr>
              <w:t>5.1E</w:t>
            </w:r>
          </w:p>
          <w:p w14:paraId="04BAB96F" w14:textId="77777777" w:rsidR="007C4D45" w:rsidRPr="008F5D3F" w:rsidRDefault="001D0DFA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TIME </w:t>
            </w:r>
            <w:r w:rsidR="00587A3F" w:rsidRPr="008F5D3F">
              <w:rPr>
                <w:rFonts w:ascii="Helvetica LT Std" w:hAnsi="Helvetica LT Std" w:cs="Times New Roman"/>
              </w:rPr>
              <w:t>AND</w:t>
            </w:r>
            <w:r w:rsidRPr="008F5D3F">
              <w:rPr>
                <w:rFonts w:ascii="Helvetica LT Std" w:hAnsi="Helvetica LT Std" w:cs="Times New Roman"/>
              </w:rPr>
              <w:t xml:space="preserve"> EF</w:t>
            </w:r>
            <w:r w:rsidR="00282451" w:rsidRPr="008F5D3F">
              <w:rPr>
                <w:rFonts w:ascii="Helvetica LT Std" w:hAnsi="Helvetica LT Std" w:cs="Times New Roman"/>
              </w:rPr>
              <w:t>FOR</w:t>
            </w:r>
            <w:r w:rsidRPr="008F5D3F">
              <w:rPr>
                <w:rFonts w:ascii="Helvetica LT Std" w:hAnsi="Helvetica LT Std" w:cs="Times New Roman"/>
              </w:rPr>
              <w:t>T</w:t>
            </w:r>
          </w:p>
        </w:tc>
      </w:tr>
      <w:tr w:rsidR="007C4D45" w:rsidRPr="008F5D3F" w14:paraId="71A39B73" w14:textId="77777777" w:rsidTr="007A6A84">
        <w:trPr>
          <w:trHeight w:val="1915"/>
        </w:trPr>
        <w:tc>
          <w:tcPr>
            <w:tcW w:w="2441" w:type="pct"/>
          </w:tcPr>
          <w:p w14:paraId="66D87532" w14:textId="77777777" w:rsidR="007C4D45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 xml:space="preserve">OVERARCHING - INDICATOR </w:t>
            </w:r>
            <w:r w:rsidR="001D0DFA" w:rsidRPr="008F5D3F">
              <w:rPr>
                <w:rFonts w:ascii="Helvetica LT Std" w:hAnsi="Helvetica LT Std" w:cs="Times New Roman"/>
                <w:u w:val="single"/>
              </w:rPr>
              <w:t>5.1F</w:t>
            </w:r>
          </w:p>
          <w:p w14:paraId="1914EC7D" w14:textId="77777777" w:rsidR="007C4D45" w:rsidRPr="008F5D3F" w:rsidRDefault="001D0DFA" w:rsidP="007A6A84">
            <w:pPr>
              <w:ind w:left="144"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>SPE</w:t>
            </w:r>
            <w:r w:rsidR="00D11C67" w:rsidRPr="008F5D3F">
              <w:rPr>
                <w:rFonts w:ascii="Helvetica LT Std" w:hAnsi="Helvetica LT Std"/>
              </w:rPr>
              <w:t>CIAL</w:t>
            </w:r>
            <w:r w:rsidRPr="008F5D3F">
              <w:rPr>
                <w:rFonts w:ascii="Helvetica LT Std" w:hAnsi="Helvetica LT Std"/>
              </w:rPr>
              <w:t xml:space="preserve"> APPROVAL DOCUMENTATION</w:t>
            </w:r>
          </w:p>
        </w:tc>
        <w:tc>
          <w:tcPr>
            <w:tcW w:w="116" w:type="pct"/>
          </w:tcPr>
          <w:p w14:paraId="52C12B69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2442" w:type="pct"/>
          </w:tcPr>
          <w:p w14:paraId="57AB373B" w14:textId="77777777" w:rsidR="007E7672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 xml:space="preserve">OVERARCHING - INDICATOR </w:t>
            </w:r>
            <w:r w:rsidR="001D0DFA" w:rsidRPr="008F5D3F">
              <w:rPr>
                <w:rFonts w:ascii="Helvetica LT Std" w:hAnsi="Helvetica LT Std" w:cs="Times New Roman"/>
                <w:u w:val="single"/>
              </w:rPr>
              <w:t>5.1G</w:t>
            </w:r>
          </w:p>
          <w:p w14:paraId="5E72B556" w14:textId="77777777" w:rsidR="007C4D45" w:rsidRPr="008F5D3F" w:rsidRDefault="001D0DFA" w:rsidP="007A6A84">
            <w:pPr>
              <w:pStyle w:val="ListParagraph"/>
              <w:ind w:left="144"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>SINGLE AUDIT REP</w:t>
            </w:r>
            <w:r w:rsidR="00162F83" w:rsidRPr="008F5D3F">
              <w:rPr>
                <w:rFonts w:ascii="Helvetica LT Std" w:hAnsi="Helvetica LT Std"/>
              </w:rPr>
              <w:t>OR</w:t>
            </w:r>
            <w:r w:rsidRPr="008F5D3F">
              <w:rPr>
                <w:rFonts w:ascii="Helvetica LT Std" w:hAnsi="Helvetica LT Std"/>
              </w:rPr>
              <w:t>TS</w:t>
            </w:r>
          </w:p>
        </w:tc>
      </w:tr>
      <w:tr w:rsidR="007C4D45" w:rsidRPr="008F5D3F" w14:paraId="5D2C5394" w14:textId="77777777" w:rsidTr="007A6A84">
        <w:trPr>
          <w:trHeight w:val="1915"/>
        </w:trPr>
        <w:tc>
          <w:tcPr>
            <w:tcW w:w="2441" w:type="pct"/>
          </w:tcPr>
          <w:p w14:paraId="2C8F8A9B" w14:textId="77777777" w:rsidR="007C4D45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 xml:space="preserve">OVERARCHING - INDICATOR </w:t>
            </w:r>
            <w:r w:rsidR="001D0DFA" w:rsidRPr="008F5D3F">
              <w:rPr>
                <w:rFonts w:ascii="Helvetica LT Std" w:hAnsi="Helvetica LT Std" w:cs="Times New Roman"/>
                <w:u w:val="single"/>
              </w:rPr>
              <w:t>5.1H</w:t>
            </w:r>
          </w:p>
          <w:p w14:paraId="19C531A8" w14:textId="77777777" w:rsidR="007C4D45" w:rsidRPr="008F5D3F" w:rsidRDefault="001D0DFA" w:rsidP="007A6A84">
            <w:pPr>
              <w:ind w:left="144"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RAM/P</w:t>
            </w:r>
          </w:p>
        </w:tc>
        <w:tc>
          <w:tcPr>
            <w:tcW w:w="116" w:type="pct"/>
          </w:tcPr>
          <w:p w14:paraId="3D0EA93D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2442" w:type="pct"/>
          </w:tcPr>
          <w:p w14:paraId="767F4D44" w14:textId="77777777" w:rsidR="007C4D45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 xml:space="preserve">OVERARCHING - INDICATOR </w:t>
            </w:r>
            <w:r w:rsidR="001D0DFA" w:rsidRPr="008F5D3F">
              <w:rPr>
                <w:rFonts w:ascii="Helvetica LT Std" w:hAnsi="Helvetica LT Std" w:cs="Times New Roman"/>
                <w:u w:val="single"/>
              </w:rPr>
              <w:t>5.1I</w:t>
            </w:r>
          </w:p>
          <w:p w14:paraId="0CC42E2E" w14:textId="77777777" w:rsidR="007C4D45" w:rsidRPr="008F5D3F" w:rsidRDefault="001D0DFA" w:rsidP="007A6A8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>COMPLETION REP</w:t>
            </w:r>
            <w:r w:rsidR="00162F83" w:rsidRPr="008F5D3F">
              <w:rPr>
                <w:rFonts w:ascii="Helvetica LT Std" w:hAnsi="Helvetica LT Std"/>
              </w:rPr>
              <w:t>OR</w:t>
            </w:r>
            <w:r w:rsidRPr="008F5D3F">
              <w:rPr>
                <w:rFonts w:ascii="Helvetica LT Std" w:hAnsi="Helvetica LT Std"/>
              </w:rPr>
              <w:t>T</w:t>
            </w:r>
            <w:r w:rsidR="004953B8" w:rsidRPr="008F5D3F">
              <w:rPr>
                <w:rFonts w:ascii="Helvetica LT Std" w:hAnsi="Helvetica LT Std"/>
              </w:rPr>
              <w:t xml:space="preserve">S </w:t>
            </w:r>
            <w:r w:rsidR="00587A3F" w:rsidRPr="008F5D3F">
              <w:rPr>
                <w:rFonts w:ascii="Helvetica LT Std" w:hAnsi="Helvetica LT Std"/>
              </w:rPr>
              <w:t>AND</w:t>
            </w:r>
            <w:r w:rsidRPr="008F5D3F">
              <w:rPr>
                <w:rFonts w:ascii="Helvetica LT Std" w:hAnsi="Helvetica LT Std"/>
              </w:rPr>
              <w:t xml:space="preserve"> GENERAL LEDGER</w:t>
            </w:r>
          </w:p>
        </w:tc>
      </w:tr>
      <w:tr w:rsidR="007C4D45" w:rsidRPr="008F5D3F" w14:paraId="41B1120E" w14:textId="77777777" w:rsidTr="007A6A84">
        <w:trPr>
          <w:trHeight w:val="1915"/>
        </w:trPr>
        <w:tc>
          <w:tcPr>
            <w:tcW w:w="2441" w:type="pct"/>
          </w:tcPr>
          <w:p w14:paraId="088F4FCD" w14:textId="77777777" w:rsidR="00140E2A" w:rsidRPr="008F5D3F" w:rsidRDefault="00140E2A" w:rsidP="00140E2A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.1J</w:t>
            </w:r>
          </w:p>
          <w:p w14:paraId="7CF528B0" w14:textId="77777777" w:rsidR="007C4D45" w:rsidRPr="008F5D3F" w:rsidRDefault="00140E2A" w:rsidP="00140E2A">
            <w:pPr>
              <w:ind w:left="144"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>SUSPENSION AND DEBARMENT</w:t>
            </w:r>
          </w:p>
          <w:p w14:paraId="6426D123" w14:textId="77777777" w:rsidR="007A6A84" w:rsidRPr="008F5D3F" w:rsidRDefault="007A6A84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116" w:type="pct"/>
          </w:tcPr>
          <w:p w14:paraId="40320674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2442" w:type="pct"/>
          </w:tcPr>
          <w:p w14:paraId="5A2E68B4" w14:textId="77777777" w:rsidR="00140E2A" w:rsidRPr="008F5D3F" w:rsidRDefault="00140E2A" w:rsidP="00140E2A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OVERARCHING - INDICATOR 5.2A</w:t>
            </w:r>
          </w:p>
          <w:p w14:paraId="4173B60E" w14:textId="77777777" w:rsidR="007A6A84" w:rsidRPr="008F5D3F" w:rsidRDefault="00140E2A" w:rsidP="00140E2A">
            <w:pPr>
              <w:tabs>
                <w:tab w:val="left" w:pos="820"/>
              </w:tabs>
              <w:ind w:left="144"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 xml:space="preserve">WRITTEN PROCEDURES </w:t>
            </w:r>
            <w:r w:rsidR="00282451" w:rsidRPr="008F5D3F">
              <w:rPr>
                <w:rFonts w:ascii="Helvetica LT Std" w:hAnsi="Helvetica LT Std"/>
              </w:rPr>
              <w:t>FOR</w:t>
            </w:r>
            <w:r w:rsidRPr="008F5D3F">
              <w:rPr>
                <w:rFonts w:ascii="Helvetica LT Std" w:hAnsi="Helvetica LT Std"/>
              </w:rPr>
              <w:t xml:space="preserve"> MANAGING EQUIPMENT</w:t>
            </w:r>
          </w:p>
          <w:p w14:paraId="0F1C09CF" w14:textId="77777777" w:rsidR="007C4D45" w:rsidRPr="008F5D3F" w:rsidRDefault="007C4D45" w:rsidP="007A6A84">
            <w:pPr>
              <w:tabs>
                <w:tab w:val="left" w:pos="820"/>
              </w:tabs>
              <w:ind w:left="144" w:right="144"/>
              <w:rPr>
                <w:rFonts w:ascii="Helvetica LT Std" w:hAnsi="Helvetica LT Std"/>
              </w:rPr>
            </w:pPr>
          </w:p>
        </w:tc>
      </w:tr>
      <w:tr w:rsidR="007C4D45" w:rsidRPr="008F5D3F" w14:paraId="51258827" w14:textId="77777777" w:rsidTr="007A6A84">
        <w:trPr>
          <w:trHeight w:val="1915"/>
        </w:trPr>
        <w:tc>
          <w:tcPr>
            <w:tcW w:w="2441" w:type="pct"/>
          </w:tcPr>
          <w:p w14:paraId="410E8458" w14:textId="77777777" w:rsidR="007C4D45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 xml:space="preserve">OVERARCHING - INDICATOR </w:t>
            </w:r>
            <w:r w:rsidR="00126AFF" w:rsidRPr="008F5D3F">
              <w:rPr>
                <w:rFonts w:ascii="Helvetica LT Std" w:hAnsi="Helvetica LT Std" w:cs="Times New Roman"/>
                <w:u w:val="single"/>
              </w:rPr>
              <w:t>5.2B</w:t>
            </w:r>
          </w:p>
          <w:p w14:paraId="64F7F4F7" w14:textId="77777777" w:rsidR="00C60ED7" w:rsidRPr="008F5D3F" w:rsidRDefault="00C74AEF" w:rsidP="007A6A84">
            <w:pPr>
              <w:ind w:left="144"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>COPIES OF ALL P</w:t>
            </w:r>
            <w:r w:rsidR="00126AFF" w:rsidRPr="008F5D3F">
              <w:rPr>
                <w:rFonts w:ascii="Helvetica LT Std" w:hAnsi="Helvetica LT Std"/>
              </w:rPr>
              <w:t xml:space="preserve">URCHASE </w:t>
            </w:r>
            <w:r w:rsidR="00162F83" w:rsidRPr="008F5D3F">
              <w:rPr>
                <w:rFonts w:ascii="Helvetica LT Std" w:hAnsi="Helvetica LT Std"/>
              </w:rPr>
              <w:t>OR</w:t>
            </w:r>
            <w:r w:rsidR="00126AFF" w:rsidRPr="008F5D3F">
              <w:rPr>
                <w:rFonts w:ascii="Helvetica LT Std" w:hAnsi="Helvetica LT Std"/>
              </w:rPr>
              <w:t>DERS</w:t>
            </w:r>
          </w:p>
        </w:tc>
        <w:tc>
          <w:tcPr>
            <w:tcW w:w="116" w:type="pct"/>
          </w:tcPr>
          <w:p w14:paraId="177D8F22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2442" w:type="pct"/>
          </w:tcPr>
          <w:p w14:paraId="46E8D84E" w14:textId="77777777" w:rsidR="007C4D45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 xml:space="preserve">OVERARCHING - INDICATOR </w:t>
            </w:r>
            <w:r w:rsidR="00126AFF" w:rsidRPr="008F5D3F">
              <w:rPr>
                <w:rFonts w:ascii="Helvetica LT Std" w:hAnsi="Helvetica LT Std" w:cs="Times New Roman"/>
                <w:u w:val="single"/>
              </w:rPr>
              <w:t>5</w:t>
            </w:r>
            <w:r w:rsidR="007C4D45" w:rsidRPr="008F5D3F">
              <w:rPr>
                <w:rFonts w:ascii="Helvetica LT Std" w:hAnsi="Helvetica LT Std" w:cs="Times New Roman"/>
                <w:u w:val="single"/>
              </w:rPr>
              <w:t>.</w:t>
            </w:r>
            <w:r w:rsidR="00C60ED7" w:rsidRPr="008F5D3F">
              <w:rPr>
                <w:rFonts w:ascii="Helvetica LT Std" w:hAnsi="Helvetica LT Std" w:cs="Times New Roman"/>
                <w:u w:val="single"/>
              </w:rPr>
              <w:t>2</w:t>
            </w:r>
            <w:r w:rsidR="00126AFF" w:rsidRPr="008F5D3F">
              <w:rPr>
                <w:rFonts w:ascii="Helvetica LT Std" w:hAnsi="Helvetica LT Std" w:cs="Times New Roman"/>
                <w:u w:val="single"/>
              </w:rPr>
              <w:t>C</w:t>
            </w:r>
          </w:p>
          <w:p w14:paraId="6DBEF0B7" w14:textId="77777777" w:rsidR="007C4D45" w:rsidRPr="008F5D3F" w:rsidRDefault="00846227" w:rsidP="007A6A84">
            <w:pPr>
              <w:pStyle w:val="ListParagraph"/>
              <w:ind w:left="144"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 w:cs="Times New Roman"/>
              </w:rPr>
              <w:t xml:space="preserve">COPY OF </w:t>
            </w:r>
            <w:r w:rsidR="00126AFF" w:rsidRPr="008F5D3F">
              <w:rPr>
                <w:rFonts w:ascii="Helvetica LT Std" w:hAnsi="Helvetica LT Std" w:cs="Times New Roman"/>
              </w:rPr>
              <w:t>INVENT</w:t>
            </w:r>
            <w:r w:rsidR="00162F83" w:rsidRPr="008F5D3F">
              <w:rPr>
                <w:rFonts w:ascii="Helvetica LT Std" w:hAnsi="Helvetica LT Std" w:cs="Times New Roman"/>
              </w:rPr>
              <w:t>OR</w:t>
            </w:r>
            <w:r w:rsidR="00126AFF" w:rsidRPr="008F5D3F">
              <w:rPr>
                <w:rFonts w:ascii="Helvetica LT Std" w:hAnsi="Helvetica LT Std" w:cs="Times New Roman"/>
              </w:rPr>
              <w:t>Y REC</w:t>
            </w:r>
            <w:r w:rsidR="00162F83" w:rsidRPr="008F5D3F">
              <w:rPr>
                <w:rFonts w:ascii="Helvetica LT Std" w:hAnsi="Helvetica LT Std" w:cs="Times New Roman"/>
              </w:rPr>
              <w:t>OR</w:t>
            </w:r>
            <w:r w:rsidR="00126AFF" w:rsidRPr="008F5D3F">
              <w:rPr>
                <w:rFonts w:ascii="Helvetica LT Std" w:hAnsi="Helvetica LT Std" w:cs="Times New Roman"/>
              </w:rPr>
              <w:t>DS</w:t>
            </w:r>
          </w:p>
        </w:tc>
      </w:tr>
    </w:tbl>
    <w:tbl>
      <w:tblPr>
        <w:tblStyle w:val="TableGrid3"/>
        <w:tblW w:w="11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59"/>
        <w:gridCol w:w="274"/>
        <w:gridCol w:w="5761"/>
      </w:tblGrid>
      <w:tr w:rsidR="007C4D45" w:rsidRPr="008F5D3F" w14:paraId="145EAECE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27E51AC2" w14:textId="77777777" w:rsidR="007C4D45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lastRenderedPageBreak/>
              <w:t xml:space="preserve">OVERARCHING - INDICATOR </w:t>
            </w:r>
            <w:r w:rsidR="00126AFF" w:rsidRPr="008F5D3F">
              <w:rPr>
                <w:rFonts w:ascii="Helvetica LT Std" w:hAnsi="Helvetica LT Std" w:cs="Times New Roman"/>
                <w:u w:val="single"/>
              </w:rPr>
              <w:t>5.</w:t>
            </w:r>
            <w:r w:rsidR="00C60ED7" w:rsidRPr="008F5D3F">
              <w:rPr>
                <w:rFonts w:ascii="Helvetica LT Std" w:hAnsi="Helvetica LT Std" w:cs="Times New Roman"/>
                <w:u w:val="single"/>
              </w:rPr>
              <w:t>2</w:t>
            </w:r>
            <w:r w:rsidR="00126AFF" w:rsidRPr="008F5D3F">
              <w:rPr>
                <w:rFonts w:ascii="Helvetica LT Std" w:hAnsi="Helvetica LT Std" w:cs="Times New Roman"/>
                <w:u w:val="single"/>
              </w:rPr>
              <w:t>D</w:t>
            </w:r>
          </w:p>
          <w:p w14:paraId="1B404F1C" w14:textId="77777777" w:rsidR="00C60ED7" w:rsidRPr="008F5D3F" w:rsidRDefault="00846227" w:rsidP="007A6A84">
            <w:pPr>
              <w:pStyle w:val="NoSpacing"/>
              <w:spacing w:after="160"/>
              <w:ind w:left="144"/>
              <w:contextualSpacing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>REC</w:t>
            </w:r>
            <w:r w:rsidR="00162F83" w:rsidRPr="008F5D3F">
              <w:rPr>
                <w:rFonts w:ascii="Helvetica LT Std" w:hAnsi="Helvetica LT Std" w:cs="Times New Roman"/>
              </w:rPr>
              <w:t>OR</w:t>
            </w:r>
            <w:r w:rsidRPr="008F5D3F">
              <w:rPr>
                <w:rFonts w:ascii="Helvetica LT Std" w:hAnsi="Helvetica LT Std" w:cs="Times New Roman"/>
              </w:rPr>
              <w:t xml:space="preserve">DS/LOGS OF DATES OF </w:t>
            </w:r>
            <w:r w:rsidR="00126AFF" w:rsidRPr="008F5D3F">
              <w:rPr>
                <w:rFonts w:ascii="Helvetica LT Std" w:hAnsi="Helvetica LT Std" w:cs="Times New Roman"/>
              </w:rPr>
              <w:t>PHYSICAL INVENT</w:t>
            </w:r>
            <w:r w:rsidR="00162F83" w:rsidRPr="008F5D3F">
              <w:rPr>
                <w:rFonts w:ascii="Helvetica LT Std" w:hAnsi="Helvetica LT Std" w:cs="Times New Roman"/>
              </w:rPr>
              <w:t>OR</w:t>
            </w:r>
            <w:r w:rsidR="00126AFF" w:rsidRPr="008F5D3F">
              <w:rPr>
                <w:rFonts w:ascii="Helvetica LT Std" w:hAnsi="Helvetica LT Std" w:cs="Times New Roman"/>
              </w:rPr>
              <w:t>Y</w:t>
            </w:r>
          </w:p>
          <w:p w14:paraId="0D27955B" w14:textId="77777777" w:rsidR="007C4D45" w:rsidRPr="008F5D3F" w:rsidRDefault="007C4D45" w:rsidP="007A6A84">
            <w:pPr>
              <w:pStyle w:val="NoSpacing"/>
              <w:spacing w:after="160"/>
              <w:ind w:left="720"/>
              <w:rPr>
                <w:rFonts w:ascii="Helvetica LT Std" w:hAnsi="Helvetica LT Std" w:cstheme="minorBidi"/>
              </w:rPr>
            </w:pPr>
          </w:p>
        </w:tc>
        <w:tc>
          <w:tcPr>
            <w:tcW w:w="274" w:type="dxa"/>
          </w:tcPr>
          <w:p w14:paraId="42996FAB" w14:textId="77777777" w:rsidR="007C4D45" w:rsidRPr="008F5D3F" w:rsidRDefault="007C4D45" w:rsidP="007A6A84">
            <w:pPr>
              <w:ind w:left="1440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135DC206" w14:textId="77777777" w:rsidR="007C4D45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 xml:space="preserve">OVERARCHING - INDICATOR </w:t>
            </w:r>
            <w:r w:rsidR="00126AFF" w:rsidRPr="008F5D3F">
              <w:rPr>
                <w:rFonts w:ascii="Helvetica LT Std" w:hAnsi="Helvetica LT Std" w:cs="Times New Roman"/>
                <w:u w:val="single"/>
              </w:rPr>
              <w:t>5.3A</w:t>
            </w:r>
          </w:p>
          <w:p w14:paraId="0EE91DED" w14:textId="77777777" w:rsidR="007D438F" w:rsidRPr="008F5D3F" w:rsidRDefault="00846227" w:rsidP="007A6A84">
            <w:pPr>
              <w:pStyle w:val="NoSpacing"/>
              <w:spacing w:after="160"/>
              <w:ind w:left="144"/>
              <w:contextualSpacing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 xml:space="preserve">WRITTEN </w:t>
            </w:r>
            <w:r w:rsidR="00126AFF" w:rsidRPr="008F5D3F">
              <w:rPr>
                <w:rFonts w:ascii="Helvetica LT Std" w:hAnsi="Helvetica LT Std" w:cs="Times New Roman"/>
              </w:rPr>
              <w:t>CASH MANAGEMENT PROCEDURES</w:t>
            </w:r>
          </w:p>
          <w:p w14:paraId="202DB3FD" w14:textId="77777777" w:rsidR="007C4D45" w:rsidRPr="008F5D3F" w:rsidRDefault="007C4D45" w:rsidP="007A6A84">
            <w:pPr>
              <w:pStyle w:val="ListParagraph"/>
              <w:ind w:left="490" w:right="144"/>
              <w:rPr>
                <w:rFonts w:ascii="Helvetica LT Std" w:hAnsi="Helvetica LT Std"/>
              </w:rPr>
            </w:pPr>
          </w:p>
        </w:tc>
      </w:tr>
      <w:tr w:rsidR="007C4D45" w:rsidRPr="008F5D3F" w14:paraId="2E54DB76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0F64C9AA" w14:textId="77777777" w:rsidR="007C4D45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 xml:space="preserve">OVERARCHING - INDICATOR </w:t>
            </w:r>
            <w:r w:rsidR="00126AFF" w:rsidRPr="008F5D3F">
              <w:rPr>
                <w:rFonts w:ascii="Helvetica LT Std" w:hAnsi="Helvetica LT Std" w:cs="Times New Roman"/>
                <w:u w:val="single"/>
              </w:rPr>
              <w:t>5.3B</w:t>
            </w:r>
          </w:p>
          <w:p w14:paraId="28993469" w14:textId="77777777" w:rsidR="007C4D45" w:rsidRPr="008F5D3F" w:rsidRDefault="00846227" w:rsidP="007A6A84">
            <w:pPr>
              <w:pStyle w:val="NoSpacing"/>
              <w:spacing w:after="160"/>
              <w:ind w:left="144"/>
              <w:contextualSpacing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 xml:space="preserve">COPIES OF ALL </w:t>
            </w:r>
            <w:r w:rsidR="00126AFF" w:rsidRPr="008F5D3F">
              <w:rPr>
                <w:rFonts w:ascii="Helvetica LT Std" w:hAnsi="Helvetica LT Std"/>
              </w:rPr>
              <w:t>FY</w:t>
            </w:r>
            <w:r w:rsidRPr="008F5D3F">
              <w:rPr>
                <w:rFonts w:ascii="Helvetica LT Std" w:hAnsi="Helvetica LT Std"/>
              </w:rPr>
              <w:t>21</w:t>
            </w:r>
            <w:r w:rsidR="00126AFF" w:rsidRPr="008F5D3F">
              <w:rPr>
                <w:rFonts w:ascii="Helvetica LT Std" w:hAnsi="Helvetica LT Std"/>
              </w:rPr>
              <w:t xml:space="preserve"> </w:t>
            </w:r>
            <w:r w:rsidR="00587A3F" w:rsidRPr="008F5D3F">
              <w:rPr>
                <w:rFonts w:ascii="Helvetica LT Std" w:hAnsi="Helvetica LT Std"/>
              </w:rPr>
              <w:t>AND</w:t>
            </w:r>
            <w:r w:rsidR="00126AFF" w:rsidRPr="008F5D3F">
              <w:rPr>
                <w:rFonts w:ascii="Helvetica LT Std" w:hAnsi="Helvetica LT Std"/>
              </w:rPr>
              <w:t xml:space="preserve"> FY2</w:t>
            </w:r>
            <w:r w:rsidRPr="008F5D3F">
              <w:rPr>
                <w:rFonts w:ascii="Helvetica LT Std" w:hAnsi="Helvetica LT Std"/>
              </w:rPr>
              <w:t>2</w:t>
            </w:r>
            <w:r w:rsidR="00126AFF" w:rsidRPr="008F5D3F">
              <w:rPr>
                <w:rFonts w:ascii="Helvetica LT Std" w:hAnsi="Helvetica LT Std"/>
              </w:rPr>
              <w:t xml:space="preserve"> DE0147</w:t>
            </w:r>
            <w:r w:rsidR="004953B8" w:rsidRPr="008F5D3F">
              <w:rPr>
                <w:rFonts w:ascii="Helvetica LT Std" w:hAnsi="Helvetica LT Std"/>
              </w:rPr>
              <w:t>s</w:t>
            </w:r>
          </w:p>
        </w:tc>
        <w:tc>
          <w:tcPr>
            <w:tcW w:w="274" w:type="dxa"/>
          </w:tcPr>
          <w:p w14:paraId="187C55B9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4F148CF" w14:textId="77777777" w:rsidR="007C4D45" w:rsidRPr="008F5D3F" w:rsidRDefault="007A6A84" w:rsidP="007A6A84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 xml:space="preserve">OVERARCHING - INDICATOR </w:t>
            </w:r>
            <w:r w:rsidR="00126AFF" w:rsidRPr="008F5D3F">
              <w:rPr>
                <w:rFonts w:ascii="Helvetica LT Std" w:hAnsi="Helvetica LT Std" w:cs="Times New Roman"/>
                <w:u w:val="single"/>
              </w:rPr>
              <w:t>5.3C</w:t>
            </w:r>
          </w:p>
          <w:p w14:paraId="67832CA6" w14:textId="77777777" w:rsidR="007C4D45" w:rsidRPr="008F5D3F" w:rsidRDefault="00126AFF" w:rsidP="007A6A84">
            <w:pPr>
              <w:pStyle w:val="NoSpacing"/>
              <w:spacing w:after="160"/>
              <w:ind w:left="144"/>
              <w:contextualSpacing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>DRAWDOW</w:t>
            </w:r>
            <w:r w:rsidR="004953B8" w:rsidRPr="008F5D3F">
              <w:rPr>
                <w:rFonts w:ascii="Helvetica LT Std" w:hAnsi="Helvetica LT Std"/>
              </w:rPr>
              <w:t>NS</w:t>
            </w:r>
          </w:p>
        </w:tc>
      </w:tr>
      <w:tr w:rsidR="007C4D45" w:rsidRPr="008F5D3F" w14:paraId="09453DB0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0873FAB6" w14:textId="77777777" w:rsidR="00140E2A" w:rsidRPr="008F5D3F" w:rsidRDefault="00140E2A" w:rsidP="00140E2A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TITLE 1, PART A - WITHIN DISTRICT ALLOCATION PROCEDURES - INDICATOR 6</w:t>
            </w:r>
          </w:p>
          <w:p w14:paraId="6465DE79" w14:textId="77777777" w:rsidR="00D925A4" w:rsidRPr="008F5D3F" w:rsidRDefault="00D925A4" w:rsidP="007A6A84">
            <w:pPr>
              <w:ind w:left="144" w:right="144"/>
              <w:rPr>
                <w:rFonts w:ascii="Helvetica LT Std" w:hAnsi="Helvetica LT Std" w:cs="Times New Roman"/>
              </w:rPr>
            </w:pPr>
          </w:p>
          <w:p w14:paraId="3314B74D" w14:textId="77777777" w:rsidR="007C4D45" w:rsidRPr="008F5D3F" w:rsidRDefault="007C4D45" w:rsidP="00140E2A">
            <w:pPr>
              <w:ind w:left="144" w:right="144"/>
              <w:rPr>
                <w:rFonts w:ascii="Helvetica LT Std" w:eastAsia="Times New Roman" w:hAnsi="Helvetica LT Std" w:cs="Times New Roman"/>
              </w:rPr>
            </w:pPr>
          </w:p>
        </w:tc>
        <w:tc>
          <w:tcPr>
            <w:tcW w:w="274" w:type="dxa"/>
          </w:tcPr>
          <w:p w14:paraId="3CC8DBAA" w14:textId="77777777" w:rsidR="007C4D45" w:rsidRPr="008F5D3F" w:rsidRDefault="00140E2A" w:rsidP="007A6A84">
            <w:pPr>
              <w:ind w:left="144"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 xml:space="preserve">      </w:t>
            </w:r>
          </w:p>
        </w:tc>
        <w:tc>
          <w:tcPr>
            <w:tcW w:w="5761" w:type="dxa"/>
          </w:tcPr>
          <w:p w14:paraId="009FE8AC" w14:textId="77777777" w:rsidR="00140E2A" w:rsidRPr="008F5D3F" w:rsidRDefault="00140E2A" w:rsidP="00140E2A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TITLE 1, PART A - WITHIN DISTRICT ALLOCATION PROCEDURES - INDICATOR 6.1</w:t>
            </w:r>
          </w:p>
          <w:p w14:paraId="11ADAEC8" w14:textId="77777777" w:rsidR="00140E2A" w:rsidRPr="008F5D3F" w:rsidRDefault="00140E2A" w:rsidP="00140E2A">
            <w:pPr>
              <w:ind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 xml:space="preserve">  ALLOCATING FUNDS TO ATTENDANCE AREAS</w:t>
            </w:r>
          </w:p>
          <w:p w14:paraId="4F16ED26" w14:textId="77777777" w:rsidR="00314DCD" w:rsidRPr="008F5D3F" w:rsidRDefault="00314DCD" w:rsidP="007A6A8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0"/>
              <w:rPr>
                <w:rFonts w:ascii="Helvetica LT Std" w:hAnsi="Helvetica LT Std"/>
              </w:rPr>
            </w:pPr>
          </w:p>
          <w:p w14:paraId="3D949C84" w14:textId="77777777" w:rsidR="00077DC7" w:rsidRPr="008F5D3F" w:rsidRDefault="00077DC7" w:rsidP="00140E2A">
            <w:pPr>
              <w:ind w:right="144"/>
              <w:rPr>
                <w:rFonts w:ascii="Helvetica LT Std" w:hAnsi="Helvetica LT Std"/>
              </w:rPr>
            </w:pPr>
          </w:p>
        </w:tc>
      </w:tr>
      <w:tr w:rsidR="007C4D45" w:rsidRPr="008F5D3F" w14:paraId="7D12F25D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405C3239" w14:textId="77777777" w:rsidR="00140E2A" w:rsidRPr="008F5D3F" w:rsidRDefault="00140E2A" w:rsidP="00140E2A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TITLE 1, PART A - WITHIN DISTRICT ALLOCATION PROCEDURES - INDICATOR 6.2</w:t>
            </w:r>
          </w:p>
          <w:p w14:paraId="2BFF91C5" w14:textId="77777777" w:rsidR="00140E2A" w:rsidRPr="008F5D3F" w:rsidRDefault="00140E2A" w:rsidP="00140E2A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>RESERVATION OF FUNDS</w:t>
            </w:r>
          </w:p>
          <w:p w14:paraId="0687FCF9" w14:textId="77777777" w:rsidR="007C4D45" w:rsidRPr="008F5D3F" w:rsidRDefault="007C4D45" w:rsidP="007A6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rFonts w:ascii="Helvetica LT Std" w:hAnsi="Helvetica LT Std"/>
              </w:rPr>
            </w:pPr>
          </w:p>
          <w:p w14:paraId="2A009E19" w14:textId="77777777" w:rsidR="00077DC7" w:rsidRPr="008F5D3F" w:rsidRDefault="00077DC7" w:rsidP="00140E2A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274" w:type="dxa"/>
          </w:tcPr>
          <w:p w14:paraId="74BDDD0D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32D62FDD" w14:textId="77777777" w:rsidR="00140E2A" w:rsidRPr="008F5D3F" w:rsidRDefault="00140E2A" w:rsidP="00140E2A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TITLE 1, PART A - WITHIN DISTRICT ALLOCATION PROCEDURES - INDICATOR 6.3</w:t>
            </w:r>
          </w:p>
          <w:p w14:paraId="5DF6F9BD" w14:textId="77777777" w:rsidR="007C4D45" w:rsidRPr="008F5D3F" w:rsidRDefault="00140E2A" w:rsidP="00140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>RANK ORDERING OF STUDENTS WITHIN SCHOOLS</w:t>
            </w:r>
          </w:p>
          <w:p w14:paraId="66D7BA4C" w14:textId="77777777" w:rsidR="00077DC7" w:rsidRPr="008F5D3F" w:rsidRDefault="00077DC7" w:rsidP="007A6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LT Std" w:hAnsi="Helvetica LT Std"/>
              </w:rPr>
            </w:pPr>
          </w:p>
        </w:tc>
      </w:tr>
      <w:tr w:rsidR="00140E2A" w:rsidRPr="008F5D3F" w14:paraId="21BB8275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5AE8C42F" w14:textId="77777777" w:rsidR="00140E2A" w:rsidRPr="008F5D3F" w:rsidRDefault="00140E2A" w:rsidP="00140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LT Std" w:eastAsia="Times New Roman" w:hAnsi="Helvetica LT Std" w:cs="Times New Roman"/>
                <w:color w:val="000000" w:themeColor="text1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 w:themeColor="text1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u w:val="single"/>
              </w:rPr>
              <w:t>PROFESSIONAL QUALIFICATIONS - INDICATOR 7</w:t>
            </w:r>
          </w:p>
          <w:p w14:paraId="2EBB1638" w14:textId="77777777" w:rsidR="00140E2A" w:rsidRPr="008F5D3F" w:rsidRDefault="00140E2A" w:rsidP="00140E2A">
            <w:pPr>
              <w:ind w:left="144" w:right="144"/>
              <w:rPr>
                <w:rFonts w:ascii="Helvetica LT Std" w:eastAsia="Times New Roman" w:hAnsi="Helvetica LT Std" w:cs="Times New Roman"/>
                <w:color w:val="000000" w:themeColor="text1"/>
              </w:rPr>
            </w:pPr>
          </w:p>
        </w:tc>
        <w:tc>
          <w:tcPr>
            <w:tcW w:w="274" w:type="dxa"/>
          </w:tcPr>
          <w:p w14:paraId="5A501F56" w14:textId="77777777" w:rsidR="00140E2A" w:rsidRPr="008F5D3F" w:rsidRDefault="00140E2A" w:rsidP="00140E2A">
            <w:pPr>
              <w:ind w:left="144" w:right="144"/>
              <w:rPr>
                <w:rFonts w:ascii="Helvetica LT Std" w:eastAsia="Times New Roman" w:hAnsi="Helvetica LT Std" w:cs="Times New Roman"/>
                <w:color w:val="000000" w:themeColor="text1"/>
              </w:rPr>
            </w:pPr>
          </w:p>
        </w:tc>
        <w:tc>
          <w:tcPr>
            <w:tcW w:w="5761" w:type="dxa"/>
          </w:tcPr>
          <w:p w14:paraId="4ECEFA89" w14:textId="77777777" w:rsidR="00140E2A" w:rsidRPr="008F5D3F" w:rsidRDefault="00140E2A" w:rsidP="00140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u w:val="single"/>
              </w:rPr>
              <w:t>PROFESSIONAL QUALIFICATIONS - INDICATOR 7.1</w:t>
            </w:r>
          </w:p>
          <w:p w14:paraId="756E40DE" w14:textId="77777777" w:rsidR="00140E2A" w:rsidRPr="008F5D3F" w:rsidRDefault="00140E2A" w:rsidP="00140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 xml:space="preserve">  20 DAY NOTIFICATIONS</w:t>
            </w:r>
          </w:p>
        </w:tc>
      </w:tr>
      <w:tr w:rsidR="00140E2A" w:rsidRPr="008F5D3F" w14:paraId="76245F7F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31887515" w14:textId="77777777" w:rsidR="00140E2A" w:rsidRPr="008F5D3F" w:rsidRDefault="00140E2A" w:rsidP="00140E2A">
            <w:pPr>
              <w:ind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u w:val="single"/>
              </w:rPr>
              <w:t>PROFESSIONAL QUALIFICATIONS - INDICATOR 7.2</w:t>
            </w:r>
          </w:p>
          <w:p w14:paraId="5B007168" w14:textId="77777777" w:rsidR="00140E2A" w:rsidRPr="008F5D3F" w:rsidRDefault="00140E2A" w:rsidP="00140E2A">
            <w:pPr>
              <w:ind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 xml:space="preserve">  RIGHT to KNOW</w:t>
            </w:r>
          </w:p>
        </w:tc>
        <w:tc>
          <w:tcPr>
            <w:tcW w:w="274" w:type="dxa"/>
          </w:tcPr>
          <w:p w14:paraId="3B0B8743" w14:textId="77777777" w:rsidR="00140E2A" w:rsidRPr="008F5D3F" w:rsidRDefault="00140E2A" w:rsidP="00140E2A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450DF12" w14:textId="77777777" w:rsidR="00140E2A" w:rsidRPr="008F5D3F" w:rsidRDefault="00140E2A" w:rsidP="00140E2A">
            <w:pPr>
              <w:ind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u w:val="single"/>
              </w:rPr>
              <w:t>PROFESSIONAL QUALIFICATIONS - INDICATOR 7.3</w:t>
            </w:r>
          </w:p>
          <w:p w14:paraId="6D8A852F" w14:textId="77777777" w:rsidR="00140E2A" w:rsidRPr="008F5D3F" w:rsidRDefault="00140E2A" w:rsidP="00140E2A">
            <w:pPr>
              <w:ind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 w:cs="Times New Roman"/>
              </w:rPr>
              <w:t xml:space="preserve">  DATA VERIFICATION</w:t>
            </w:r>
          </w:p>
        </w:tc>
      </w:tr>
      <w:tr w:rsidR="00140E2A" w:rsidRPr="008F5D3F" w14:paraId="580D2C8B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6C707C0D" w14:textId="77777777" w:rsidR="00140E2A" w:rsidRPr="008F5D3F" w:rsidRDefault="00140E2A" w:rsidP="00140E2A">
            <w:pPr>
              <w:ind w:left="156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PROFESSIONAL QUALIFICATIONS - INDICATOR 7.4</w:t>
            </w:r>
          </w:p>
          <w:p w14:paraId="3253F4BC" w14:textId="77777777" w:rsidR="00140E2A" w:rsidRPr="008F5D3F" w:rsidRDefault="00140E2A" w:rsidP="00140E2A">
            <w:pPr>
              <w:ind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 xml:space="preserve">   PLP AND PLG</w:t>
            </w:r>
          </w:p>
        </w:tc>
        <w:tc>
          <w:tcPr>
            <w:tcW w:w="274" w:type="dxa"/>
          </w:tcPr>
          <w:p w14:paraId="59E0AD6E" w14:textId="77777777" w:rsidR="00140E2A" w:rsidRPr="008F5D3F" w:rsidRDefault="00140E2A" w:rsidP="00140E2A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1B6A4CB3" w14:textId="77777777" w:rsidR="00140E2A" w:rsidRPr="008F5D3F" w:rsidRDefault="00140E2A" w:rsidP="00140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I, PART A - NOTICE TO PARENTS - INDICATOR 8</w:t>
            </w:r>
          </w:p>
        </w:tc>
      </w:tr>
    </w:tbl>
    <w:tbl>
      <w:tblPr>
        <w:tblStyle w:val="TableGrid4"/>
        <w:tblW w:w="11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59"/>
        <w:gridCol w:w="274"/>
        <w:gridCol w:w="5761"/>
      </w:tblGrid>
      <w:tr w:rsidR="007C4D45" w:rsidRPr="008F5D3F" w14:paraId="535CCD5E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0C72AF35" w14:textId="77777777" w:rsidR="00077DC7" w:rsidRPr="008F5D3F" w:rsidRDefault="00896079" w:rsidP="007A6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lastRenderedPageBreak/>
              <w:t>TITLE I, PART A - NOTICE to PARENTS</w:t>
            </w:r>
            <w:r w:rsidR="00140E2A" w:rsidRPr="008F5D3F">
              <w:rPr>
                <w:rFonts w:ascii="Helvetica LT Std" w:hAnsi="Helvetica LT Std"/>
                <w:u w:val="single"/>
              </w:rPr>
              <w:t xml:space="preserve"> </w:t>
            </w:r>
            <w:r w:rsidR="00DE07BB" w:rsidRPr="008F5D3F">
              <w:rPr>
                <w:rFonts w:ascii="Helvetica LT Std" w:hAnsi="Helvetica LT Std"/>
                <w:u w:val="single"/>
              </w:rPr>
              <w:t>-</w:t>
            </w:r>
            <w:r w:rsidR="00140E2A" w:rsidRPr="008F5D3F">
              <w:rPr>
                <w:rFonts w:ascii="Helvetica LT Std" w:hAnsi="Helvetica LT Std"/>
                <w:u w:val="single"/>
              </w:rPr>
              <w:t xml:space="preserve"> </w:t>
            </w:r>
            <w:r w:rsidR="00DE07BB" w:rsidRPr="008F5D3F">
              <w:rPr>
                <w:rFonts w:ascii="Helvetica LT Std" w:hAnsi="Helvetica LT Std"/>
                <w:u w:val="single"/>
              </w:rPr>
              <w:t>INDICAT</w:t>
            </w:r>
            <w:r w:rsidR="00162F83" w:rsidRPr="008F5D3F">
              <w:rPr>
                <w:rFonts w:ascii="Helvetica LT Std" w:hAnsi="Helvetica LT Std"/>
                <w:u w:val="single"/>
              </w:rPr>
              <w:t>OR</w:t>
            </w:r>
            <w:r w:rsidR="00DE07BB" w:rsidRPr="008F5D3F">
              <w:rPr>
                <w:rFonts w:ascii="Helvetica LT Std" w:hAnsi="Helvetica LT Std"/>
                <w:u w:val="single"/>
              </w:rPr>
              <w:t xml:space="preserve"> 8.1</w:t>
            </w:r>
          </w:p>
          <w:p w14:paraId="26B84E82" w14:textId="77777777" w:rsidR="00896079" w:rsidRPr="008F5D3F" w:rsidRDefault="00896079" w:rsidP="007A6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>NOTICE to PARENTS</w:t>
            </w:r>
          </w:p>
          <w:p w14:paraId="07A8AB4B" w14:textId="77777777" w:rsidR="0006592B" w:rsidRPr="008F5D3F" w:rsidRDefault="0006592B" w:rsidP="007A6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</w:rPr>
            </w:pPr>
          </w:p>
          <w:p w14:paraId="6CC01C75" w14:textId="77777777" w:rsidR="0006592B" w:rsidRPr="008F5D3F" w:rsidRDefault="0006592B" w:rsidP="00E8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</w:rPr>
            </w:pPr>
          </w:p>
        </w:tc>
        <w:tc>
          <w:tcPr>
            <w:tcW w:w="274" w:type="dxa"/>
          </w:tcPr>
          <w:p w14:paraId="2110A7E5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1705CB8B" w14:textId="77777777" w:rsidR="00077DC7" w:rsidRPr="008F5D3F" w:rsidRDefault="00E8688D" w:rsidP="00E8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 xml:space="preserve">TITLE I, PART A - NOTICE to PARENTS </w:t>
            </w:r>
            <w:r w:rsidR="00AD28B5">
              <w:rPr>
                <w:rFonts w:ascii="Helvetica LT Std" w:hAnsi="Helvetica LT Std"/>
                <w:u w:val="single"/>
              </w:rPr>
              <w:t>-</w:t>
            </w:r>
            <w:r w:rsidRPr="008F5D3F">
              <w:rPr>
                <w:rFonts w:ascii="Helvetica LT Std" w:hAnsi="Helvetica LT Std"/>
                <w:u w:val="single"/>
              </w:rPr>
              <w:t xml:space="preserve"> INDICATOR 8.2</w:t>
            </w:r>
          </w:p>
          <w:p w14:paraId="545E54AF" w14:textId="77777777" w:rsidR="00E8688D" w:rsidRPr="008F5D3F" w:rsidRDefault="00E8688D" w:rsidP="00E8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>DISTRIBUTION OF NOTIFICATION</w:t>
            </w:r>
          </w:p>
          <w:p w14:paraId="41E39876" w14:textId="77777777" w:rsidR="00E8688D" w:rsidRPr="008F5D3F" w:rsidRDefault="00E8688D" w:rsidP="00E8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</w:rPr>
            </w:pPr>
          </w:p>
        </w:tc>
      </w:tr>
      <w:tr w:rsidR="007C4D45" w:rsidRPr="008F5D3F" w14:paraId="4730C406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2A3F7B92" w14:textId="77777777" w:rsidR="00E8688D" w:rsidRPr="008F5D3F" w:rsidRDefault="00E8688D" w:rsidP="00E8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ENGAGEMENT- INDICATOR 9</w:t>
            </w:r>
          </w:p>
          <w:p w14:paraId="60746382" w14:textId="77777777" w:rsidR="00077DC7" w:rsidRPr="008F5D3F" w:rsidRDefault="00077DC7" w:rsidP="007A6A84">
            <w:pPr>
              <w:tabs>
                <w:tab w:val="left" w:pos="820"/>
              </w:tabs>
              <w:ind w:right="144"/>
              <w:rPr>
                <w:rFonts w:ascii="Helvetica LT Std" w:hAnsi="Helvetica LT Std"/>
              </w:rPr>
            </w:pPr>
          </w:p>
        </w:tc>
        <w:tc>
          <w:tcPr>
            <w:tcW w:w="274" w:type="dxa"/>
          </w:tcPr>
          <w:p w14:paraId="6C1A5967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9E4A2D4" w14:textId="77777777" w:rsidR="00E8688D" w:rsidRPr="008F5D3F" w:rsidRDefault="00E8688D" w:rsidP="00E8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ENGAGEMENT- INDICATOR 9.1</w:t>
            </w:r>
          </w:p>
          <w:p w14:paraId="634773C2" w14:textId="77777777" w:rsidR="00896079" w:rsidRPr="008F5D3F" w:rsidRDefault="00E8688D" w:rsidP="00E8688D">
            <w:pPr>
              <w:tabs>
                <w:tab w:val="left" w:pos="820"/>
              </w:tabs>
              <w:ind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 xml:space="preserve">  STAKEHOLDER INPUT</w:t>
            </w:r>
          </w:p>
        </w:tc>
      </w:tr>
      <w:tr w:rsidR="007C4D45" w:rsidRPr="008F5D3F" w14:paraId="1D6EBD9A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34DCFF42" w14:textId="77777777" w:rsidR="00E8688D" w:rsidRPr="008F5D3F" w:rsidRDefault="00E8688D" w:rsidP="00E8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    ENGAGEMENT- INDICATOR 9.2</w:t>
            </w:r>
          </w:p>
          <w:p w14:paraId="1D396218" w14:textId="77777777" w:rsidR="00896079" w:rsidRPr="008F5D3F" w:rsidRDefault="00E8688D" w:rsidP="00E8688D">
            <w:pPr>
              <w:ind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 xml:space="preserve">   LEA TECHNICAL ASSISTANCE to SCHOOLS</w:t>
            </w:r>
          </w:p>
        </w:tc>
        <w:tc>
          <w:tcPr>
            <w:tcW w:w="274" w:type="dxa"/>
          </w:tcPr>
          <w:p w14:paraId="3D74E166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7F7E61D" w14:textId="77777777" w:rsidR="00E8688D" w:rsidRPr="008F5D3F" w:rsidRDefault="00E8688D" w:rsidP="00E8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ENGAGEMENT- INDICATOR 9.3</w:t>
            </w:r>
          </w:p>
          <w:p w14:paraId="0C43BB22" w14:textId="77777777" w:rsidR="00896079" w:rsidRPr="008F5D3F" w:rsidRDefault="00E8688D" w:rsidP="00E8688D">
            <w:pPr>
              <w:ind w:left="144"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>DISTRIBUTION IN MULTIPLE WAYS</w:t>
            </w:r>
          </w:p>
        </w:tc>
      </w:tr>
      <w:tr w:rsidR="007C4D45" w:rsidRPr="008F5D3F" w14:paraId="4D934CAA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3C6C83E7" w14:textId="77777777" w:rsidR="00E8688D" w:rsidRPr="008F5D3F" w:rsidRDefault="00E8688D" w:rsidP="00E8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ENGAGEMENT- INDICATOR 9.4</w:t>
            </w:r>
          </w:p>
          <w:p w14:paraId="2A0D0F48" w14:textId="77777777" w:rsidR="00896079" w:rsidRPr="008F5D3F" w:rsidRDefault="00E8688D" w:rsidP="00E8688D">
            <w:pPr>
              <w:tabs>
                <w:tab w:val="left" w:pos="820"/>
              </w:tabs>
              <w:ind w:left="144"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>SCHOOL PARENT AND FAMILY ENGAGEMENT     POLICY/PLAN</w:t>
            </w:r>
          </w:p>
        </w:tc>
        <w:tc>
          <w:tcPr>
            <w:tcW w:w="274" w:type="dxa"/>
          </w:tcPr>
          <w:p w14:paraId="5210193E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EA5426E" w14:textId="77777777" w:rsidR="00E8688D" w:rsidRPr="008F5D3F" w:rsidRDefault="00E8688D" w:rsidP="00E8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ENGAGEMENT- INDICATOR 9.5</w:t>
            </w:r>
          </w:p>
          <w:p w14:paraId="34F246CF" w14:textId="77777777" w:rsidR="00896079" w:rsidRPr="008F5D3F" w:rsidRDefault="00E8688D" w:rsidP="00E8688D">
            <w:pPr>
              <w:ind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 xml:space="preserve">  SCHOOL - PARENT COMPACT</w:t>
            </w:r>
          </w:p>
        </w:tc>
      </w:tr>
      <w:tr w:rsidR="007C4D45" w:rsidRPr="008F5D3F" w14:paraId="537D349C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26F0EAF4" w14:textId="77777777" w:rsidR="00E8688D" w:rsidRPr="008F5D3F" w:rsidRDefault="00E8688D" w:rsidP="00E8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 w:rsidRPr="008F5D3F">
              <w:rPr>
                <w:rFonts w:ascii="Helvetica LT Std" w:hAnsi="Helvetica LT Std"/>
                <w:u w:val="single"/>
              </w:rPr>
              <w:t>TITLE 1, PART A - PARENT AND FAMILY ENGAGEMENT- INDICATOR 9.6</w:t>
            </w:r>
          </w:p>
          <w:p w14:paraId="03725A47" w14:textId="77777777" w:rsidR="00E8688D" w:rsidRPr="008F5D3F" w:rsidRDefault="00E8688D" w:rsidP="00E8688D">
            <w:pPr>
              <w:pStyle w:val="ListParagraph"/>
              <w:ind w:left="0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/>
              </w:rPr>
              <w:t xml:space="preserve">  BUILDING CAPACITY-SCHOOL STAFF</w:t>
            </w:r>
          </w:p>
          <w:p w14:paraId="54FDFBC8" w14:textId="77777777" w:rsidR="00896079" w:rsidRPr="008F5D3F" w:rsidRDefault="00896079" w:rsidP="007A6A84">
            <w:pPr>
              <w:ind w:right="144"/>
              <w:rPr>
                <w:rFonts w:ascii="Helvetica LT Std" w:hAnsi="Helvetica LT Std" w:cs="Times New Roman"/>
                <w:u w:val="single"/>
              </w:rPr>
            </w:pPr>
          </w:p>
        </w:tc>
        <w:tc>
          <w:tcPr>
            <w:tcW w:w="274" w:type="dxa"/>
          </w:tcPr>
          <w:p w14:paraId="2EB10505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581A50BB" w14:textId="77777777" w:rsidR="00E8688D" w:rsidRPr="008F5D3F" w:rsidRDefault="00E8688D" w:rsidP="00E8688D">
            <w:pPr>
              <w:pStyle w:val="ListParagraph"/>
              <w:ind w:left="0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u w:val="single"/>
              </w:rPr>
              <w:t>SCHOOL IMPROVEMENT 1003(a) (84.010) -</w:t>
            </w:r>
          </w:p>
          <w:p w14:paraId="0497ED74" w14:textId="77777777" w:rsidR="00896079" w:rsidRPr="008F5D3F" w:rsidRDefault="00E8688D" w:rsidP="00E8688D">
            <w:pPr>
              <w:ind w:right="144"/>
              <w:rPr>
                <w:rFonts w:ascii="Helvetica LT Std" w:hAnsi="Helvetica LT Std" w:cs="Times New Roman"/>
              </w:rPr>
            </w:pPr>
            <w:r w:rsidRPr="008F5D3F">
              <w:rPr>
                <w:rFonts w:ascii="Helvetica LT Std" w:hAnsi="Helvetica LT Std" w:cs="Times New Roman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u w:val="single"/>
              </w:rPr>
              <w:t>INDICATOR 10</w:t>
            </w:r>
          </w:p>
        </w:tc>
      </w:tr>
      <w:tr w:rsidR="007C4D45" w:rsidRPr="008F5D3F" w14:paraId="1FE5CDDC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05582ABA" w14:textId="77777777" w:rsidR="00E8688D" w:rsidRPr="008F5D3F" w:rsidRDefault="00E8688D" w:rsidP="00E8688D">
            <w:pPr>
              <w:ind w:left="152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  <w:u w:val="single"/>
              </w:rPr>
              <w:t>SCHOOL IMPROVEMENT 1003(a) (84.010) -INDICATOR 10.1</w:t>
            </w:r>
          </w:p>
          <w:p w14:paraId="226BE42F" w14:textId="77777777" w:rsidR="00E8688D" w:rsidRPr="008F5D3F" w:rsidRDefault="00E8688D" w:rsidP="00E8688D">
            <w:pPr>
              <w:pStyle w:val="ListParagraph"/>
              <w:ind w:left="0"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 w:cs="Times New Roman"/>
              </w:rPr>
              <w:t xml:space="preserve">  TECHNICAL ASSISTANCE TO SCHOOLS</w:t>
            </w:r>
          </w:p>
          <w:p w14:paraId="201DA4E9" w14:textId="77777777" w:rsidR="00896079" w:rsidRPr="008F5D3F" w:rsidRDefault="00896079" w:rsidP="007A6A84">
            <w:pPr>
              <w:ind w:left="152" w:right="144"/>
              <w:rPr>
                <w:rFonts w:ascii="Helvetica LT Std" w:hAnsi="Helvetica LT Std"/>
              </w:rPr>
            </w:pPr>
          </w:p>
        </w:tc>
        <w:tc>
          <w:tcPr>
            <w:tcW w:w="274" w:type="dxa"/>
          </w:tcPr>
          <w:p w14:paraId="2C4C3D36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03D50DCC" w14:textId="77777777" w:rsidR="00E8688D" w:rsidRPr="008F5D3F" w:rsidRDefault="00673B94" w:rsidP="00E8688D">
            <w:pPr>
              <w:pStyle w:val="ListParagraph"/>
              <w:ind w:left="0"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/>
              </w:rPr>
              <w:t xml:space="preserve">  </w:t>
            </w:r>
            <w:r w:rsidR="00E8688D" w:rsidRPr="008F5D3F">
              <w:rPr>
                <w:rFonts w:ascii="Helvetica LT Std" w:hAnsi="Helvetica LT Std" w:cs="Times New Roman"/>
                <w:u w:val="single"/>
              </w:rPr>
              <w:t>SCHOOL IMPROVEMENT 1003(a) (84.010) -</w:t>
            </w:r>
          </w:p>
          <w:p w14:paraId="1F7F0209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  I</w:t>
            </w:r>
            <w:r w:rsidRPr="008F5D3F">
              <w:rPr>
                <w:rFonts w:ascii="Helvetica LT Std" w:hAnsi="Helvetica LT Std" w:cs="Times New Roman"/>
                <w:u w:val="single"/>
              </w:rPr>
              <w:t>NDICATOR 10.2</w:t>
            </w:r>
          </w:p>
          <w:p w14:paraId="667DCC37" w14:textId="77777777" w:rsidR="00E8688D" w:rsidRPr="008F5D3F" w:rsidRDefault="00E8688D" w:rsidP="00E8688D">
            <w:pPr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 w:cs="Times New Roman"/>
              </w:rPr>
              <w:t xml:space="preserve">  CSI/TSI SUPPORT</w:t>
            </w:r>
          </w:p>
          <w:p w14:paraId="0310359F" w14:textId="77777777" w:rsidR="00896079" w:rsidRPr="008F5D3F" w:rsidRDefault="00896079" w:rsidP="007A6A84">
            <w:pPr>
              <w:rPr>
                <w:rFonts w:ascii="Helvetica LT Std" w:hAnsi="Helvetica LT Std"/>
              </w:rPr>
            </w:pPr>
          </w:p>
        </w:tc>
      </w:tr>
      <w:tr w:rsidR="007C4D45" w:rsidRPr="008F5D3F" w14:paraId="23921F53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4E173422" w14:textId="77777777" w:rsidR="00E8688D" w:rsidRPr="008F5D3F" w:rsidRDefault="00673B94" w:rsidP="00E8688D">
            <w:pPr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/>
              </w:rPr>
              <w:t xml:space="preserve">  </w:t>
            </w:r>
            <w:r w:rsidR="00E8688D" w:rsidRPr="008F5D3F">
              <w:rPr>
                <w:rFonts w:ascii="Helvetica LT Std" w:hAnsi="Helvetica LT Std" w:cs="Times New Roman"/>
                <w:u w:val="single"/>
              </w:rPr>
              <w:t>SCHOOL IMPROVEMENT 1003(a) (84.010) -</w:t>
            </w:r>
          </w:p>
          <w:p w14:paraId="6B37EA92" w14:textId="77777777" w:rsidR="00E8688D" w:rsidRPr="008F5D3F" w:rsidRDefault="00E8688D" w:rsidP="00E8688D">
            <w:pPr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  I</w:t>
            </w:r>
            <w:r w:rsidRPr="008F5D3F">
              <w:rPr>
                <w:rFonts w:ascii="Helvetica LT Std" w:hAnsi="Helvetica LT Std" w:cs="Times New Roman"/>
                <w:u w:val="single"/>
              </w:rPr>
              <w:t>NDICATOR 10.3</w:t>
            </w:r>
          </w:p>
          <w:p w14:paraId="5B2EC44B" w14:textId="77777777" w:rsidR="00E8688D" w:rsidRPr="008F5D3F" w:rsidRDefault="00E8688D" w:rsidP="00E8688D">
            <w:pPr>
              <w:ind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 xml:space="preserve">  PROFESSIONAL DEVELOPMENT</w:t>
            </w:r>
          </w:p>
          <w:p w14:paraId="2C2D68C2" w14:textId="77777777" w:rsidR="00896079" w:rsidRPr="008F5D3F" w:rsidRDefault="00896079" w:rsidP="007A6A84">
            <w:pPr>
              <w:ind w:right="144"/>
              <w:rPr>
                <w:rFonts w:ascii="Helvetica LT Std" w:hAnsi="Helvetica LT Std"/>
              </w:rPr>
            </w:pPr>
          </w:p>
        </w:tc>
        <w:tc>
          <w:tcPr>
            <w:tcW w:w="274" w:type="dxa"/>
          </w:tcPr>
          <w:p w14:paraId="6518A973" w14:textId="77777777" w:rsidR="007C4D45" w:rsidRPr="008F5D3F" w:rsidRDefault="007C4D45" w:rsidP="007A6A84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E298BD9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u w:val="single"/>
              </w:rPr>
              <w:t>SCHOOL IMPROVEMENT 1003(a) (84.010) -</w:t>
            </w:r>
          </w:p>
          <w:p w14:paraId="1AE6F354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u w:val="single"/>
              </w:rPr>
            </w:pPr>
            <w:r w:rsidRPr="008F5D3F">
              <w:rPr>
                <w:rFonts w:ascii="Helvetica LT Std" w:hAnsi="Helvetica LT Std" w:cs="Times New Roman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u w:val="single"/>
              </w:rPr>
              <w:t>INDICATOR 10.4</w:t>
            </w:r>
          </w:p>
          <w:p w14:paraId="29119BC8" w14:textId="77777777" w:rsidR="00275FE7" w:rsidRPr="008F5D3F" w:rsidRDefault="00E8688D" w:rsidP="00E8688D">
            <w:pPr>
              <w:ind w:right="144"/>
              <w:rPr>
                <w:rFonts w:ascii="Helvetica LT Std" w:hAnsi="Helvetica LT Std"/>
              </w:rPr>
            </w:pPr>
            <w:r w:rsidRPr="008F5D3F">
              <w:rPr>
                <w:rFonts w:ascii="Helvetica LT Std" w:hAnsi="Helvetica LT Std"/>
              </w:rPr>
              <w:t xml:space="preserve">   PLAN DEVELOPMENT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1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B85C8D" w:rsidRPr="008F5D3F" w14:paraId="5CD5F528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37C87A8F" w14:textId="77777777" w:rsidR="00E8688D" w:rsidRPr="008F5D3F" w:rsidRDefault="00E8688D" w:rsidP="00E8688D">
            <w:pPr>
              <w:ind w:left="152" w:right="144"/>
              <w:rPr>
                <w:rFonts w:ascii="Helvetica LT Std" w:hAnsi="Helvetica LT Std" w:cs="Times New Roman"/>
                <w:sz w:val="22"/>
                <w:szCs w:val="22"/>
                <w:u w:val="single"/>
              </w:rPr>
            </w:pPr>
            <w:bookmarkStart w:id="0" w:name="_Hlk523398401"/>
            <w:r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lastRenderedPageBreak/>
              <w:t>SCHOOL IMPROVEMENT 1003(a) (84.010) -</w:t>
            </w:r>
          </w:p>
          <w:p w14:paraId="21129DC3" w14:textId="77777777" w:rsidR="00E8688D" w:rsidRPr="008F5D3F" w:rsidRDefault="00E8688D" w:rsidP="00E8688D">
            <w:pPr>
              <w:ind w:left="152" w:right="144"/>
              <w:rPr>
                <w:rFonts w:ascii="Helvetica LT Std" w:hAnsi="Helvetica LT Std" w:cs="Times New Roman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INDICATOR 10.5</w:t>
            </w:r>
          </w:p>
          <w:p w14:paraId="623B0533" w14:textId="77777777" w:rsidR="00275FE7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/>
                <w:sz w:val="22"/>
                <w:szCs w:val="22"/>
              </w:rPr>
              <w:t xml:space="preserve">   DATA DECISIONS</w:t>
            </w:r>
          </w:p>
        </w:tc>
        <w:tc>
          <w:tcPr>
            <w:tcW w:w="270" w:type="dxa"/>
          </w:tcPr>
          <w:p w14:paraId="0D435AAF" w14:textId="77777777" w:rsidR="00B85C8D" w:rsidRPr="008F5D3F" w:rsidRDefault="00B85C8D" w:rsidP="007A6A84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BFAA74A" w14:textId="77777777" w:rsidR="00E8688D" w:rsidRPr="008F5D3F" w:rsidRDefault="00E8688D" w:rsidP="00E8688D">
            <w:pPr>
              <w:ind w:left="152" w:right="144"/>
              <w:rPr>
                <w:rFonts w:ascii="Helvetica LT Std" w:hAnsi="Helvetica LT Std" w:cs="Times New Roman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SCHOOL IMPROVEMENT 1003(a) (84.010) -</w:t>
            </w:r>
          </w:p>
          <w:p w14:paraId="09F0B92C" w14:textId="77777777" w:rsidR="00E8688D" w:rsidRPr="008F5D3F" w:rsidRDefault="00E8688D" w:rsidP="00E8688D">
            <w:pPr>
              <w:ind w:left="152" w:right="144"/>
              <w:rPr>
                <w:rFonts w:ascii="Helvetica LT Std" w:hAnsi="Helvetica LT Std"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INDICATOR 10.6</w:t>
            </w:r>
          </w:p>
          <w:p w14:paraId="72FC870D" w14:textId="77777777" w:rsidR="00275FE7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hAnsi="Helvetica LT Std"/>
                <w:sz w:val="22"/>
                <w:szCs w:val="22"/>
              </w:rPr>
              <w:t xml:space="preserve">   MONITORING PROCESS</w:t>
            </w:r>
          </w:p>
        </w:tc>
      </w:tr>
      <w:tr w:rsidR="00B85C8D" w:rsidRPr="008F5D3F" w14:paraId="01E0B194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172AEE0E" w14:textId="77777777" w:rsidR="00E8688D" w:rsidRPr="008F5D3F" w:rsidRDefault="00673B94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="00E8688D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SCHOOL IMPROVEMENT 1003(g) SIG (84.377) -</w:t>
            </w:r>
          </w:p>
          <w:p w14:paraId="64FB3F7D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CATOR 11</w:t>
            </w:r>
          </w:p>
          <w:p w14:paraId="15BF854A" w14:textId="77777777" w:rsidR="00E8688D" w:rsidRPr="008F5D3F" w:rsidRDefault="00E8688D" w:rsidP="00E8688D">
            <w:pPr>
              <w:pStyle w:val="ListParagraph"/>
              <w:ind w:left="0"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6F692A6B" w14:textId="77777777" w:rsidR="00041B7C" w:rsidRPr="008F5D3F" w:rsidRDefault="00041B7C" w:rsidP="007A6A84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308D301A" w14:textId="77777777" w:rsidR="00B85C8D" w:rsidRPr="008F5D3F" w:rsidRDefault="00B85C8D" w:rsidP="007A6A84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337B1835" w14:textId="77777777" w:rsidR="00E8688D" w:rsidRPr="008F5D3F" w:rsidRDefault="00673B94" w:rsidP="00E8688D">
            <w:pPr>
              <w:pStyle w:val="ListParagraph"/>
              <w:ind w:left="0"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E8688D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SCHOOL IMPROVEMENT 1003(g) SIG (84.377) -</w:t>
            </w:r>
          </w:p>
          <w:p w14:paraId="145C7D07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CATOR 11.1</w:t>
            </w:r>
          </w:p>
          <w:p w14:paraId="3B352BDE" w14:textId="77777777" w:rsidR="00041B7C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PROFESSIONAL DEVELOPMENT</w:t>
            </w:r>
          </w:p>
        </w:tc>
      </w:tr>
      <w:tr w:rsidR="00B85C8D" w:rsidRPr="008F5D3F" w14:paraId="4CCDA4E9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24092AA6" w14:textId="77777777" w:rsidR="00E8688D" w:rsidRPr="008F5D3F" w:rsidRDefault="00673B94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="00E8688D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SERVICES FOR HOMELESS CHILDREN AND </w:t>
            </w:r>
          </w:p>
          <w:p w14:paraId="0EB5D869" w14:textId="77777777" w:rsidR="00E8688D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YOUTH - INDICATOR 12</w:t>
            </w:r>
          </w:p>
          <w:p w14:paraId="713BDDCD" w14:textId="77777777" w:rsidR="00E8688D" w:rsidRPr="008F5D3F" w:rsidRDefault="00E8688D" w:rsidP="00E8688D">
            <w:pPr>
              <w:pStyle w:val="ListParagraph"/>
              <w:ind w:left="0" w:right="144"/>
              <w:jc w:val="both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20B90161" w14:textId="77777777" w:rsidR="00673B94" w:rsidRPr="008F5D3F" w:rsidRDefault="00673B94" w:rsidP="00673B94">
            <w:pPr>
              <w:pStyle w:val="ListParagraph"/>
              <w:ind w:left="-720" w:right="144"/>
              <w:jc w:val="both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74769C1C" w14:textId="77777777" w:rsidR="00041B7C" w:rsidRPr="008F5D3F" w:rsidRDefault="00673B94" w:rsidP="00673B94">
            <w:pPr>
              <w:pStyle w:val="ListParagraph"/>
              <w:ind w:left="0" w:right="144"/>
              <w:jc w:val="both"/>
              <w:rPr>
                <w:rFonts w:ascii="Helvetica LT Std" w:hAnsi="Helvetica LT Std" w:cs="Times New Roman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            </w:t>
            </w:r>
          </w:p>
        </w:tc>
        <w:tc>
          <w:tcPr>
            <w:tcW w:w="270" w:type="dxa"/>
          </w:tcPr>
          <w:p w14:paraId="054FCF05" w14:textId="77777777" w:rsidR="00B85C8D" w:rsidRPr="008F5D3F" w:rsidRDefault="00B85C8D" w:rsidP="007A6A84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1C59535" w14:textId="77777777" w:rsidR="00E8688D" w:rsidRPr="008F5D3F" w:rsidRDefault="00E8688D" w:rsidP="00E8688D">
            <w:pPr>
              <w:pStyle w:val="ListParagraph"/>
              <w:ind w:left="0" w:right="144"/>
              <w:jc w:val="both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ERVICES FOR HOMELESS CHILDREN AND</w:t>
            </w:r>
          </w:p>
          <w:p w14:paraId="73F9FA67" w14:textId="77777777" w:rsidR="00E8688D" w:rsidRPr="008F5D3F" w:rsidRDefault="00E8688D" w:rsidP="00E8688D">
            <w:pPr>
              <w:pStyle w:val="ListParagraph"/>
              <w:ind w:left="0" w:right="144"/>
              <w:jc w:val="both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YOUTH - INDICATOR 12.1</w:t>
            </w:r>
          </w:p>
          <w:p w14:paraId="58082DB0" w14:textId="77777777" w:rsidR="00041B7C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WRITTEN PROCEDURES</w:t>
            </w:r>
          </w:p>
        </w:tc>
      </w:tr>
      <w:tr w:rsidR="00B85C8D" w:rsidRPr="008F5D3F" w14:paraId="563972E4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083C4EAC" w14:textId="77777777" w:rsidR="00E8688D" w:rsidRPr="008F5D3F" w:rsidRDefault="00673B94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 </w:t>
            </w:r>
            <w:r w:rsidR="00E8688D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ERVICES FOR HOMELESS CHILDREN AND</w:t>
            </w:r>
          </w:p>
          <w:p w14:paraId="0CA2CFAA" w14:textId="77777777" w:rsidR="00E8688D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YOUTH - INDICATOR 12.2</w:t>
            </w:r>
          </w:p>
          <w:p w14:paraId="5D05628E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RECORDS</w:t>
            </w:r>
          </w:p>
          <w:p w14:paraId="32A2CB76" w14:textId="77777777" w:rsidR="00041B7C" w:rsidRPr="008F5D3F" w:rsidRDefault="00041B7C" w:rsidP="007A6A84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</w:p>
        </w:tc>
        <w:tc>
          <w:tcPr>
            <w:tcW w:w="270" w:type="dxa"/>
          </w:tcPr>
          <w:p w14:paraId="2A643A98" w14:textId="77777777" w:rsidR="00B85C8D" w:rsidRPr="008F5D3F" w:rsidRDefault="00B85C8D" w:rsidP="007A6A84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228B30E" w14:textId="77777777" w:rsidR="00E8688D" w:rsidRPr="008F5D3F" w:rsidRDefault="00673B94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="00E8688D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SERVICES FOR HOMELESS CHILDREN AND</w:t>
            </w:r>
          </w:p>
          <w:p w14:paraId="4E6A181F" w14:textId="77777777" w:rsidR="00E8688D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YOUTH - INDICTOR 12.3</w:t>
            </w:r>
          </w:p>
          <w:p w14:paraId="572C36A6" w14:textId="77777777" w:rsidR="00041B7C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LIAISON TRAINING</w:t>
            </w:r>
          </w:p>
        </w:tc>
      </w:tr>
      <w:tr w:rsidR="00B85C8D" w:rsidRPr="008F5D3F" w14:paraId="32860A0D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74F986F1" w14:textId="77777777" w:rsidR="00E8688D" w:rsidRPr="008F5D3F" w:rsidRDefault="006A46F2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 </w:t>
            </w:r>
            <w:r w:rsidR="00E8688D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ERVICES FOR HOMELESS CHILDRE AND</w:t>
            </w:r>
          </w:p>
          <w:p w14:paraId="23BABDE5" w14:textId="77777777" w:rsidR="00E8688D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YOUTH - INDICATOR 12.4</w:t>
            </w:r>
          </w:p>
          <w:p w14:paraId="4E13B4DC" w14:textId="77777777" w:rsidR="00E8688D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AWARENESS</w:t>
            </w:r>
          </w:p>
          <w:p w14:paraId="650E3E60" w14:textId="77777777" w:rsidR="00041B7C" w:rsidRPr="008F5D3F" w:rsidRDefault="00041B7C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</w:p>
        </w:tc>
        <w:tc>
          <w:tcPr>
            <w:tcW w:w="270" w:type="dxa"/>
          </w:tcPr>
          <w:p w14:paraId="6E7BDCA3" w14:textId="77777777" w:rsidR="00B85C8D" w:rsidRPr="008F5D3F" w:rsidRDefault="00B85C8D" w:rsidP="007A6A84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20CC4B68" w14:textId="77777777" w:rsidR="00E8688D" w:rsidRPr="008F5D3F" w:rsidRDefault="006A46F2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E8688D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ERVICES FOR HOMELESS CHILDREN AND</w:t>
            </w:r>
          </w:p>
          <w:p w14:paraId="5875A7BA" w14:textId="77777777" w:rsidR="00E8688D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YOUTH - INDICATOR 12.5</w:t>
            </w:r>
          </w:p>
          <w:p w14:paraId="34B06755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TRANSPORTATION</w:t>
            </w:r>
          </w:p>
          <w:p w14:paraId="6E78FCC5" w14:textId="77777777" w:rsidR="00041B7C" w:rsidRPr="008F5D3F" w:rsidRDefault="00041B7C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B85C8D" w:rsidRPr="008F5D3F" w14:paraId="67D879C3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5B3C718F" w14:textId="77777777" w:rsidR="00E8688D" w:rsidRPr="008F5D3F" w:rsidRDefault="006A46F2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bookmarkStart w:id="1" w:name="_Hlk523920694"/>
            <w:bookmarkStart w:id="2" w:name="_Hlk523920738"/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="00E8688D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ERVICES FOR HOMELESS CHILDREN AND</w:t>
            </w:r>
          </w:p>
          <w:p w14:paraId="38DD56D0" w14:textId="77777777" w:rsidR="00E8688D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YOUTH - INDICATOR 12.6</w:t>
            </w:r>
          </w:p>
          <w:p w14:paraId="1E583791" w14:textId="77777777" w:rsidR="00E8688D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COMPARABLE SERVICES</w:t>
            </w:r>
          </w:p>
          <w:p w14:paraId="39586C86" w14:textId="77777777" w:rsidR="00041B7C" w:rsidRPr="008F5D3F" w:rsidRDefault="00041B7C" w:rsidP="00E8688D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10482906" w14:textId="77777777" w:rsidR="00B85C8D" w:rsidRPr="008F5D3F" w:rsidRDefault="00B85C8D" w:rsidP="007A6A84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3B5A8493" w14:textId="77777777" w:rsidR="00E8688D" w:rsidRPr="008F5D3F" w:rsidRDefault="006A46F2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E8688D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SERVICES FOR HOMELESS CHILDREN AND </w:t>
            </w:r>
          </w:p>
          <w:p w14:paraId="1A9CDA7D" w14:textId="77777777" w:rsidR="00E8688D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YOUTH - INDICATOR 12.7</w:t>
            </w:r>
          </w:p>
          <w:p w14:paraId="0E76B425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 COORDINATION</w:t>
            </w:r>
          </w:p>
          <w:p w14:paraId="7AE9B4E6" w14:textId="77777777" w:rsidR="00E8688D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72CDC401" w14:textId="77777777" w:rsidR="006A46F2" w:rsidRPr="008F5D3F" w:rsidRDefault="006A46F2" w:rsidP="006A46F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5AE53C4B" w14:textId="77777777" w:rsidR="00041B7C" w:rsidRPr="008F5D3F" w:rsidRDefault="00041B7C" w:rsidP="007A6A84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2746F2AC" w14:textId="77777777" w:rsidR="00041B7C" w:rsidRPr="008F5D3F" w:rsidRDefault="00041B7C" w:rsidP="007A6A84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bookmarkEnd w:id="1"/>
      <w:tr w:rsidR="00B85C8D" w:rsidRPr="008F5D3F" w14:paraId="0918C2B1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76C42067" w14:textId="77777777" w:rsidR="00E8688D" w:rsidRPr="008F5D3F" w:rsidRDefault="006A46F2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 </w:t>
            </w:r>
            <w:r w:rsidR="00E8688D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SERVICES FOR HOMELESS CHILDREN AND </w:t>
            </w:r>
          </w:p>
          <w:p w14:paraId="5D1C0534" w14:textId="77777777" w:rsidR="00E8688D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YOUTH - INDICATOR 12.8</w:t>
            </w:r>
          </w:p>
          <w:p w14:paraId="17008A6A" w14:textId="77777777" w:rsidR="006A46F2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NEEDS IDENTIFICATION</w:t>
            </w:r>
          </w:p>
          <w:p w14:paraId="0ACAB4EA" w14:textId="77777777" w:rsidR="00B85C8D" w:rsidRPr="008F5D3F" w:rsidRDefault="00B85C8D" w:rsidP="006A46F2">
            <w:pPr>
              <w:pStyle w:val="ListParagraph"/>
              <w:ind w:left="0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1D8B3586" w14:textId="77777777" w:rsidR="005674F8" w:rsidRPr="008F5D3F" w:rsidRDefault="005674F8" w:rsidP="006A46F2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14:paraId="00911838" w14:textId="77777777" w:rsidR="00B85C8D" w:rsidRPr="008F5D3F" w:rsidRDefault="00B85C8D" w:rsidP="007A6A84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595ADB35" w14:textId="77777777" w:rsidR="00E8688D" w:rsidRPr="008F5D3F" w:rsidRDefault="006A46F2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="00E8688D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SERVICES FOR NEGLECTED AND DELINQUENT</w:t>
            </w:r>
          </w:p>
          <w:p w14:paraId="0D98694F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CHILDREN (NEGLECTED SET - ASIDE) -       </w:t>
            </w:r>
          </w:p>
          <w:p w14:paraId="2B0CAD9A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CATOR 13</w:t>
            </w:r>
          </w:p>
          <w:p w14:paraId="206CC5BD" w14:textId="77777777" w:rsidR="00E8688D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07EAA081" w14:textId="77777777" w:rsidR="006A46F2" w:rsidRPr="008F5D3F" w:rsidRDefault="006A46F2" w:rsidP="006A46F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4F1C3B38" w14:textId="77777777" w:rsidR="006A46F2" w:rsidRPr="008F5D3F" w:rsidRDefault="006A46F2" w:rsidP="006A46F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B85C8D" w:rsidRPr="008F5D3F" w14:paraId="4F9374BD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15F1B0A2" w14:textId="77777777" w:rsidR="00E8688D" w:rsidRPr="008F5D3F" w:rsidRDefault="006A46F2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/>
                <w:sz w:val="22"/>
                <w:szCs w:val="22"/>
              </w:rPr>
              <w:lastRenderedPageBreak/>
              <w:t xml:space="preserve">   </w:t>
            </w:r>
            <w:r w:rsidR="00E8688D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SERVICES FOR NEGLECTED AND DELINQUENT</w:t>
            </w:r>
          </w:p>
          <w:p w14:paraId="7411F065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CHILDREN (NEGLECTED SET - ASIDE)</w:t>
            </w:r>
            <w:r w:rsidR="00AD28B5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-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   </w:t>
            </w:r>
          </w:p>
          <w:p w14:paraId="6F403FB6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CATOR 13.1</w:t>
            </w:r>
          </w:p>
          <w:p w14:paraId="0ED90E0D" w14:textId="77777777" w:rsidR="00E8688D" w:rsidRPr="008F5D3F" w:rsidRDefault="00E8688D" w:rsidP="00E8688D">
            <w:pPr>
              <w:pStyle w:val="ListParagraph"/>
              <w:ind w:left="0"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STUDENT RECORDS</w:t>
            </w:r>
          </w:p>
          <w:p w14:paraId="37FCAF9C" w14:textId="77777777" w:rsidR="005674F8" w:rsidRPr="008F5D3F" w:rsidRDefault="005674F8" w:rsidP="00BB0EBF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</w:p>
        </w:tc>
        <w:tc>
          <w:tcPr>
            <w:tcW w:w="270" w:type="dxa"/>
          </w:tcPr>
          <w:p w14:paraId="73E9D7EC" w14:textId="77777777" w:rsidR="00B85C8D" w:rsidRPr="008F5D3F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D0D7A48" w14:textId="77777777" w:rsidR="00E8688D" w:rsidRPr="008F5D3F" w:rsidRDefault="005674F8" w:rsidP="00E8688D">
            <w:pPr>
              <w:pStyle w:val="ListParagraph"/>
              <w:ind w:left="0"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="00E8688D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SERVICES FOR NEGLECTED AND DELINQUENT               </w:t>
            </w:r>
          </w:p>
          <w:p w14:paraId="39191E9B" w14:textId="77777777" w:rsidR="00E8688D" w:rsidRPr="008F5D3F" w:rsidRDefault="00E8688D" w:rsidP="00E8688D">
            <w:pP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CHILDREN (NEGLECTED SET - ASIDE) -  </w:t>
            </w:r>
          </w:p>
          <w:p w14:paraId="13B8034B" w14:textId="77777777" w:rsidR="00E8688D" w:rsidRPr="008F5D3F" w:rsidRDefault="00E8688D" w:rsidP="00E8688D">
            <w:pP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INDICATOR 13.2         </w:t>
            </w:r>
          </w:p>
          <w:p w14:paraId="156305B4" w14:textId="77777777" w:rsidR="005674F8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SCHEDULES AND STAFF</w:t>
            </w:r>
          </w:p>
          <w:p w14:paraId="12DE7960" w14:textId="77777777" w:rsidR="005674F8" w:rsidRPr="008F5D3F" w:rsidRDefault="005674F8" w:rsidP="00275FE7">
            <w:pPr>
              <w:pStyle w:val="ListParagraph"/>
              <w:ind w:left="504"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7BE30714" w14:textId="77777777" w:rsidR="005674F8" w:rsidRPr="008F5D3F" w:rsidRDefault="005674F8" w:rsidP="00275FE7">
            <w:pPr>
              <w:pStyle w:val="ListParagraph"/>
              <w:ind w:left="504"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B85C8D" w:rsidRPr="008F5D3F" w14:paraId="1B680AF6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66F254D8" w14:textId="77777777" w:rsidR="00E8688D" w:rsidRPr="008F5D3F" w:rsidRDefault="006A46F2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="005674F8"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="00E8688D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SERVICES FOR NEGLECTED AND DELINQUENT               </w:t>
            </w:r>
          </w:p>
          <w:p w14:paraId="79ADC8AB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CHILDREN (NEGLECTED SET - ASIDE) - INDICATOR </w:t>
            </w:r>
          </w:p>
          <w:p w14:paraId="1AF83F09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13.3</w:t>
            </w:r>
          </w:p>
          <w:p w14:paraId="4096F9F0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CURRICULUM</w:t>
            </w:r>
          </w:p>
          <w:p w14:paraId="7AFF3278" w14:textId="77777777" w:rsidR="005674F8" w:rsidRPr="008F5D3F" w:rsidRDefault="005674F8" w:rsidP="00E8688D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14:paraId="2B400DF8" w14:textId="77777777" w:rsidR="00B85C8D" w:rsidRPr="008F5D3F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5364BDFB" w14:textId="77777777" w:rsidR="00E8688D" w:rsidRPr="008F5D3F" w:rsidRDefault="001378C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="00E8688D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SERVICES FOR NEGLECTED AND DELINQUENT               </w:t>
            </w:r>
          </w:p>
          <w:p w14:paraId="5AD92CAF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CHILDREN (NEGLECTED SET - ASIDE) - INDICATOR </w:t>
            </w:r>
          </w:p>
          <w:p w14:paraId="589421FF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13.4</w:t>
            </w:r>
          </w:p>
          <w:p w14:paraId="45E9071B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SPECIAL EDUCATION SERVICES</w:t>
            </w:r>
          </w:p>
          <w:p w14:paraId="17C27DFD" w14:textId="77777777" w:rsidR="001378CD" w:rsidRPr="008F5D3F" w:rsidRDefault="001378CD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B85C8D" w:rsidRPr="008F5D3F" w14:paraId="374E2190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01792DC0" w14:textId="77777777" w:rsidR="00E8688D" w:rsidRPr="008F5D3F" w:rsidRDefault="006A46F2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 </w:t>
            </w:r>
            <w:r w:rsidR="00E8688D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="00E8688D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SERVICES FOR NEGLECTED AND DELINQUENT               </w:t>
            </w:r>
          </w:p>
          <w:p w14:paraId="20DCE2F0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CHILDREN (NEGLECTED SET - ASIDE) - </w:t>
            </w:r>
          </w:p>
          <w:p w14:paraId="54FACFE7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CATOR 13.5</w:t>
            </w:r>
          </w:p>
          <w:p w14:paraId="3506B789" w14:textId="77777777" w:rsidR="001378CD" w:rsidRPr="008F5D3F" w:rsidRDefault="00E8688D" w:rsidP="00E8688D">
            <w:pPr>
              <w:pStyle w:val="ListParagraph"/>
              <w:ind w:left="0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PLANNING AND COORDINATION</w:t>
            </w:r>
          </w:p>
        </w:tc>
        <w:tc>
          <w:tcPr>
            <w:tcW w:w="270" w:type="dxa"/>
          </w:tcPr>
          <w:p w14:paraId="5DBBC00F" w14:textId="77777777" w:rsidR="00B85C8D" w:rsidRPr="008F5D3F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6C3EF9F" w14:textId="77777777" w:rsidR="00E8688D" w:rsidRPr="008F5D3F" w:rsidRDefault="006A46F2" w:rsidP="00E8688D">
            <w:pPr>
              <w:pStyle w:val="ListParagraph"/>
              <w:ind w:left="0"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/>
                <w:sz w:val="22"/>
                <w:szCs w:val="22"/>
              </w:rPr>
              <w:t xml:space="preserve">  </w:t>
            </w:r>
            <w:r w:rsidR="00E8688D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SERVICES FOR NEGLECTED AND DELINQUENT               </w:t>
            </w:r>
          </w:p>
          <w:p w14:paraId="25CC5704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CHILDREN (NEGLECTED SET - ASIDE) - INDICATOR </w:t>
            </w:r>
          </w:p>
          <w:p w14:paraId="2B330D65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13.6</w:t>
            </w:r>
          </w:p>
          <w:p w14:paraId="6095A678" w14:textId="77777777" w:rsidR="00E8688D" w:rsidRPr="008F5D3F" w:rsidRDefault="00E8688D" w:rsidP="00E868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PARENT INVOLVEMENT</w:t>
            </w:r>
          </w:p>
          <w:p w14:paraId="68202E12" w14:textId="77777777" w:rsidR="00E8688D" w:rsidRPr="008F5D3F" w:rsidRDefault="00E8688D" w:rsidP="00E8688D">
            <w:pPr>
              <w:pStyle w:val="ListParagraph"/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359458A2" w14:textId="77777777" w:rsidR="00E8688D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</w:p>
          <w:p w14:paraId="17190E81" w14:textId="77777777" w:rsidR="001378CD" w:rsidRPr="008F5D3F" w:rsidRDefault="001378CD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</w:p>
        </w:tc>
      </w:tr>
      <w:tr w:rsidR="00B85C8D" w:rsidRPr="008F5D3F" w14:paraId="710595C8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4B6A5BB7" w14:textId="77777777" w:rsidR="00E8688D" w:rsidRPr="008F5D3F" w:rsidRDefault="001378C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E8688D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PREVENTION AND INTERVENTION PROGRAMS   </w:t>
            </w:r>
          </w:p>
          <w:p w14:paraId="4A4D637B" w14:textId="77777777" w:rsidR="00E8688D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  </w:t>
            </w:r>
          </w:p>
          <w:p w14:paraId="15EE4405" w14:textId="77777777" w:rsidR="00E8688D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DELINQUENT, OR AT- RISK (TITLE 1, PART D, </w:t>
            </w:r>
          </w:p>
          <w:p w14:paraId="70B44197" w14:textId="77777777" w:rsidR="002424E0" w:rsidRPr="008F5D3F" w:rsidRDefault="00E8688D" w:rsidP="00E868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 INDICATOR 14</w:t>
            </w:r>
          </w:p>
          <w:p w14:paraId="4E452C86" w14:textId="77777777" w:rsidR="009148D2" w:rsidRPr="008F5D3F" w:rsidRDefault="009148D2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70" w:type="dxa"/>
          </w:tcPr>
          <w:p w14:paraId="4EC9F575" w14:textId="77777777" w:rsidR="00B85C8D" w:rsidRPr="008F5D3F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34DA6F1C" w14:textId="77777777" w:rsidR="002424E0" w:rsidRPr="008F5D3F" w:rsidRDefault="006A46F2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2424E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PREVENTION AND INTERVENTION PROGRAMS   </w:t>
            </w:r>
          </w:p>
          <w:p w14:paraId="3AE54456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  </w:t>
            </w:r>
          </w:p>
          <w:p w14:paraId="087B75CE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DELINQUENT, OR AT- RISK (TITLE 1, PART D, </w:t>
            </w:r>
          </w:p>
          <w:p w14:paraId="03631C28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 INDICATOR 14.1</w:t>
            </w:r>
          </w:p>
          <w:p w14:paraId="0C3BE67A" w14:textId="77777777" w:rsidR="009148D2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>SURVEY</w:t>
            </w:r>
          </w:p>
        </w:tc>
      </w:tr>
      <w:tr w:rsidR="00B85C8D" w:rsidRPr="008F5D3F" w14:paraId="7141E98B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7E501416" w14:textId="77777777" w:rsidR="002424E0" w:rsidRPr="008F5D3F" w:rsidRDefault="009148D2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24255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="002424E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PREVENTION AND INTERVENTION PROGRAMS   </w:t>
            </w:r>
          </w:p>
          <w:p w14:paraId="611F88B3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  </w:t>
            </w:r>
          </w:p>
          <w:p w14:paraId="11CC2CD9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DELINQUENT, OR AT- RISK (TITLE 1, PART D, </w:t>
            </w:r>
          </w:p>
          <w:p w14:paraId="60E130EF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 INDICATOR 14.2</w:t>
            </w:r>
          </w:p>
          <w:p w14:paraId="3A1F3231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DATA</w:t>
            </w:r>
          </w:p>
          <w:p w14:paraId="59D554D2" w14:textId="77777777" w:rsidR="009148D2" w:rsidRPr="008F5D3F" w:rsidRDefault="009148D2" w:rsidP="002424E0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14:paraId="6823E004" w14:textId="77777777" w:rsidR="00B85C8D" w:rsidRPr="008F5D3F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4355F097" w14:textId="77777777" w:rsidR="002424E0" w:rsidRPr="008F5D3F" w:rsidRDefault="00104815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2424E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PREVENTION AND INTERVENTION PROGRAMS   </w:t>
            </w:r>
          </w:p>
          <w:p w14:paraId="52FBA35A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  </w:t>
            </w:r>
          </w:p>
          <w:p w14:paraId="1AB68D03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DELINQUENT, OR AT- RISK (TITLE 1, PART D, </w:t>
            </w:r>
          </w:p>
          <w:p w14:paraId="684C7358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 INDICATOR 14.3</w:t>
            </w:r>
          </w:p>
          <w:p w14:paraId="57F1ED34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EVALUATION</w:t>
            </w:r>
          </w:p>
          <w:p w14:paraId="7725D5DA" w14:textId="77777777" w:rsidR="002424E0" w:rsidRPr="008F5D3F" w:rsidRDefault="002424E0" w:rsidP="002424E0">
            <w:pPr>
              <w:pStyle w:val="ListParagraph"/>
              <w:ind w:left="0"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018A16F7" w14:textId="77777777" w:rsidR="009148D2" w:rsidRPr="008F5D3F" w:rsidRDefault="009148D2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299FC47E" w14:textId="77777777" w:rsidR="009148D2" w:rsidRPr="008F5D3F" w:rsidRDefault="009148D2" w:rsidP="009148D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B85C8D" w:rsidRPr="008F5D3F" w14:paraId="177C6BAB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08A961B0" w14:textId="77777777" w:rsidR="002424E0" w:rsidRPr="008F5D3F" w:rsidRDefault="00162F83" w:rsidP="002424E0">
            <w:pPr>
              <w:pStyle w:val="ListParagraph"/>
              <w:ind w:left="0"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  </w:t>
            </w:r>
            <w:r w:rsidR="002424E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PREVENTION AND INTERVENTION PROGRAMS   </w:t>
            </w:r>
          </w:p>
          <w:p w14:paraId="65155342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  </w:t>
            </w:r>
          </w:p>
          <w:p w14:paraId="7E27FF43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DELINQUENT, OR AT- RISK (TITLE 1, PART D, </w:t>
            </w:r>
          </w:p>
          <w:p w14:paraId="5F78A9F2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 INDICATOR 14.4</w:t>
            </w:r>
          </w:p>
          <w:p w14:paraId="331C8574" w14:textId="77777777" w:rsidR="002424E0" w:rsidRPr="008F5D3F" w:rsidRDefault="002424E0" w:rsidP="002424E0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CURRICULUM  </w:t>
            </w:r>
          </w:p>
          <w:p w14:paraId="68387321" w14:textId="77777777" w:rsidR="00162F83" w:rsidRPr="008F5D3F" w:rsidRDefault="00162F83" w:rsidP="00162F83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14:paraId="58A59779" w14:textId="77777777" w:rsidR="00B85C8D" w:rsidRPr="008F5D3F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3B0D8AB" w14:textId="77777777" w:rsidR="002424E0" w:rsidRPr="008F5D3F" w:rsidRDefault="00104815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="002424E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2424E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PREVENTION AND INTERVENTION PROGRAMS   </w:t>
            </w:r>
          </w:p>
          <w:p w14:paraId="1274FE8D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  </w:t>
            </w:r>
          </w:p>
          <w:p w14:paraId="2D562650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DELINQUENT, OR AT- RISK (TITLE 1, PART D, </w:t>
            </w:r>
          </w:p>
          <w:p w14:paraId="5D08A2A7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 INDICATOR 14.5</w:t>
            </w:r>
          </w:p>
          <w:p w14:paraId="2F54C779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SPECIAL EDUCATION SERVICES</w:t>
            </w:r>
          </w:p>
          <w:p w14:paraId="62752886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</w:t>
            </w:r>
            <w:r w:rsidR="0010481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</w:p>
          <w:p w14:paraId="43A08607" w14:textId="77777777" w:rsidR="009148D2" w:rsidRPr="008F5D3F" w:rsidRDefault="009148D2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0042A339" w14:textId="77777777" w:rsidR="009148D2" w:rsidRPr="008F5D3F" w:rsidRDefault="009148D2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5C8D" w:rsidRPr="008F5D3F" w14:paraId="5651A7C3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1B3B4E2D" w14:textId="77777777" w:rsidR="002424E0" w:rsidRPr="008F5D3F" w:rsidRDefault="00162F83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 </w:t>
            </w:r>
            <w:r w:rsidR="002424E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PREVENTION AND INTERVENTION PROGRAMS   </w:t>
            </w:r>
          </w:p>
          <w:p w14:paraId="4D32C807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  </w:t>
            </w:r>
          </w:p>
          <w:p w14:paraId="3030A2FD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DELINQUENT, OR AT- RISK (TITLE 1, PART D, </w:t>
            </w:r>
          </w:p>
          <w:p w14:paraId="54E993B5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 INDICATOR 14.6</w:t>
            </w:r>
          </w:p>
          <w:p w14:paraId="1FD471C1" w14:textId="77777777" w:rsidR="002424E0" w:rsidRPr="008F5D3F" w:rsidRDefault="002424E0" w:rsidP="002424E0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CONSULTATION</w:t>
            </w:r>
          </w:p>
          <w:p w14:paraId="341CBB47" w14:textId="77777777" w:rsidR="009148D2" w:rsidRPr="008F5D3F" w:rsidRDefault="009148D2" w:rsidP="00753772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4D49552E" w14:textId="77777777" w:rsidR="00B85C8D" w:rsidRPr="008F5D3F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11559D01" w14:textId="77777777" w:rsidR="002424E0" w:rsidRPr="008F5D3F" w:rsidRDefault="00104815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2424E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PREVENTION AND INTERVENTION PROGRAMS   </w:t>
            </w:r>
          </w:p>
          <w:p w14:paraId="1C74FA4B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  </w:t>
            </w:r>
          </w:p>
          <w:p w14:paraId="4EB2DB4C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DELINQUENT, OR AT- RISK (TITLE 1, PART D, </w:t>
            </w:r>
          </w:p>
          <w:p w14:paraId="3E93DA76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 INDICATOR 14.7</w:t>
            </w:r>
          </w:p>
          <w:p w14:paraId="4930B144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  PARENT ENGAGEMENT</w:t>
            </w:r>
          </w:p>
          <w:p w14:paraId="6C0D53B8" w14:textId="77777777" w:rsidR="009148D2" w:rsidRPr="008F5D3F" w:rsidRDefault="009148D2" w:rsidP="0075377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B85C8D" w:rsidRPr="008F5D3F" w14:paraId="3937F4AC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159DCFAA" w14:textId="77777777" w:rsidR="002424E0" w:rsidRPr="008F5D3F" w:rsidRDefault="00104815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/>
                <w:sz w:val="22"/>
                <w:szCs w:val="22"/>
              </w:rPr>
              <w:lastRenderedPageBreak/>
              <w:t xml:space="preserve">   </w:t>
            </w:r>
            <w:r w:rsidR="002424E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PREVENTION AND INTERVENTION PROGRAMS   </w:t>
            </w:r>
          </w:p>
          <w:p w14:paraId="62346ED8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  </w:t>
            </w:r>
          </w:p>
          <w:p w14:paraId="108D3641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DELINQUENT, OR AT- RISK (TITLE 1, PART D, </w:t>
            </w:r>
          </w:p>
          <w:p w14:paraId="146710AA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 INDICATOR 14.8</w:t>
            </w:r>
          </w:p>
          <w:p w14:paraId="50F71450" w14:textId="77777777" w:rsidR="009148D2" w:rsidRPr="008F5D3F" w:rsidRDefault="002424E0" w:rsidP="002424E0">
            <w:pPr>
              <w:pStyle w:val="ListParagraph"/>
              <w:ind w:left="0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SCHEDULES</w:t>
            </w:r>
          </w:p>
        </w:tc>
        <w:tc>
          <w:tcPr>
            <w:tcW w:w="270" w:type="dxa"/>
          </w:tcPr>
          <w:p w14:paraId="31D310A3" w14:textId="77777777" w:rsidR="00B85C8D" w:rsidRPr="008F5D3F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321350" w14:textId="77777777" w:rsidR="002424E0" w:rsidRPr="008F5D3F" w:rsidRDefault="00753772" w:rsidP="002424E0">
            <w:pPr>
              <w:pStyle w:val="ListParagraph"/>
              <w:ind w:left="0"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2424E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PREVENTION AND INTERVENTION PROGRAMS   </w:t>
            </w:r>
          </w:p>
          <w:p w14:paraId="611B8C39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  </w:t>
            </w:r>
          </w:p>
          <w:p w14:paraId="78DF4E54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DELINQUENT, OR AT- RISK (TITLE 1, PART D, </w:t>
            </w:r>
          </w:p>
          <w:p w14:paraId="29CCF4BD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 INDICATOR 14.9</w:t>
            </w:r>
          </w:p>
          <w:p w14:paraId="36D5B2D4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 AGREEMENTS </w:t>
            </w:r>
          </w:p>
          <w:p w14:paraId="3F3A4363" w14:textId="77777777" w:rsidR="009148D2" w:rsidRPr="008F5D3F" w:rsidRDefault="009148D2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bookmarkEnd w:id="2"/>
      <w:tr w:rsidR="00B85C8D" w:rsidRPr="008F5D3F" w14:paraId="6E362F9D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32B23DCE" w14:textId="77777777" w:rsidR="002424E0" w:rsidRPr="008F5D3F" w:rsidRDefault="00753772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="002424E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PREVENTION AND INTERVENTION PROGRAMS   </w:t>
            </w:r>
          </w:p>
          <w:p w14:paraId="7AF9E112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  </w:t>
            </w:r>
          </w:p>
          <w:p w14:paraId="5F3C7C8D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DELINQUENT, OR AT- RISK (TITLE 1, PART D, </w:t>
            </w:r>
          </w:p>
          <w:p w14:paraId="2E8327BB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i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 INDICATOR 14.10</w:t>
            </w:r>
          </w:p>
          <w:p w14:paraId="78980A18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IMPLEMENTATION</w:t>
            </w:r>
          </w:p>
          <w:p w14:paraId="7BC840C3" w14:textId="77777777" w:rsidR="002424E0" w:rsidRPr="008F5D3F" w:rsidRDefault="002424E0" w:rsidP="002424E0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</w:p>
          <w:p w14:paraId="4C697765" w14:textId="77777777" w:rsidR="009148D2" w:rsidRPr="008F5D3F" w:rsidRDefault="009148D2" w:rsidP="00753772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</w:p>
        </w:tc>
        <w:tc>
          <w:tcPr>
            <w:tcW w:w="270" w:type="dxa"/>
          </w:tcPr>
          <w:p w14:paraId="05162F98" w14:textId="77777777" w:rsidR="00B85C8D" w:rsidRPr="008F5D3F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3F2C7BC9" w14:textId="77777777" w:rsidR="002424E0" w:rsidRPr="008F5D3F" w:rsidRDefault="00E43CE1" w:rsidP="002424E0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2424E0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SERVICES FOR CHILDREN IN FOSTER CARE -</w:t>
            </w:r>
          </w:p>
          <w:p w14:paraId="2895B63F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CATOR 15</w:t>
            </w:r>
          </w:p>
          <w:p w14:paraId="127D5BC4" w14:textId="77777777" w:rsidR="00E43CE1" w:rsidRPr="008F5D3F" w:rsidRDefault="00E43CE1" w:rsidP="006D327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B85C8D" w:rsidRPr="008F5D3F" w14:paraId="34052CE1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2FCD89D4" w14:textId="77777777" w:rsidR="002424E0" w:rsidRPr="008F5D3F" w:rsidRDefault="00E43CE1" w:rsidP="002424E0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 </w:t>
            </w:r>
            <w:r w:rsidR="00AD28B5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</w:t>
            </w:r>
            <w:r w:rsidR="002424E0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SERVICES FOR CHILDREN IN FOSTER CARE -</w:t>
            </w:r>
            <w:r w:rsidR="002424E0"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="002424E0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  </w:t>
            </w:r>
          </w:p>
          <w:p w14:paraId="7B2D6427" w14:textId="77777777" w:rsidR="002424E0" w:rsidRPr="008F5D3F" w:rsidRDefault="002424E0" w:rsidP="002424E0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="00AD28B5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CATOR 15.1</w:t>
            </w:r>
          </w:p>
          <w:p w14:paraId="176819B7" w14:textId="77777777" w:rsidR="002424E0" w:rsidRPr="008F5D3F" w:rsidRDefault="002424E0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AD28B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COORDINATION</w:t>
            </w:r>
          </w:p>
          <w:p w14:paraId="0FAF4A8A" w14:textId="77777777" w:rsidR="00E43CE1" w:rsidRPr="008F5D3F" w:rsidRDefault="00E43CE1" w:rsidP="00275FE7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</w:rPr>
            </w:pPr>
          </w:p>
        </w:tc>
        <w:tc>
          <w:tcPr>
            <w:tcW w:w="270" w:type="dxa"/>
          </w:tcPr>
          <w:p w14:paraId="52CB476E" w14:textId="77777777" w:rsidR="00B85C8D" w:rsidRPr="008F5D3F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5B8022BF" w14:textId="77777777" w:rsidR="002424E0" w:rsidRPr="008F5D3F" w:rsidRDefault="00104815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2424E0"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- STUDENT SUPPORT AND </w:t>
            </w:r>
          </w:p>
          <w:p w14:paraId="5DC1E6C8" w14:textId="77777777" w:rsidR="002424E0" w:rsidRPr="008F5D3F" w:rsidRDefault="002424E0" w:rsidP="002424E0">
            <w:pPr>
              <w:pStyle w:val="ListParagraph"/>
              <w:ind w:left="0"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- INDICATOR 16</w:t>
            </w:r>
          </w:p>
          <w:p w14:paraId="72BF67FC" w14:textId="77777777" w:rsidR="00E43CE1" w:rsidRPr="008F5D3F" w:rsidRDefault="00E43CE1" w:rsidP="006D327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B85C8D" w:rsidRPr="008F5D3F" w14:paraId="13D79F63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459770CE" w14:textId="77777777" w:rsidR="002424E0" w:rsidRPr="008F5D3F" w:rsidRDefault="00104815" w:rsidP="002424E0">
            <w:pPr>
              <w:pStyle w:val="ListParagraph"/>
              <w:ind w:left="0"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 </w:t>
            </w:r>
            <w:r w:rsidR="002424E0"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- STUDENT SUPPORT AND </w:t>
            </w:r>
          </w:p>
          <w:p w14:paraId="5DCF6A19" w14:textId="77777777" w:rsidR="002424E0" w:rsidRPr="008F5D3F" w:rsidRDefault="002424E0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-</w:t>
            </w:r>
            <w:r w:rsidR="00BF274A"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INDICATOR 16.1</w:t>
            </w:r>
          </w:p>
          <w:p w14:paraId="7926240F" w14:textId="77777777" w:rsidR="002424E0" w:rsidRPr="008F5D3F" w:rsidRDefault="002424E0" w:rsidP="002424E0">
            <w:pPr>
              <w:pStyle w:val="ListParagraph"/>
              <w:ind w:left="0" w:right="144"/>
              <w:rPr>
                <w:rFonts w:ascii="Helvetica LT Std" w:hAnsi="Helvetica LT Std" w:cstheme="minorHAnsi"/>
                <w:bCs/>
                <w:sz w:val="22"/>
                <w:szCs w:val="22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PARENT NOTICE</w:t>
            </w:r>
          </w:p>
          <w:p w14:paraId="474251A1" w14:textId="77777777" w:rsidR="00E43CE1" w:rsidRPr="008F5D3F" w:rsidRDefault="00E43CE1" w:rsidP="006D327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</w:rPr>
            </w:pPr>
          </w:p>
          <w:p w14:paraId="564262D5" w14:textId="77777777" w:rsidR="00E43CE1" w:rsidRPr="008F5D3F" w:rsidRDefault="00E43CE1" w:rsidP="00E43CE1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4BD65AF2" w14:textId="77777777" w:rsidR="00B85C8D" w:rsidRPr="008F5D3F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796BE062" w14:textId="77777777" w:rsidR="002424E0" w:rsidRPr="008F5D3F" w:rsidRDefault="00E43CE1" w:rsidP="002424E0">
            <w:pPr>
              <w:pStyle w:val="ListParagraph"/>
              <w:ind w:left="0"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2424E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="002424E0"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- STUDENT SUPPORT AND </w:t>
            </w:r>
          </w:p>
          <w:p w14:paraId="3A8C1413" w14:textId="77777777" w:rsidR="002424E0" w:rsidRPr="008F5D3F" w:rsidRDefault="002424E0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- INDICATOR 16.2</w:t>
            </w:r>
          </w:p>
          <w:p w14:paraId="2AEAFC23" w14:textId="77777777" w:rsidR="00E43CE1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MENTAL HEALTH SERVICES</w:t>
            </w:r>
          </w:p>
        </w:tc>
      </w:tr>
      <w:tr w:rsidR="00B85C8D" w:rsidRPr="008F5D3F" w14:paraId="3E142517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520A562E" w14:textId="77777777" w:rsidR="002424E0" w:rsidRPr="008F5D3F" w:rsidRDefault="00E43CE1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</w:t>
            </w:r>
            <w:r w:rsidR="002424E0"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- STUDENT SUPPORT AND </w:t>
            </w:r>
          </w:p>
          <w:p w14:paraId="71990BE8" w14:textId="77777777" w:rsidR="002424E0" w:rsidRPr="008F5D3F" w:rsidRDefault="002424E0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- INDICATOR 16.3</w:t>
            </w:r>
          </w:p>
          <w:p w14:paraId="176AC463" w14:textId="77777777" w:rsidR="002424E0" w:rsidRPr="008F5D3F" w:rsidRDefault="002424E0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WELL ROUNDED - 20%</w:t>
            </w:r>
          </w:p>
          <w:p w14:paraId="75FCBC3D" w14:textId="77777777" w:rsidR="00E43CE1" w:rsidRPr="008F5D3F" w:rsidRDefault="00E43CE1" w:rsidP="002424E0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14:paraId="7BCE6BCA" w14:textId="77777777" w:rsidR="00B85C8D" w:rsidRPr="008F5D3F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390A197F" w14:textId="77777777" w:rsidR="002424E0" w:rsidRPr="008F5D3F" w:rsidRDefault="00E43CE1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2424E0"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 TITLE IV, PART A - STUDENT SUPPORT AND </w:t>
            </w:r>
          </w:p>
          <w:p w14:paraId="5380F361" w14:textId="77777777" w:rsidR="002424E0" w:rsidRPr="008F5D3F" w:rsidRDefault="002424E0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- INDICATOR 16.4</w:t>
            </w:r>
          </w:p>
          <w:p w14:paraId="1505ACB4" w14:textId="77777777" w:rsidR="002424E0" w:rsidRPr="008F5D3F" w:rsidRDefault="002424E0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SAFE AND HEALTH - 20%</w:t>
            </w:r>
          </w:p>
          <w:p w14:paraId="15BF2E6A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626454C0" w14:textId="77777777" w:rsidR="00E43CE1" w:rsidRPr="008F5D3F" w:rsidRDefault="00E43CE1" w:rsidP="006D327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B85C8D" w:rsidRPr="008F5D3F" w14:paraId="5BBF6FCC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25DFA6F1" w14:textId="77777777" w:rsidR="002424E0" w:rsidRPr="008F5D3F" w:rsidRDefault="00E43CE1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="002424E0"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</w:t>
            </w:r>
            <w:r w:rsidR="002424E0"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- STUDENT SUPPORT AND </w:t>
            </w:r>
          </w:p>
          <w:p w14:paraId="10143F40" w14:textId="77777777" w:rsidR="002424E0" w:rsidRPr="008F5D3F" w:rsidRDefault="002424E0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- INDICATOR 16.5</w:t>
            </w:r>
          </w:p>
          <w:p w14:paraId="73CB299A" w14:textId="77777777" w:rsidR="002424E0" w:rsidRPr="008F5D3F" w:rsidRDefault="002424E0" w:rsidP="002424E0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EFFECTIVE USE of TECHNOLOGY</w:t>
            </w:r>
          </w:p>
          <w:p w14:paraId="5407F15B" w14:textId="77777777" w:rsidR="00E43CE1" w:rsidRPr="008F5D3F" w:rsidRDefault="00E43CE1" w:rsidP="006D3271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4FC30600" w14:textId="77777777" w:rsidR="00B85C8D" w:rsidRPr="008F5D3F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7CA14F5" w14:textId="77777777" w:rsidR="002424E0" w:rsidRPr="008F5D3F" w:rsidRDefault="00E43CE1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</w:t>
            </w:r>
            <w:r w:rsidR="002424E0"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- STUDENT SUPPORT AND </w:t>
            </w:r>
          </w:p>
          <w:p w14:paraId="6E929E25" w14:textId="77777777" w:rsidR="002424E0" w:rsidRPr="008F5D3F" w:rsidRDefault="002424E0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- INDICATOR 16.6</w:t>
            </w:r>
          </w:p>
          <w:p w14:paraId="09C9D28D" w14:textId="77777777" w:rsidR="002424E0" w:rsidRPr="008F5D3F" w:rsidRDefault="002424E0" w:rsidP="002424E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TECHNOLOGY EQUIPMENT</w:t>
            </w:r>
          </w:p>
          <w:p w14:paraId="1E9F2E49" w14:textId="77777777" w:rsidR="00E43CE1" w:rsidRPr="008F5D3F" w:rsidRDefault="00E43CE1" w:rsidP="006D327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B85C8D" w:rsidRPr="008F5D3F" w14:paraId="4F3A5EF3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5A30D7AC" w14:textId="77777777" w:rsidR="002424E0" w:rsidRPr="008F5D3F" w:rsidRDefault="00E43CE1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</w:t>
            </w:r>
            <w:r w:rsidR="002424E0"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- STUDENT SUPPORT AND </w:t>
            </w:r>
          </w:p>
          <w:p w14:paraId="1ECED746" w14:textId="77777777" w:rsidR="002424E0" w:rsidRPr="008F5D3F" w:rsidRDefault="002424E0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- INDICATOR 16.7</w:t>
            </w:r>
          </w:p>
          <w:p w14:paraId="00256097" w14:textId="77777777" w:rsidR="002424E0" w:rsidRPr="008F5D3F" w:rsidRDefault="002424E0" w:rsidP="002424E0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2% ADMINISTRATIVE COSTS</w:t>
            </w:r>
          </w:p>
          <w:p w14:paraId="34F73143" w14:textId="77777777" w:rsidR="00E43CE1" w:rsidRPr="008F5D3F" w:rsidRDefault="00E43CE1" w:rsidP="006D3271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0A2997DC" w14:textId="77777777" w:rsidR="00B85C8D" w:rsidRPr="008F5D3F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78B37D7A" w14:textId="77777777" w:rsidR="002424E0" w:rsidRPr="008F5D3F" w:rsidRDefault="00E43CE1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</w:t>
            </w:r>
            <w:r w:rsidR="002424E0"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- STUDENT SUPPORT AND </w:t>
            </w:r>
          </w:p>
          <w:p w14:paraId="18E1B81E" w14:textId="77777777" w:rsidR="002424E0" w:rsidRPr="008F5D3F" w:rsidRDefault="002424E0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-</w:t>
            </w:r>
            <w:r w:rsidR="00BF274A"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INDICATOR 16.8</w:t>
            </w:r>
          </w:p>
          <w:p w14:paraId="2661280C" w14:textId="77777777" w:rsidR="002424E0" w:rsidRPr="008F5D3F" w:rsidRDefault="002424E0" w:rsidP="00BF274A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STAKEHOLDER AND </w:t>
            </w:r>
            <w:r w:rsidR="00BF274A"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COMMUNITY- BASED   </w:t>
            </w:r>
          </w:p>
          <w:p w14:paraId="784A2355" w14:textId="77777777" w:rsidR="00E43CE1" w:rsidRPr="008F5D3F" w:rsidRDefault="00BF274A" w:rsidP="00BF274A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PARTNER ENGAGEMENT</w:t>
            </w:r>
          </w:p>
        </w:tc>
      </w:tr>
      <w:tr w:rsidR="00AB4A5B" w:rsidRPr="008F5D3F" w14:paraId="58FE50E9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0D597FD9" w14:textId="77777777" w:rsidR="002424E0" w:rsidRPr="008F5D3F" w:rsidRDefault="00AB4A5B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lastRenderedPageBreak/>
              <w:t xml:space="preserve">   </w:t>
            </w:r>
            <w:r w:rsidR="002424E0"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- STUDENT SUPPORT AND </w:t>
            </w:r>
          </w:p>
          <w:p w14:paraId="3D8A6D11" w14:textId="77777777" w:rsidR="002424E0" w:rsidRPr="008F5D3F" w:rsidRDefault="002424E0" w:rsidP="002424E0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-</w:t>
            </w:r>
            <w:r w:rsidR="00BF274A"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INDICATOR 16.9</w:t>
            </w:r>
          </w:p>
          <w:p w14:paraId="0286F8BA" w14:textId="77777777" w:rsidR="00AB4A5B" w:rsidRPr="008F5D3F" w:rsidRDefault="002424E0" w:rsidP="002424E0">
            <w:pPr>
              <w:ind w:right="144"/>
              <w:rPr>
                <w:rFonts w:ascii="Helvetica LT Std" w:hAnsi="Helvetica LT Std" w:cs="Times New Roman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PRIORITIZATION</w:t>
            </w:r>
          </w:p>
        </w:tc>
        <w:tc>
          <w:tcPr>
            <w:tcW w:w="270" w:type="dxa"/>
          </w:tcPr>
          <w:p w14:paraId="0F0098FE" w14:textId="77777777" w:rsidR="00AB4A5B" w:rsidRPr="008F5D3F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24F9FC34" w14:textId="77777777" w:rsidR="002424E0" w:rsidRPr="008F5D3F" w:rsidRDefault="00AB4A5B" w:rsidP="002424E0">
            <w:pPr>
              <w:ind w:right="144"/>
              <w:rPr>
                <w:rFonts w:ascii="Helvetica LT Std" w:hAnsi="Helvetica LT Std" w:cs="Times New Roman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="002424E0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TITLE V, PART B</w:t>
            </w:r>
            <w:r w:rsidR="00BF274A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 xml:space="preserve"> </w:t>
            </w:r>
            <w:r w:rsidR="002424E0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-</w:t>
            </w:r>
            <w:r w:rsidR="00BF274A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 xml:space="preserve"> </w:t>
            </w:r>
            <w:r w:rsidR="002424E0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 xml:space="preserve">RURAL AND LOW INCOME </w:t>
            </w:r>
          </w:p>
          <w:p w14:paraId="254D1CA7" w14:textId="77777777" w:rsidR="002424E0" w:rsidRPr="008F5D3F" w:rsidRDefault="002424E0" w:rsidP="002424E0">
            <w:pPr>
              <w:ind w:right="144"/>
              <w:rPr>
                <w:rFonts w:ascii="Helvetica LT Std" w:hAnsi="Helvetica LT Std" w:cs="Times New Roman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SCHOOLS PROGRAM</w:t>
            </w:r>
            <w:r w:rsidR="00BF274A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-</w:t>
            </w:r>
            <w:r w:rsidR="00BF274A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INDICATOR 17</w:t>
            </w:r>
          </w:p>
          <w:p w14:paraId="1A50EA44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2D380400" w14:textId="77777777" w:rsidR="00AB4A5B" w:rsidRPr="008F5D3F" w:rsidRDefault="00AB4A5B" w:rsidP="0049650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AB4A5B" w:rsidRPr="008F5D3F" w14:paraId="53E344E3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2F72DD7A" w14:textId="77777777" w:rsidR="00282451" w:rsidRPr="008F5D3F" w:rsidRDefault="00AB4A5B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="00282451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TITLE V, PART B</w:t>
            </w:r>
            <w:r w:rsidR="00BF274A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-</w:t>
            </w:r>
            <w:r w:rsidR="00BF274A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RURAL AND LOW INCOME</w:t>
            </w:r>
          </w:p>
          <w:p w14:paraId="64A75B33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SCHOOLS PROGRAM</w:t>
            </w:r>
            <w:r w:rsidR="00BF274A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-</w:t>
            </w:r>
            <w:r w:rsidR="00BF274A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INDICATOR 17.1</w:t>
            </w:r>
          </w:p>
          <w:p w14:paraId="0362911E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EVALUATION REPORT</w:t>
            </w:r>
          </w:p>
          <w:p w14:paraId="7765DA5A" w14:textId="77777777" w:rsidR="00AB4A5B" w:rsidRPr="008F5D3F" w:rsidRDefault="00AB4A5B" w:rsidP="00496502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1976A037" w14:textId="77777777" w:rsidR="00AB4A5B" w:rsidRPr="008F5D3F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76ED18A5" w14:textId="77777777" w:rsidR="00282451" w:rsidRPr="008F5D3F" w:rsidRDefault="00104815" w:rsidP="00282451">
            <w:pPr>
              <w:ind w:right="144"/>
              <w:rPr>
                <w:rFonts w:ascii="Helvetica LT Std" w:hAnsi="Helvetica LT Std" w:cs="Times New Roman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AB4A5B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="00282451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TITLE V, PART B</w:t>
            </w:r>
            <w:r w:rsidR="00BF274A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-</w:t>
            </w:r>
            <w:r w:rsidR="00BF274A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RURAL AND LOW INCOME</w:t>
            </w:r>
          </w:p>
          <w:p w14:paraId="00D77AC4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SCHOOLS PROGRAM</w:t>
            </w:r>
            <w:r w:rsidR="00FC13A0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-</w:t>
            </w:r>
            <w:r w:rsidR="00FC13A0"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INDICATOR 17.2</w:t>
            </w:r>
          </w:p>
          <w:p w14:paraId="658D5863" w14:textId="77777777" w:rsidR="00282451" w:rsidRPr="008F5D3F" w:rsidRDefault="00282451" w:rsidP="00282451">
            <w:pPr>
              <w:pStyle w:val="ListParagraph"/>
              <w:ind w:left="0"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 TARGETING FUNDS</w:t>
            </w:r>
          </w:p>
          <w:p w14:paraId="7A84CE17" w14:textId="77777777" w:rsidR="00AB4A5B" w:rsidRPr="008F5D3F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</w:p>
        </w:tc>
      </w:tr>
      <w:tr w:rsidR="00AB4A5B" w:rsidRPr="008F5D3F" w14:paraId="3E9CBE5B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50D68E1B" w14:textId="77777777" w:rsidR="00282451" w:rsidRPr="008F5D3F" w:rsidRDefault="00AB4A5B" w:rsidP="00282451">
            <w:pPr>
              <w:pStyle w:val="ListParagraph"/>
              <w:ind w:left="0"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II, PART A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LANGUAGE INSTRUCTION</w:t>
            </w:r>
          </w:p>
          <w:p w14:paraId="52169340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ENGLISH LEARNERS (EL) AND IMMIGRANT </w:t>
            </w:r>
          </w:p>
          <w:p w14:paraId="471BD83D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(IMM) STUDENTS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18</w:t>
            </w:r>
          </w:p>
          <w:p w14:paraId="12437BC6" w14:textId="77777777" w:rsidR="00AB4A5B" w:rsidRPr="008F5D3F" w:rsidRDefault="00AB4A5B" w:rsidP="00496502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41F005B7" w14:textId="77777777" w:rsidR="00AB4A5B" w:rsidRPr="008F5D3F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30180C75" w14:textId="77777777" w:rsidR="00282451" w:rsidRPr="008F5D3F" w:rsidRDefault="00AB4A5B" w:rsidP="00282451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II, PART A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LANGUAGE INSTRUCTION</w:t>
            </w:r>
          </w:p>
          <w:p w14:paraId="25A2A937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ENGLISH LEARNERS (EL) AND IMMIGRANT </w:t>
            </w:r>
          </w:p>
          <w:p w14:paraId="6C426C1C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(IMM) STUDENTS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18.1</w:t>
            </w:r>
          </w:p>
          <w:p w14:paraId="4B3A52CD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ENTRANCE AND EXIT PROCEDURES</w:t>
            </w:r>
          </w:p>
          <w:p w14:paraId="17875A37" w14:textId="77777777" w:rsidR="00AB4A5B" w:rsidRPr="008F5D3F" w:rsidRDefault="00AB4A5B" w:rsidP="0049650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AB4A5B" w:rsidRPr="008F5D3F" w14:paraId="55559694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1E3F82C0" w14:textId="77777777" w:rsidR="00282451" w:rsidRPr="008F5D3F" w:rsidRDefault="00AB4A5B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II, PART A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LANGUAGE AND INSTRUCTION</w:t>
            </w:r>
          </w:p>
          <w:p w14:paraId="0587C37D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ENGLISH LEARNERS (EL) AND IMMIGRANT        </w:t>
            </w:r>
          </w:p>
          <w:p w14:paraId="44634DAE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(IMM) STUDENTS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18.2</w:t>
            </w:r>
          </w:p>
          <w:p w14:paraId="30A7D9B0" w14:textId="77777777" w:rsidR="00282451" w:rsidRPr="008F5D3F" w:rsidRDefault="00282451" w:rsidP="00FC13A0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LANGUAGE INSTRUCTION 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EDUCATIONAL       </w:t>
            </w:r>
          </w:p>
          <w:p w14:paraId="325707BC" w14:textId="77777777" w:rsidR="00AB4A5B" w:rsidRPr="008F5D3F" w:rsidRDefault="00FC13A0" w:rsidP="00FC13A0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PROGRAMS</w:t>
            </w:r>
          </w:p>
        </w:tc>
        <w:tc>
          <w:tcPr>
            <w:tcW w:w="270" w:type="dxa"/>
          </w:tcPr>
          <w:p w14:paraId="4FD0861F" w14:textId="77777777" w:rsidR="00AB4A5B" w:rsidRPr="008F5D3F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DB63067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II, PART A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LANGUAGE AND INSTRUCTION</w:t>
            </w:r>
          </w:p>
          <w:p w14:paraId="216B8A6E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ENGLISH LEARNERS (EL) AND IMMIGRANT </w:t>
            </w:r>
          </w:p>
          <w:p w14:paraId="35AA5B7A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(IMM) STUDENTS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18.3</w:t>
            </w:r>
          </w:p>
          <w:p w14:paraId="63843607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EL-FOCUSED PROFESSIONAL DEVELOPMENT</w:t>
            </w:r>
            <w:r w:rsidR="00AB4A5B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</w:p>
          <w:p w14:paraId="62199B29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0B624DF6" w14:textId="77777777" w:rsidR="00AB4A5B" w:rsidRPr="008F5D3F" w:rsidRDefault="00AB4A5B" w:rsidP="0049650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AB4A5B" w:rsidRPr="008F5D3F" w14:paraId="607F33AE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4F7E9F28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II, PART A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LANGUAGE AND INSTRUCTION</w:t>
            </w:r>
          </w:p>
          <w:p w14:paraId="47AC90E1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ENGLISH LEARNERS (EL) AND IMMIGRANT </w:t>
            </w:r>
          </w:p>
          <w:p w14:paraId="423EEF4A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(IMM) STUDENTS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18.4</w:t>
            </w:r>
          </w:p>
          <w:p w14:paraId="036EC4C6" w14:textId="77777777" w:rsidR="00FC13A0" w:rsidRPr="008F5D3F" w:rsidRDefault="00282451" w:rsidP="00FC13A0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PARENT ENGAGEMENT TO      </w:t>
            </w:r>
          </w:p>
          <w:p w14:paraId="4B7FA011" w14:textId="77777777" w:rsidR="00AB4A5B" w:rsidRPr="008F5D3F" w:rsidRDefault="00FC13A0" w:rsidP="00FC13A0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ENHANCE/SUPPLEMENT</w:t>
            </w:r>
          </w:p>
        </w:tc>
        <w:tc>
          <w:tcPr>
            <w:tcW w:w="270" w:type="dxa"/>
          </w:tcPr>
          <w:p w14:paraId="7A2C9898" w14:textId="77777777" w:rsidR="00AB4A5B" w:rsidRPr="008F5D3F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1BE6F90E" w14:textId="77777777" w:rsidR="00282451" w:rsidRPr="008F5D3F" w:rsidRDefault="00AB4A5B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II, PART A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LANGUAGE AND INSTRUCTION</w:t>
            </w:r>
          </w:p>
          <w:p w14:paraId="06ED4F0D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FOR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ENGLISH LEARNERS (EL) AND IMMIGRANT        </w:t>
            </w:r>
          </w:p>
          <w:p w14:paraId="58FE6BB4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(IMM) STUDENTS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18.5</w:t>
            </w:r>
          </w:p>
          <w:p w14:paraId="3376CB42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IMMIGRANT 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PROGRAM</w:t>
            </w:r>
          </w:p>
          <w:p w14:paraId="6F6067E8" w14:textId="77777777" w:rsidR="00AB4A5B" w:rsidRPr="008F5D3F" w:rsidRDefault="00AB4A5B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</w:p>
        </w:tc>
      </w:tr>
      <w:tr w:rsidR="00AB4A5B" w:rsidRPr="008F5D3F" w14:paraId="32AC7DAC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0AEE728E" w14:textId="77777777" w:rsidR="00282451" w:rsidRPr="008F5D3F" w:rsidRDefault="00AB4A5B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, PART C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EDUCATION 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OF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MIGRATORY </w:t>
            </w:r>
          </w:p>
          <w:p w14:paraId="78AD6AFA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CHILDREN (MEP) SERVICES</w:t>
            </w:r>
            <w:r w:rsidR="00277B6F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277B6F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19</w:t>
            </w:r>
          </w:p>
          <w:p w14:paraId="2FEDFE45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584063DF" w14:textId="77777777" w:rsidR="00AB4A5B" w:rsidRPr="008F5D3F" w:rsidRDefault="00AB4A5B" w:rsidP="00496502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394454CD" w14:textId="77777777" w:rsidR="00AB4A5B" w:rsidRPr="008F5D3F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D7620CE" w14:textId="77777777" w:rsidR="00282451" w:rsidRPr="008F5D3F" w:rsidRDefault="00AB4A5B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, PART C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proofErr w:type="gramStart"/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EDUCATION </w:t>
            </w:r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OF</w:t>
            </w:r>
            <w:proofErr w:type="gramEnd"/>
            <w:r w:rsidR="00FC13A0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MIGRATORY</w:t>
            </w:r>
          </w:p>
          <w:p w14:paraId="07D53AA2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CHILDREN (MEP) SERVICES</w:t>
            </w:r>
            <w:r w:rsidR="00277B6F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277B6F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19.1</w:t>
            </w:r>
          </w:p>
          <w:p w14:paraId="1A370A62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DATA COLLECTION</w:t>
            </w:r>
          </w:p>
          <w:p w14:paraId="4C96078D" w14:textId="77777777" w:rsidR="00AB4A5B" w:rsidRPr="008F5D3F" w:rsidRDefault="00AB4A5B" w:rsidP="0049650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AB4A5B" w:rsidRPr="008F5D3F" w14:paraId="4EFCE261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1E5DF3F9" w14:textId="77777777" w:rsidR="00282451" w:rsidRPr="008F5D3F" w:rsidRDefault="00AB4A5B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, PART C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proofErr w:type="gramStart"/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EDUCATION </w:t>
            </w:r>
            <w:r w:rsidR="00277B6F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OF</w:t>
            </w:r>
            <w:proofErr w:type="gramEnd"/>
            <w:r w:rsidR="00277B6F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MIGRATORY</w:t>
            </w:r>
          </w:p>
          <w:p w14:paraId="15654BAF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CHILDREN (MEP) SERVICES</w:t>
            </w:r>
            <w:r w:rsidR="00277B6F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277B6F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19.2</w:t>
            </w:r>
          </w:p>
          <w:p w14:paraId="6A154333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RECORDS TRANSFER</w:t>
            </w:r>
          </w:p>
          <w:p w14:paraId="4CBFF86F" w14:textId="77777777" w:rsidR="00AB4A5B" w:rsidRPr="008F5D3F" w:rsidRDefault="00AB4A5B" w:rsidP="00496502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7BAA8C4B" w14:textId="77777777" w:rsidR="00AB4A5B" w:rsidRPr="008F5D3F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58D50E82" w14:textId="77777777" w:rsidR="00282451" w:rsidRPr="008F5D3F" w:rsidRDefault="00AB4A5B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, PART C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proofErr w:type="gramStart"/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EDUCATION </w:t>
            </w:r>
            <w:r w:rsidR="00277B6F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OF</w:t>
            </w:r>
            <w:proofErr w:type="gramEnd"/>
            <w:r w:rsidR="00277B6F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MIGRATORY</w:t>
            </w:r>
          </w:p>
          <w:p w14:paraId="009A7569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CHILDREN (MEP) SERVICES</w:t>
            </w:r>
            <w:r w:rsidR="00277B6F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277B6F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19.3</w:t>
            </w:r>
          </w:p>
          <w:p w14:paraId="4096EB00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IDENTIFICATION AND RECRUITMENT</w:t>
            </w:r>
          </w:p>
          <w:p w14:paraId="78C23F22" w14:textId="77777777" w:rsidR="00AB4A5B" w:rsidRPr="008F5D3F" w:rsidRDefault="00AB4A5B" w:rsidP="0049650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AB4A5B" w:rsidRPr="008F5D3F" w14:paraId="73F53C7D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568573C9" w14:textId="77777777" w:rsidR="00282451" w:rsidRPr="008F5D3F" w:rsidRDefault="00AB4A5B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lastRenderedPageBreak/>
              <w:t xml:space="preserve"> 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, PART C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proofErr w:type="gramStart"/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EDUCATION 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OF</w:t>
            </w:r>
            <w:proofErr w:type="gramEnd"/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MIGRATORY</w:t>
            </w:r>
          </w:p>
          <w:p w14:paraId="58B7C9F9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CHILDREN (MEP) SERVICES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19.4</w:t>
            </w:r>
          </w:p>
          <w:p w14:paraId="1DCC3B23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PRIORITY 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FOR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SERVICES</w:t>
            </w:r>
          </w:p>
          <w:p w14:paraId="3F0573D9" w14:textId="77777777" w:rsidR="00AB4A5B" w:rsidRPr="008F5D3F" w:rsidRDefault="00AB4A5B" w:rsidP="00496502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4F3A2645" w14:textId="77777777" w:rsidR="00AB4A5B" w:rsidRPr="008F5D3F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4DB0820" w14:textId="77777777" w:rsidR="00282451" w:rsidRPr="008F5D3F" w:rsidRDefault="00AB4A5B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, PART C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proofErr w:type="gramStart"/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EDUCATION 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OF</w:t>
            </w:r>
            <w:proofErr w:type="gramEnd"/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MIGRATORY</w:t>
            </w:r>
          </w:p>
          <w:p w14:paraId="61D36C0B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CHILDREN (MEP) SERVICES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19.5</w:t>
            </w:r>
          </w:p>
          <w:p w14:paraId="06E4D996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PARENT AND FAMILY ENGAGEMENT</w:t>
            </w:r>
          </w:p>
          <w:p w14:paraId="147BFF13" w14:textId="77777777" w:rsidR="00AB4A5B" w:rsidRPr="008F5D3F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AB4A5B" w:rsidRPr="008F5D3F" w14:paraId="14742A5A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221E7748" w14:textId="77777777" w:rsidR="00282451" w:rsidRPr="008F5D3F" w:rsidRDefault="00AB4A5B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, PART C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82451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EDUCATION of MIGRATORY</w:t>
            </w:r>
          </w:p>
          <w:p w14:paraId="05D2BFFB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CHILDREN (MEP) SERVICES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7777F5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19.6</w:t>
            </w:r>
          </w:p>
          <w:p w14:paraId="011BA3DB" w14:textId="77777777" w:rsidR="00AB4A5B" w:rsidRPr="008F5D3F" w:rsidRDefault="00282451" w:rsidP="00282451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PROFESSIONAL LEARNING</w:t>
            </w:r>
          </w:p>
        </w:tc>
        <w:tc>
          <w:tcPr>
            <w:tcW w:w="270" w:type="dxa"/>
          </w:tcPr>
          <w:p w14:paraId="1C69A75B" w14:textId="77777777" w:rsidR="00AB4A5B" w:rsidRPr="008F5D3F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1C461AA4" w14:textId="77777777" w:rsidR="00282451" w:rsidRPr="008F5D3F" w:rsidRDefault="00AB4A5B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  <w:r w:rsidR="00282451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</w:p>
          <w:p w14:paraId="4878B69E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(IDEA)</w:t>
            </w:r>
            <w:r w:rsidR="007777F5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</w:t>
            </w:r>
            <w:r w:rsidR="007777F5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FISCAL INDICATORS</w:t>
            </w:r>
            <w:r w:rsidR="007777F5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</w:t>
            </w:r>
            <w:r w:rsidR="007777F5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CATOR 20</w:t>
            </w:r>
          </w:p>
          <w:p w14:paraId="5A02B3F6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34BEBD62" w14:textId="77777777" w:rsidR="00AB4A5B" w:rsidRPr="008F5D3F" w:rsidRDefault="00AB4A5B" w:rsidP="002815F9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AB4A5B" w:rsidRPr="008F5D3F" w14:paraId="0501F46E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478978B1" w14:textId="77777777" w:rsidR="00282451" w:rsidRPr="008F5D3F" w:rsidRDefault="00AB4A5B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</w:p>
          <w:p w14:paraId="7FE7E867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(IDEA)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FISCAL INDICATORS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CATOR 20.1</w:t>
            </w:r>
          </w:p>
          <w:p w14:paraId="7ECBA9E8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C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OMPREHENSIVE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>C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OORDINATING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>E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ARLY </w:t>
            </w:r>
          </w:p>
          <w:p w14:paraId="66421819" w14:textId="77777777" w:rsidR="00AB4A5B" w:rsidRPr="008F5D3F" w:rsidRDefault="00A9711E" w:rsidP="00A9711E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INTERVENING SERVICES (CCEIS) </w:t>
            </w:r>
          </w:p>
        </w:tc>
        <w:tc>
          <w:tcPr>
            <w:tcW w:w="270" w:type="dxa"/>
          </w:tcPr>
          <w:p w14:paraId="10A369CD" w14:textId="77777777" w:rsidR="00AB4A5B" w:rsidRPr="008F5D3F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81E9478" w14:textId="77777777" w:rsidR="00282451" w:rsidRPr="008F5D3F" w:rsidRDefault="00AB4A5B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="00282451"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</w:p>
          <w:p w14:paraId="7832A5DE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(IDEA)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FISCAL INDICATORS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CATOR 20.2</w:t>
            </w:r>
          </w:p>
          <w:p w14:paraId="4A123387" w14:textId="77777777" w:rsidR="00AB4A5B" w:rsidRPr="008F5D3F" w:rsidRDefault="00282451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HIGH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>-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>COST GRANT</w:t>
            </w:r>
          </w:p>
          <w:p w14:paraId="374FA1E1" w14:textId="77777777" w:rsidR="00AB4A5B" w:rsidRPr="008F5D3F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 </w:t>
            </w:r>
          </w:p>
        </w:tc>
      </w:tr>
      <w:tr w:rsidR="00AB4A5B" w:rsidRPr="008F5D3F" w14:paraId="78A1A772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370AE293" w14:textId="77777777" w:rsidR="00282451" w:rsidRPr="008F5D3F" w:rsidRDefault="00AB4A5B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 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</w:p>
          <w:p w14:paraId="37A2E73D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(IDEA)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FISCAL INDICATORS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CATOR 20.3</w:t>
            </w:r>
          </w:p>
          <w:p w14:paraId="7F8DCDB9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EXCESS COST</w:t>
            </w:r>
          </w:p>
          <w:p w14:paraId="7E1A25BE" w14:textId="77777777" w:rsidR="00AB4A5B" w:rsidRPr="008F5D3F" w:rsidRDefault="00AB4A5B" w:rsidP="00282451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14:paraId="4C26EDD2" w14:textId="77777777" w:rsidR="00AB4A5B" w:rsidRPr="008F5D3F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C7E7E9D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</w:p>
          <w:p w14:paraId="6BCC0108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(IDEA)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FISCAL INDICATORS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CATOR 20.4</w:t>
            </w:r>
          </w:p>
          <w:p w14:paraId="0C50925C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PARENT MENTOR PARTNERSHIP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>GRANT</w:t>
            </w:r>
          </w:p>
          <w:p w14:paraId="0A0B900B" w14:textId="77777777" w:rsidR="00AB4A5B" w:rsidRPr="008F5D3F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AB4A5B" w:rsidRPr="008F5D3F" w14:paraId="420F09DA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6CA1BC1E" w14:textId="77777777" w:rsidR="00282451" w:rsidRPr="008F5D3F" w:rsidRDefault="00001C2F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</w:p>
          <w:p w14:paraId="13BAC6E8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(IDEA)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RESULTS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BASED MONITORING</w:t>
            </w:r>
          </w:p>
          <w:p w14:paraId="7F6D7D6E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PROGRAM INDICATORS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CATOR 21</w:t>
            </w:r>
          </w:p>
          <w:p w14:paraId="2671EC49" w14:textId="77777777" w:rsidR="00001C2F" w:rsidRPr="008F5D3F" w:rsidRDefault="00001C2F" w:rsidP="002815F9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7B8261CA" w14:textId="77777777" w:rsidR="00AB4A5B" w:rsidRPr="008F5D3F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53EE8834" w14:textId="77777777" w:rsidR="00282451" w:rsidRPr="008F5D3F" w:rsidRDefault="00001C2F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</w:p>
          <w:p w14:paraId="00EC1C9E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(IDEA)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-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RESULTS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BASED MONITORING</w:t>
            </w:r>
          </w:p>
          <w:p w14:paraId="7D12982F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PROGRAM INDICATORS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CATOR 21</w:t>
            </w:r>
          </w:p>
          <w:p w14:paraId="4D654B85" w14:textId="77777777" w:rsidR="00001C2F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LINK TO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>DUE PROCESS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CHECKLIST</w:t>
            </w:r>
          </w:p>
        </w:tc>
      </w:tr>
      <w:tr w:rsidR="00AB4A5B" w:rsidRPr="008F5D3F" w14:paraId="0210FD95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55F9D68C" w14:textId="77777777" w:rsidR="00282451" w:rsidRPr="008F5D3F" w:rsidRDefault="00001C2F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 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</w:p>
          <w:p w14:paraId="6CA89757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(IDEA) CONSOLIDATION </w:t>
            </w:r>
            <w:r w:rsidR="00AB154A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OF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FUNDS 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 A</w:t>
            </w:r>
          </w:p>
          <w:p w14:paraId="1AC2E6AF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CHOOLWIDE PROGRAM</w:t>
            </w:r>
            <w:r w:rsidR="00A9711E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A9711E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22</w:t>
            </w:r>
          </w:p>
          <w:p w14:paraId="421887A3" w14:textId="77777777" w:rsidR="00001C2F" w:rsidRPr="008F5D3F" w:rsidRDefault="00001C2F" w:rsidP="00282451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70" w:type="dxa"/>
          </w:tcPr>
          <w:p w14:paraId="42185DAB" w14:textId="77777777" w:rsidR="00AB4A5B" w:rsidRPr="008F5D3F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3BCE40B6" w14:textId="77777777" w:rsidR="00282451" w:rsidRPr="008F5D3F" w:rsidRDefault="00001C2F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</w:p>
          <w:p w14:paraId="72956CEB" w14:textId="77777777" w:rsidR="00A9711E" w:rsidRPr="008F5D3F" w:rsidRDefault="00282451" w:rsidP="00A9711E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(IDEA) CONSOLIDATION </w:t>
            </w:r>
            <w:r w:rsidR="00AB154A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OF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</w:t>
            </w:r>
            <w:proofErr w:type="gramStart"/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FUNDS 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IN</w:t>
            </w:r>
            <w:proofErr w:type="gramEnd"/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A</w:t>
            </w:r>
          </w:p>
          <w:p w14:paraId="6980554D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CHOOLWIDE PROGRAM</w:t>
            </w:r>
            <w:r w:rsidR="00AB154A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AB154A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22</w:t>
            </w:r>
            <w:r w:rsidR="00AB154A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.1</w:t>
            </w:r>
          </w:p>
          <w:p w14:paraId="7B555465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AB154A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IDEA CONSOLIDATION OF FUNDS IN A   </w:t>
            </w:r>
          </w:p>
          <w:p w14:paraId="13939656" w14:textId="77777777" w:rsidR="00282451" w:rsidRPr="008F5D3F" w:rsidRDefault="00AB154A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SCHOOLWIDE PROGRAM</w:t>
            </w:r>
          </w:p>
          <w:p w14:paraId="1FFB2D99" w14:textId="77777777" w:rsidR="00001C2F" w:rsidRPr="008F5D3F" w:rsidRDefault="00001C2F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AB4A5B" w:rsidRPr="00077DC7" w14:paraId="2FD0EAF1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60DCFD0B" w14:textId="77777777" w:rsidR="00282451" w:rsidRPr="008F5D3F" w:rsidRDefault="002815F9" w:rsidP="00282451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</w:p>
          <w:p w14:paraId="18E46684" w14:textId="77777777" w:rsidR="00A9711E" w:rsidRPr="008F5D3F" w:rsidRDefault="00282451" w:rsidP="00A9711E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(IDEA) CONSOLIDATION </w:t>
            </w:r>
            <w:r w:rsidR="00AB154A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OF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FUNDS</w:t>
            </w:r>
            <w:r w:rsidR="00A9711E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IN A</w:t>
            </w:r>
          </w:p>
          <w:p w14:paraId="0D3DA66E" w14:textId="77777777" w:rsidR="00282451" w:rsidRPr="008F5D3F" w:rsidRDefault="00282451" w:rsidP="0028245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CHOOLWIDE PROGRAM</w:t>
            </w:r>
            <w:r w:rsidR="00AB154A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  <w:r w:rsidR="00AB154A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22</w:t>
            </w:r>
            <w:r w:rsidR="00AB154A"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.2</w:t>
            </w:r>
          </w:p>
          <w:p w14:paraId="11268096" w14:textId="77777777" w:rsidR="00282451" w:rsidRPr="008F5D3F" w:rsidRDefault="00282451" w:rsidP="00282451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SCHOOLWIDE IDEA FORMULA</w:t>
            </w:r>
          </w:p>
          <w:p w14:paraId="0D1FBDEE" w14:textId="77777777" w:rsidR="002815F9" w:rsidRPr="008F5D3F" w:rsidRDefault="002815F9" w:rsidP="00AB4A5B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15C61939" w14:textId="77777777" w:rsidR="00AB4A5B" w:rsidRPr="008F5D3F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BC2574D" w14:textId="77777777" w:rsidR="00FE03FD" w:rsidRPr="008F5D3F" w:rsidRDefault="00282451" w:rsidP="00FE03F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="00AB154A"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CORONAVIRUS, AID, RELIEF &amp; ECONOMIC </w:t>
            </w:r>
          </w:p>
          <w:p w14:paraId="199C1CA3" w14:textId="77777777" w:rsidR="00AB4A5B" w:rsidRPr="008F5D3F" w:rsidRDefault="00FE03FD" w:rsidP="00FE03F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SECURITY (CARES); CORONAVIRUS RESPONSE &amp; </w:t>
            </w:r>
          </w:p>
          <w:p w14:paraId="15034FD7" w14:textId="77777777" w:rsidR="00FE03FD" w:rsidRPr="008F5D3F" w:rsidRDefault="00FE03FD" w:rsidP="00FE03F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RELIEF SUPPLEMENTAL APPROPRIATIONS </w:t>
            </w:r>
          </w:p>
          <w:p w14:paraId="3B1AAE8B" w14:textId="77777777" w:rsidR="00FE03FD" w:rsidRPr="00FE03FD" w:rsidRDefault="00FE03FD" w:rsidP="00FE03F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8F5D3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(CRRSA); AMERICAN RESCUE PLAN (ARP) </w:t>
            </w:r>
            <w:r w:rsidRPr="008F5D3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23</w:t>
            </w:r>
          </w:p>
          <w:p w14:paraId="09A6D042" w14:textId="77777777" w:rsidR="00FE03FD" w:rsidRDefault="00FE03FD" w:rsidP="00FE03F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</w:p>
          <w:p w14:paraId="5F902B92" w14:textId="77777777" w:rsidR="00FE03FD" w:rsidRDefault="00FE03FD" w:rsidP="00FE03F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</w:p>
          <w:p w14:paraId="38E477B3" w14:textId="77777777" w:rsidR="00FE03FD" w:rsidRPr="00C018DA" w:rsidRDefault="00FE03FD" w:rsidP="00FE03F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</w:tbl>
    <w:bookmarkEnd w:id="0"/>
    <w:p w14:paraId="7CD1DC04" w14:textId="77777777" w:rsidR="00943203" w:rsidRPr="00077DC7" w:rsidRDefault="00683BED" w:rsidP="00943203">
      <w:pPr>
        <w:ind w:left="144" w:right="144"/>
        <w:rPr>
          <w:rFonts w:ascii="Helvetica LT Std" w:hAnsi="Helvetica LT Std"/>
          <w:vanish/>
          <w:sz w:val="22"/>
          <w:szCs w:val="22"/>
        </w:rPr>
      </w:pPr>
      <w:r w:rsidRPr="00077DC7">
        <w:rPr>
          <w:rFonts w:ascii="Helvetica LT Std" w:hAnsi="Helvetica LT Std"/>
          <w:vanish/>
          <w:sz w:val="22"/>
          <w:szCs w:val="22"/>
        </w:rPr>
        <w:br w:type="textWrapping" w:clear="all"/>
      </w:r>
    </w:p>
    <w:sectPr w:rsidR="00943203" w:rsidRPr="00077DC7" w:rsidSect="009432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99" w:right="224" w:bottom="0" w:left="22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73AB" w14:textId="77777777" w:rsidR="006A7574" w:rsidRDefault="006A7574" w:rsidP="00482626">
      <w:pPr>
        <w:spacing w:after="0" w:line="240" w:lineRule="auto"/>
      </w:pPr>
      <w:r>
        <w:separator/>
      </w:r>
    </w:p>
  </w:endnote>
  <w:endnote w:type="continuationSeparator" w:id="0">
    <w:p w14:paraId="3D6092BC" w14:textId="77777777" w:rsidR="006A7574" w:rsidRDefault="006A7574" w:rsidP="0048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60AD" w14:textId="77777777" w:rsidR="007D2269" w:rsidRDefault="007D2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7578" w14:textId="69E41DF1" w:rsidR="007D2269" w:rsidRDefault="0062460D">
    <w:pPr>
      <w:pStyle w:val="Footer"/>
    </w:pPr>
    <w:r>
      <w:t>If you have questions about these labels, please contact Charlene Mangum at cmangum@doe.k12.ga.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B17" w14:textId="77777777" w:rsidR="007D2269" w:rsidRDefault="007D2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75B3" w14:textId="77777777" w:rsidR="006A7574" w:rsidRDefault="006A7574" w:rsidP="00482626">
      <w:pPr>
        <w:spacing w:after="0" w:line="240" w:lineRule="auto"/>
      </w:pPr>
      <w:r>
        <w:separator/>
      </w:r>
    </w:p>
  </w:footnote>
  <w:footnote w:type="continuationSeparator" w:id="0">
    <w:p w14:paraId="01B42AD0" w14:textId="77777777" w:rsidR="006A7574" w:rsidRDefault="006A7574" w:rsidP="0048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7F93" w14:textId="77777777" w:rsidR="007D2269" w:rsidRDefault="007D2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3870" w14:textId="77777777" w:rsidR="00E8688D" w:rsidRPr="00482626" w:rsidRDefault="00E8688D">
    <w:pPr>
      <w:pStyle w:val="Header"/>
      <w:rPr>
        <w:b/>
        <w:bCs/>
      </w:rPr>
    </w:pPr>
    <w:r w:rsidRPr="00482626">
      <w:rPr>
        <w:b/>
        <w:bCs/>
      </w:rPr>
      <w:t>Avery</w:t>
    </w:r>
    <w:r>
      <w:rPr>
        <w:b/>
        <w:bCs/>
      </w:rPr>
      <w:t xml:space="preserve"> US Letter</w:t>
    </w:r>
    <w:r w:rsidRPr="00482626">
      <w:rPr>
        <w:b/>
        <w:bCs/>
      </w:rPr>
      <w:t xml:space="preserve"> 8590 File Folder Labe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4320" w14:textId="77777777" w:rsidR="007D2269" w:rsidRDefault="007D2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860B5"/>
    <w:multiLevelType w:val="hybridMultilevel"/>
    <w:tmpl w:val="5BECE656"/>
    <w:lvl w:ilvl="0" w:tplc="C25CF63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FAC4807"/>
    <w:multiLevelType w:val="hybridMultilevel"/>
    <w:tmpl w:val="45C4CB3E"/>
    <w:lvl w:ilvl="0" w:tplc="34C61F12">
      <w:start w:val="1"/>
      <w:numFmt w:val="decimal"/>
      <w:lvlText w:val="%1)"/>
      <w:lvlJc w:val="left"/>
      <w:pPr>
        <w:ind w:left="4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56947F5"/>
    <w:multiLevelType w:val="hybridMultilevel"/>
    <w:tmpl w:val="7278E858"/>
    <w:lvl w:ilvl="0" w:tplc="82BC054C">
      <w:start w:val="1"/>
      <w:numFmt w:val="decimal"/>
      <w:lvlText w:val="%1)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5E96747"/>
    <w:multiLevelType w:val="hybridMultilevel"/>
    <w:tmpl w:val="DA963F92"/>
    <w:lvl w:ilvl="0" w:tplc="E8F0EFD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47000218"/>
    <w:multiLevelType w:val="hybridMultilevel"/>
    <w:tmpl w:val="5BA05AD2"/>
    <w:lvl w:ilvl="0" w:tplc="4028BC10">
      <w:start w:val="1"/>
      <w:numFmt w:val="decimal"/>
      <w:lvlText w:val="%1)"/>
      <w:lvlJc w:val="left"/>
      <w:pPr>
        <w:ind w:left="540" w:hanging="360"/>
      </w:pPr>
      <w:rPr>
        <w:rFonts w:eastAsia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282143D"/>
    <w:multiLevelType w:val="hybridMultilevel"/>
    <w:tmpl w:val="FF808446"/>
    <w:lvl w:ilvl="0" w:tplc="D1C87006">
      <w:start w:val="1"/>
      <w:numFmt w:val="decimal"/>
      <w:lvlText w:val="%1)"/>
      <w:lvlJc w:val="left"/>
      <w:pPr>
        <w:ind w:left="48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3A064DC"/>
    <w:multiLevelType w:val="hybridMultilevel"/>
    <w:tmpl w:val="DCC40CEC"/>
    <w:lvl w:ilvl="0" w:tplc="0ACCACEC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5A0460"/>
    <w:multiLevelType w:val="hybridMultilevel"/>
    <w:tmpl w:val="E1D679E8"/>
    <w:lvl w:ilvl="0" w:tplc="534AB17E">
      <w:start w:val="1"/>
      <w:numFmt w:val="decimal"/>
      <w:lvlText w:val="%1)"/>
      <w:lvlJc w:val="left"/>
      <w:pPr>
        <w:ind w:left="480" w:hanging="360"/>
      </w:pPr>
      <w:rPr>
        <w:rFonts w:eastAsia="Times New Roman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9D75292"/>
    <w:multiLevelType w:val="hybridMultilevel"/>
    <w:tmpl w:val="21D8C57E"/>
    <w:lvl w:ilvl="0" w:tplc="245C4930">
      <w:start w:val="1"/>
      <w:numFmt w:val="decimal"/>
      <w:lvlText w:val="%1)"/>
      <w:lvlJc w:val="left"/>
      <w:pPr>
        <w:ind w:left="480" w:hanging="360"/>
      </w:pPr>
      <w:rPr>
        <w:rFonts w:eastAsia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FA17657"/>
    <w:multiLevelType w:val="hybridMultilevel"/>
    <w:tmpl w:val="AE3E2302"/>
    <w:lvl w:ilvl="0" w:tplc="12E65134">
      <w:start w:val="8"/>
      <w:numFmt w:val="bullet"/>
      <w:lvlText w:val="-"/>
      <w:lvlJc w:val="left"/>
      <w:pPr>
        <w:ind w:left="540" w:hanging="360"/>
      </w:pPr>
      <w:rPr>
        <w:rFonts w:ascii="Helvetica LT Std" w:eastAsia="Times New Roman" w:hAnsi="Helvetica LT Std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7FA34B6"/>
    <w:multiLevelType w:val="hybridMultilevel"/>
    <w:tmpl w:val="AB845590"/>
    <w:lvl w:ilvl="0" w:tplc="C46297CA">
      <w:start w:val="1"/>
      <w:numFmt w:val="decimal"/>
      <w:lvlText w:val="%1)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6F4A3A75"/>
    <w:multiLevelType w:val="hybridMultilevel"/>
    <w:tmpl w:val="96C0D122"/>
    <w:lvl w:ilvl="0" w:tplc="28C43A00">
      <w:start w:val="1"/>
      <w:numFmt w:val="decimal"/>
      <w:lvlText w:val="%1)"/>
      <w:lvlJc w:val="left"/>
      <w:pPr>
        <w:ind w:left="4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71E1207C"/>
    <w:multiLevelType w:val="hybridMultilevel"/>
    <w:tmpl w:val="9878B0E6"/>
    <w:lvl w:ilvl="0" w:tplc="48A0855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7A3A5E12"/>
    <w:multiLevelType w:val="hybridMultilevel"/>
    <w:tmpl w:val="52341372"/>
    <w:lvl w:ilvl="0" w:tplc="C7BAC410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1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03"/>
    <w:rsid w:val="00001C2F"/>
    <w:rsid w:val="00024746"/>
    <w:rsid w:val="000267BD"/>
    <w:rsid w:val="00041B7C"/>
    <w:rsid w:val="00046D87"/>
    <w:rsid w:val="00055A6E"/>
    <w:rsid w:val="00056B96"/>
    <w:rsid w:val="00061E87"/>
    <w:rsid w:val="0006592B"/>
    <w:rsid w:val="00071D06"/>
    <w:rsid w:val="00073D73"/>
    <w:rsid w:val="00077DC7"/>
    <w:rsid w:val="00081C34"/>
    <w:rsid w:val="000848E8"/>
    <w:rsid w:val="000B1DCB"/>
    <w:rsid w:val="000B1F64"/>
    <w:rsid w:val="000B3EEF"/>
    <w:rsid w:val="000B4122"/>
    <w:rsid w:val="000C473D"/>
    <w:rsid w:val="000D5227"/>
    <w:rsid w:val="000E0F63"/>
    <w:rsid w:val="000F03B7"/>
    <w:rsid w:val="000F5574"/>
    <w:rsid w:val="0010160B"/>
    <w:rsid w:val="00102103"/>
    <w:rsid w:val="00104815"/>
    <w:rsid w:val="0012172A"/>
    <w:rsid w:val="00122259"/>
    <w:rsid w:val="00126AFF"/>
    <w:rsid w:val="001378CD"/>
    <w:rsid w:val="00140E2A"/>
    <w:rsid w:val="00141351"/>
    <w:rsid w:val="00147E41"/>
    <w:rsid w:val="00152B49"/>
    <w:rsid w:val="001602AE"/>
    <w:rsid w:val="00162F83"/>
    <w:rsid w:val="00191F54"/>
    <w:rsid w:val="00194CA4"/>
    <w:rsid w:val="00196DAE"/>
    <w:rsid w:val="001A18DF"/>
    <w:rsid w:val="001A2722"/>
    <w:rsid w:val="001A7A7C"/>
    <w:rsid w:val="001B1823"/>
    <w:rsid w:val="001B244D"/>
    <w:rsid w:val="001D0DFA"/>
    <w:rsid w:val="001D12DF"/>
    <w:rsid w:val="001D20B2"/>
    <w:rsid w:val="001D68A3"/>
    <w:rsid w:val="001D747B"/>
    <w:rsid w:val="001E21C9"/>
    <w:rsid w:val="001F388D"/>
    <w:rsid w:val="00201322"/>
    <w:rsid w:val="00204D57"/>
    <w:rsid w:val="00207F5C"/>
    <w:rsid w:val="00211C53"/>
    <w:rsid w:val="00212091"/>
    <w:rsid w:val="002424E0"/>
    <w:rsid w:val="00242555"/>
    <w:rsid w:val="002439D3"/>
    <w:rsid w:val="00252203"/>
    <w:rsid w:val="002556CB"/>
    <w:rsid w:val="00256723"/>
    <w:rsid w:val="0026526E"/>
    <w:rsid w:val="00275FE7"/>
    <w:rsid w:val="00277B6F"/>
    <w:rsid w:val="002815F9"/>
    <w:rsid w:val="00282451"/>
    <w:rsid w:val="00295140"/>
    <w:rsid w:val="0029605B"/>
    <w:rsid w:val="002A4640"/>
    <w:rsid w:val="002B79F0"/>
    <w:rsid w:val="002D0A58"/>
    <w:rsid w:val="002E0F9B"/>
    <w:rsid w:val="002E20A0"/>
    <w:rsid w:val="002F5B8A"/>
    <w:rsid w:val="002F7195"/>
    <w:rsid w:val="00300BF6"/>
    <w:rsid w:val="003067A1"/>
    <w:rsid w:val="00314DCD"/>
    <w:rsid w:val="00315CDB"/>
    <w:rsid w:val="00323E8F"/>
    <w:rsid w:val="003526CB"/>
    <w:rsid w:val="003566AB"/>
    <w:rsid w:val="00365679"/>
    <w:rsid w:val="003824F5"/>
    <w:rsid w:val="003A4A0B"/>
    <w:rsid w:val="003A77FF"/>
    <w:rsid w:val="003B0CA2"/>
    <w:rsid w:val="003B3F5A"/>
    <w:rsid w:val="003B6401"/>
    <w:rsid w:val="003C118B"/>
    <w:rsid w:val="003C6A36"/>
    <w:rsid w:val="003D1FCD"/>
    <w:rsid w:val="003D5948"/>
    <w:rsid w:val="003D7D26"/>
    <w:rsid w:val="003E25B0"/>
    <w:rsid w:val="003F4875"/>
    <w:rsid w:val="00406B86"/>
    <w:rsid w:val="0041346A"/>
    <w:rsid w:val="00415055"/>
    <w:rsid w:val="004264A3"/>
    <w:rsid w:val="0044129C"/>
    <w:rsid w:val="00442510"/>
    <w:rsid w:val="0045034F"/>
    <w:rsid w:val="00450385"/>
    <w:rsid w:val="004718F9"/>
    <w:rsid w:val="00482626"/>
    <w:rsid w:val="0049116C"/>
    <w:rsid w:val="004953B8"/>
    <w:rsid w:val="00496502"/>
    <w:rsid w:val="004A37ED"/>
    <w:rsid w:val="004A3C40"/>
    <w:rsid w:val="004A565A"/>
    <w:rsid w:val="004A6251"/>
    <w:rsid w:val="004B2E98"/>
    <w:rsid w:val="004B4EA5"/>
    <w:rsid w:val="004B6DE3"/>
    <w:rsid w:val="004C41A2"/>
    <w:rsid w:val="004E152E"/>
    <w:rsid w:val="00500F1B"/>
    <w:rsid w:val="00504FC1"/>
    <w:rsid w:val="00520A35"/>
    <w:rsid w:val="005221A8"/>
    <w:rsid w:val="00537A3B"/>
    <w:rsid w:val="00541DBE"/>
    <w:rsid w:val="00546A90"/>
    <w:rsid w:val="00556C33"/>
    <w:rsid w:val="00562E34"/>
    <w:rsid w:val="005674F8"/>
    <w:rsid w:val="0057483D"/>
    <w:rsid w:val="00586856"/>
    <w:rsid w:val="00587A3F"/>
    <w:rsid w:val="00597C23"/>
    <w:rsid w:val="005C42F5"/>
    <w:rsid w:val="005D4004"/>
    <w:rsid w:val="005E0CE9"/>
    <w:rsid w:val="005E1EAA"/>
    <w:rsid w:val="005E6BCB"/>
    <w:rsid w:val="006102BD"/>
    <w:rsid w:val="00613C7C"/>
    <w:rsid w:val="0062460D"/>
    <w:rsid w:val="00646589"/>
    <w:rsid w:val="00653705"/>
    <w:rsid w:val="00657955"/>
    <w:rsid w:val="0066646E"/>
    <w:rsid w:val="00673B94"/>
    <w:rsid w:val="006755F6"/>
    <w:rsid w:val="00681492"/>
    <w:rsid w:val="00683BED"/>
    <w:rsid w:val="006A46F2"/>
    <w:rsid w:val="006A7574"/>
    <w:rsid w:val="006B1D61"/>
    <w:rsid w:val="006B3CE6"/>
    <w:rsid w:val="006B42E3"/>
    <w:rsid w:val="006B5628"/>
    <w:rsid w:val="006B675E"/>
    <w:rsid w:val="006C06C3"/>
    <w:rsid w:val="006D3271"/>
    <w:rsid w:val="006E2844"/>
    <w:rsid w:val="006E55C1"/>
    <w:rsid w:val="006F501E"/>
    <w:rsid w:val="00713F43"/>
    <w:rsid w:val="0072275D"/>
    <w:rsid w:val="00746689"/>
    <w:rsid w:val="007469AA"/>
    <w:rsid w:val="00751E33"/>
    <w:rsid w:val="00753772"/>
    <w:rsid w:val="0077230D"/>
    <w:rsid w:val="00773732"/>
    <w:rsid w:val="007777F5"/>
    <w:rsid w:val="0078583C"/>
    <w:rsid w:val="007871EA"/>
    <w:rsid w:val="007A6A84"/>
    <w:rsid w:val="007C221C"/>
    <w:rsid w:val="007C4D45"/>
    <w:rsid w:val="007D2269"/>
    <w:rsid w:val="007D3EDD"/>
    <w:rsid w:val="007D4239"/>
    <w:rsid w:val="007D438F"/>
    <w:rsid w:val="007E7672"/>
    <w:rsid w:val="007F071E"/>
    <w:rsid w:val="0080123B"/>
    <w:rsid w:val="00814848"/>
    <w:rsid w:val="00816D3D"/>
    <w:rsid w:val="00825DD4"/>
    <w:rsid w:val="00832073"/>
    <w:rsid w:val="00834544"/>
    <w:rsid w:val="00836F42"/>
    <w:rsid w:val="00846227"/>
    <w:rsid w:val="008473CD"/>
    <w:rsid w:val="00857365"/>
    <w:rsid w:val="008678AB"/>
    <w:rsid w:val="00874458"/>
    <w:rsid w:val="008868AF"/>
    <w:rsid w:val="00887023"/>
    <w:rsid w:val="00896079"/>
    <w:rsid w:val="008A3451"/>
    <w:rsid w:val="008A3986"/>
    <w:rsid w:val="008C2ECB"/>
    <w:rsid w:val="008E11AB"/>
    <w:rsid w:val="008E5D76"/>
    <w:rsid w:val="008F0878"/>
    <w:rsid w:val="008F5D3F"/>
    <w:rsid w:val="008F7D27"/>
    <w:rsid w:val="009148D2"/>
    <w:rsid w:val="009244B4"/>
    <w:rsid w:val="00943203"/>
    <w:rsid w:val="00951CD5"/>
    <w:rsid w:val="009636DD"/>
    <w:rsid w:val="00964D0F"/>
    <w:rsid w:val="0096600F"/>
    <w:rsid w:val="0097080E"/>
    <w:rsid w:val="009814EB"/>
    <w:rsid w:val="0098618A"/>
    <w:rsid w:val="00996517"/>
    <w:rsid w:val="00997926"/>
    <w:rsid w:val="009A67B8"/>
    <w:rsid w:val="009B234F"/>
    <w:rsid w:val="009B3E9C"/>
    <w:rsid w:val="009B69E6"/>
    <w:rsid w:val="009E4DBE"/>
    <w:rsid w:val="009F2741"/>
    <w:rsid w:val="009F4FEB"/>
    <w:rsid w:val="00A13EB4"/>
    <w:rsid w:val="00A27AEF"/>
    <w:rsid w:val="00A30402"/>
    <w:rsid w:val="00A35815"/>
    <w:rsid w:val="00A608CD"/>
    <w:rsid w:val="00A625EA"/>
    <w:rsid w:val="00A76099"/>
    <w:rsid w:val="00A80B44"/>
    <w:rsid w:val="00A826BA"/>
    <w:rsid w:val="00A84D9C"/>
    <w:rsid w:val="00A90006"/>
    <w:rsid w:val="00A92060"/>
    <w:rsid w:val="00A9711E"/>
    <w:rsid w:val="00AB154A"/>
    <w:rsid w:val="00AB3967"/>
    <w:rsid w:val="00AB4A5B"/>
    <w:rsid w:val="00AD28B5"/>
    <w:rsid w:val="00AD3A87"/>
    <w:rsid w:val="00AF2A03"/>
    <w:rsid w:val="00AF647E"/>
    <w:rsid w:val="00B0172C"/>
    <w:rsid w:val="00B04A63"/>
    <w:rsid w:val="00B05D75"/>
    <w:rsid w:val="00B07DE1"/>
    <w:rsid w:val="00B15473"/>
    <w:rsid w:val="00B16083"/>
    <w:rsid w:val="00B3051A"/>
    <w:rsid w:val="00B3119A"/>
    <w:rsid w:val="00B33340"/>
    <w:rsid w:val="00B36CCF"/>
    <w:rsid w:val="00B45EEA"/>
    <w:rsid w:val="00B51F5D"/>
    <w:rsid w:val="00B54569"/>
    <w:rsid w:val="00B622CE"/>
    <w:rsid w:val="00B716C6"/>
    <w:rsid w:val="00B82EE4"/>
    <w:rsid w:val="00B842DA"/>
    <w:rsid w:val="00B85C8D"/>
    <w:rsid w:val="00B93D97"/>
    <w:rsid w:val="00BA0ABD"/>
    <w:rsid w:val="00BA1A64"/>
    <w:rsid w:val="00BA79D2"/>
    <w:rsid w:val="00BB0EBF"/>
    <w:rsid w:val="00BB3B68"/>
    <w:rsid w:val="00BB67B1"/>
    <w:rsid w:val="00BC5F48"/>
    <w:rsid w:val="00BC7883"/>
    <w:rsid w:val="00BD0D30"/>
    <w:rsid w:val="00BD7312"/>
    <w:rsid w:val="00BF274A"/>
    <w:rsid w:val="00C018DA"/>
    <w:rsid w:val="00C124B2"/>
    <w:rsid w:val="00C21C02"/>
    <w:rsid w:val="00C22E07"/>
    <w:rsid w:val="00C250A8"/>
    <w:rsid w:val="00C37594"/>
    <w:rsid w:val="00C4112E"/>
    <w:rsid w:val="00C4761F"/>
    <w:rsid w:val="00C562B7"/>
    <w:rsid w:val="00C57DD3"/>
    <w:rsid w:val="00C60ED7"/>
    <w:rsid w:val="00C6110E"/>
    <w:rsid w:val="00C63BDC"/>
    <w:rsid w:val="00C7074E"/>
    <w:rsid w:val="00C738A8"/>
    <w:rsid w:val="00C73AAD"/>
    <w:rsid w:val="00C74AEF"/>
    <w:rsid w:val="00C81334"/>
    <w:rsid w:val="00C9534B"/>
    <w:rsid w:val="00C9690E"/>
    <w:rsid w:val="00CA0361"/>
    <w:rsid w:val="00CB16CE"/>
    <w:rsid w:val="00CB712B"/>
    <w:rsid w:val="00CD2439"/>
    <w:rsid w:val="00CD6DC6"/>
    <w:rsid w:val="00CF19C8"/>
    <w:rsid w:val="00CF6196"/>
    <w:rsid w:val="00CF6AD7"/>
    <w:rsid w:val="00D026F0"/>
    <w:rsid w:val="00D0433B"/>
    <w:rsid w:val="00D060FB"/>
    <w:rsid w:val="00D11C67"/>
    <w:rsid w:val="00D1788F"/>
    <w:rsid w:val="00D21D7F"/>
    <w:rsid w:val="00D272FC"/>
    <w:rsid w:val="00D31319"/>
    <w:rsid w:val="00D33454"/>
    <w:rsid w:val="00D34443"/>
    <w:rsid w:val="00D41037"/>
    <w:rsid w:val="00D41FC2"/>
    <w:rsid w:val="00D51B62"/>
    <w:rsid w:val="00D62400"/>
    <w:rsid w:val="00D63F07"/>
    <w:rsid w:val="00D64831"/>
    <w:rsid w:val="00D658E6"/>
    <w:rsid w:val="00D85B28"/>
    <w:rsid w:val="00D925A4"/>
    <w:rsid w:val="00D93683"/>
    <w:rsid w:val="00DA11C7"/>
    <w:rsid w:val="00DC286C"/>
    <w:rsid w:val="00DD1606"/>
    <w:rsid w:val="00DE07BB"/>
    <w:rsid w:val="00E142FD"/>
    <w:rsid w:val="00E14C9E"/>
    <w:rsid w:val="00E23DDB"/>
    <w:rsid w:val="00E3191C"/>
    <w:rsid w:val="00E340E7"/>
    <w:rsid w:val="00E3749C"/>
    <w:rsid w:val="00E43CE1"/>
    <w:rsid w:val="00E6294D"/>
    <w:rsid w:val="00E86880"/>
    <w:rsid w:val="00E8688D"/>
    <w:rsid w:val="00E93CBD"/>
    <w:rsid w:val="00EA5B40"/>
    <w:rsid w:val="00EA71D6"/>
    <w:rsid w:val="00EB02C4"/>
    <w:rsid w:val="00ED1368"/>
    <w:rsid w:val="00ED1D72"/>
    <w:rsid w:val="00ED3158"/>
    <w:rsid w:val="00EF4553"/>
    <w:rsid w:val="00F47AA5"/>
    <w:rsid w:val="00F52775"/>
    <w:rsid w:val="00F57BAD"/>
    <w:rsid w:val="00F72503"/>
    <w:rsid w:val="00FC06C7"/>
    <w:rsid w:val="00FC13A0"/>
    <w:rsid w:val="00FC6606"/>
    <w:rsid w:val="00FD6E2B"/>
    <w:rsid w:val="00FD755B"/>
    <w:rsid w:val="00FE03FD"/>
    <w:rsid w:val="00FE1254"/>
    <w:rsid w:val="00FE3C6E"/>
    <w:rsid w:val="00FE6F74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A66D9"/>
  <w15:chartTrackingRefBased/>
  <w15:docId w15:val="{28D2D657-CB44-4866-BD27-9F71BFBA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20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80B4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0ED7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B3CE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3CE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D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0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626"/>
  </w:style>
  <w:style w:type="paragraph" w:styleId="Footer">
    <w:name w:val="footer"/>
    <w:basedOn w:val="Normal"/>
    <w:link w:val="FooterChar"/>
    <w:uiPriority w:val="99"/>
    <w:unhideWhenUsed/>
    <w:rsid w:val="0048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3574-030F-40C1-A27C-81AA319F8341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77E2AD-1894-457A-AB23-1454F7D2C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70BFA-54FE-4370-8A1C-91EABB45C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5D4B6-9216-4F33-B462-F904BD41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Davis</dc:creator>
  <cp:keywords/>
  <dc:description/>
  <cp:lastModifiedBy>Ken Banter</cp:lastModifiedBy>
  <cp:revision>4</cp:revision>
  <cp:lastPrinted>2021-11-29T12:40:00Z</cp:lastPrinted>
  <dcterms:created xsi:type="dcterms:W3CDTF">2021-11-30T23:06:00Z</dcterms:created>
  <dcterms:modified xsi:type="dcterms:W3CDTF">2021-11-3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